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B9" w:rsidRDefault="002571B9"/>
    <w:p w:rsidR="002571B9" w:rsidRDefault="002571B9"/>
    <w:p w:rsidR="002571B9" w:rsidRDefault="002571B9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045"/>
      </w:tblGrid>
      <w:tr w:rsidR="00F75BF7" w:rsidTr="002571B9">
        <w:trPr>
          <w:jc w:val="center"/>
        </w:trPr>
        <w:tc>
          <w:tcPr>
            <w:tcW w:w="9571" w:type="dxa"/>
            <w:gridSpan w:val="2"/>
          </w:tcPr>
          <w:p w:rsidR="00F75BF7" w:rsidRDefault="00F75BF7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836E16" w:rsidRDefault="00F75BF7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75BF7">
              <w:rPr>
                <w:rFonts w:ascii="Times New Roman" w:hAnsi="Times New Roman" w:cs="Times New Roman"/>
                <w:b/>
                <w:sz w:val="36"/>
              </w:rPr>
              <w:t xml:space="preserve">Контрольная работа </w:t>
            </w:r>
          </w:p>
          <w:p w:rsidR="00F75BF7" w:rsidRDefault="00F75BF7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630C63">
              <w:rPr>
                <w:rFonts w:ascii="Times New Roman" w:hAnsi="Times New Roman" w:cs="Times New Roman"/>
                <w:sz w:val="32"/>
                <w:szCs w:val="28"/>
              </w:rPr>
              <w:t xml:space="preserve">по дисциплине </w:t>
            </w:r>
            <w:r w:rsidRPr="00630C63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B2512B">
              <w:rPr>
                <w:rFonts w:ascii="Times New Roman" w:hAnsi="Times New Roman" w:cs="Times New Roman"/>
                <w:b/>
                <w:sz w:val="32"/>
                <w:szCs w:val="28"/>
              </w:rPr>
              <w:t>Современные концепции естествознания</w:t>
            </w:r>
            <w:r w:rsidRPr="00630C63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  <w:r w:rsidRPr="00630C63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F75BF7" w:rsidRDefault="00F75BF7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по </w:t>
            </w:r>
            <w:r w:rsidRPr="00630C63">
              <w:rPr>
                <w:rFonts w:ascii="Times New Roman" w:hAnsi="Times New Roman" w:cs="Times New Roman"/>
                <w:sz w:val="32"/>
                <w:szCs w:val="28"/>
              </w:rPr>
              <w:t>специальности 3</w:t>
            </w:r>
            <w:r w:rsidR="00836E16">
              <w:rPr>
                <w:rFonts w:ascii="Times New Roman" w:hAnsi="Times New Roman" w:cs="Times New Roman"/>
                <w:sz w:val="32"/>
                <w:szCs w:val="28"/>
              </w:rPr>
              <w:t>7</w:t>
            </w:r>
            <w:r w:rsidRPr="00630C63">
              <w:rPr>
                <w:rFonts w:ascii="Times New Roman" w:hAnsi="Times New Roman" w:cs="Times New Roman"/>
                <w:sz w:val="32"/>
                <w:szCs w:val="28"/>
              </w:rPr>
              <w:t>.0</w:t>
            </w:r>
            <w:r w:rsidR="00836E16">
              <w:rPr>
                <w:rFonts w:ascii="Times New Roman" w:hAnsi="Times New Roman" w:cs="Times New Roman"/>
                <w:sz w:val="32"/>
                <w:szCs w:val="28"/>
              </w:rPr>
              <w:t>5</w:t>
            </w:r>
            <w:r w:rsidRPr="00630C63">
              <w:rPr>
                <w:rFonts w:ascii="Times New Roman" w:hAnsi="Times New Roman" w:cs="Times New Roman"/>
                <w:sz w:val="32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«</w:t>
            </w:r>
            <w:r w:rsidR="00836E16">
              <w:rPr>
                <w:rFonts w:ascii="Times New Roman" w:hAnsi="Times New Roman" w:cs="Times New Roman"/>
                <w:sz w:val="32"/>
                <w:szCs w:val="28"/>
              </w:rPr>
              <w:t>Клиническая психология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  <w:p w:rsidR="00F75BF7" w:rsidRPr="00E87666" w:rsidRDefault="00F75BF7" w:rsidP="00F75BF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Форма обучения: </w:t>
            </w:r>
            <w:r w:rsidRPr="00E87666">
              <w:rPr>
                <w:rFonts w:ascii="Times New Roman" w:hAnsi="Times New Roman" w:cs="Times New Roman"/>
                <w:sz w:val="32"/>
                <w:szCs w:val="28"/>
              </w:rPr>
              <w:t>очная, с использованием дистанционных технологий</w:t>
            </w:r>
          </w:p>
          <w:p w:rsidR="00F75BF7" w:rsidRDefault="00F75B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9571" w:type="dxa"/>
            <w:gridSpan w:val="2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ер группы: </w:t>
            </w:r>
            <w:r w:rsidRPr="00F75BF7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11-1 </w:t>
            </w:r>
            <w:proofErr w:type="spellStart"/>
            <w:r w:rsidR="00B2512B">
              <w:rPr>
                <w:rFonts w:ascii="Times New Roman" w:hAnsi="Times New Roman" w:cs="Times New Roman"/>
                <w:b/>
                <w:color w:val="FF0000"/>
                <w:sz w:val="28"/>
              </w:rPr>
              <w:t>кп</w:t>
            </w:r>
            <w:r w:rsidRPr="00F75BF7">
              <w:rPr>
                <w:rFonts w:ascii="Times New Roman" w:hAnsi="Times New Roman" w:cs="Times New Roman"/>
                <w:b/>
                <w:color w:val="FF0000"/>
                <w:sz w:val="2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(укажите номер своей группы)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1526" w:type="dxa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45" w:type="dxa"/>
            <w:vAlign w:val="center"/>
          </w:tcPr>
          <w:p w:rsidR="00F75BF7" w:rsidRPr="00F75BF7" w:rsidRDefault="00F75BF7" w:rsidP="00F75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1526" w:type="dxa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45" w:type="dxa"/>
            <w:vAlign w:val="center"/>
          </w:tcPr>
          <w:p w:rsidR="00F75BF7" w:rsidRPr="00F75BF7" w:rsidRDefault="00F75BF7" w:rsidP="00F75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1526" w:type="dxa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ство</w:t>
            </w:r>
          </w:p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45" w:type="dxa"/>
            <w:vAlign w:val="center"/>
          </w:tcPr>
          <w:p w:rsidR="00F75BF7" w:rsidRPr="00F75BF7" w:rsidRDefault="00F75BF7" w:rsidP="00F75B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5BF7" w:rsidTr="002571B9">
        <w:trPr>
          <w:jc w:val="center"/>
        </w:trPr>
        <w:tc>
          <w:tcPr>
            <w:tcW w:w="9571" w:type="dxa"/>
            <w:gridSpan w:val="2"/>
          </w:tcPr>
          <w:p w:rsidR="00F75BF7" w:rsidRDefault="00F75BF7" w:rsidP="00F75BF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75BF7" w:rsidRDefault="00F75BF7" w:rsidP="00664D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664D9C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="004A331F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>-20</w:t>
            </w:r>
            <w:r w:rsidR="00664D9C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.год</w:t>
            </w:r>
            <w:proofErr w:type="spellEnd"/>
          </w:p>
        </w:tc>
      </w:tr>
    </w:tbl>
    <w:p w:rsidR="00F75BF7" w:rsidRPr="00F75BF7" w:rsidRDefault="00F75BF7">
      <w:pPr>
        <w:rPr>
          <w:rFonts w:ascii="Times New Roman" w:hAnsi="Times New Roman" w:cs="Times New Roman"/>
          <w:sz w:val="28"/>
        </w:rPr>
      </w:pPr>
    </w:p>
    <w:p w:rsidR="002571B9" w:rsidRDefault="002571B9">
      <w:r>
        <w:br w:type="page"/>
      </w:r>
    </w:p>
    <w:p w:rsidR="00BE2E47" w:rsidRDefault="00BE2E47" w:rsidP="00BE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1 </w:t>
      </w:r>
    </w:p>
    <w:p w:rsidR="00ED41C7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Научный метод познания.</w:t>
      </w:r>
    </w:p>
    <w:p w:rsidR="00ED41C7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Естественнонаучная и гуманитарная культуры.</w:t>
      </w:r>
    </w:p>
    <w:p w:rsidR="00BE2E47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Развитие научных исследовательских программ. Картины мира и фундаментальные вопросы, на которые они отвечают.</w:t>
      </w:r>
    </w:p>
    <w:p w:rsid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"/>
        <w:gridCol w:w="3733"/>
        <w:gridCol w:w="426"/>
        <w:gridCol w:w="336"/>
        <w:gridCol w:w="939"/>
        <w:gridCol w:w="4926"/>
      </w:tblGrid>
      <w:tr w:rsidR="00B2512B" w:rsidRPr="00573D38" w:rsidTr="00573D38">
        <w:tc>
          <w:tcPr>
            <w:tcW w:w="344" w:type="dxa"/>
          </w:tcPr>
          <w:p w:rsidR="00B2512B" w:rsidRPr="00573D38" w:rsidRDefault="00B2512B" w:rsidP="00573D38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95" w:type="dxa"/>
            <w:gridSpan w:val="3"/>
          </w:tcPr>
          <w:p w:rsidR="00B2512B" w:rsidRPr="00573D38" w:rsidRDefault="00B2512B" w:rsidP="00573D38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865" w:type="dxa"/>
            <w:gridSpan w:val="2"/>
          </w:tcPr>
          <w:p w:rsidR="00B2512B" w:rsidRPr="00573D38" w:rsidRDefault="00B2512B" w:rsidP="00573D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B2512B" w:rsidRPr="00573D38" w:rsidTr="00573D38">
        <w:tc>
          <w:tcPr>
            <w:tcW w:w="344" w:type="dxa"/>
          </w:tcPr>
          <w:p w:rsidR="00B2512B" w:rsidRPr="00573D38" w:rsidRDefault="00B2512B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5" w:type="dxa"/>
            <w:gridSpan w:val="3"/>
          </w:tcPr>
          <w:p w:rsidR="00B2512B" w:rsidRPr="00573D38" w:rsidRDefault="00BD66B3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BC3BAE"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, в каком веке</w:t>
            </w: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ем была открыта первая научная школа</w:t>
            </w:r>
          </w:p>
        </w:tc>
        <w:tc>
          <w:tcPr>
            <w:tcW w:w="5865" w:type="dxa"/>
            <w:gridSpan w:val="2"/>
            <w:shd w:val="clear" w:color="auto" w:fill="FFFFCC"/>
          </w:tcPr>
          <w:p w:rsidR="00B2512B" w:rsidRPr="00573D38" w:rsidRDefault="00B2512B" w:rsidP="0057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B" w:rsidRPr="00573D38" w:rsidTr="003A0BAF">
        <w:tc>
          <w:tcPr>
            <w:tcW w:w="344" w:type="dxa"/>
          </w:tcPr>
          <w:p w:rsidR="00B2512B" w:rsidRPr="00573D38" w:rsidRDefault="00B2512B" w:rsidP="005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573D38" w:rsidRDefault="00B3720E" w:rsidP="005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е схему «структура научного знания»</w:t>
            </w:r>
            <w:r w:rsidRPr="005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D38" w:rsidRPr="00BE2D0D" w:rsidRDefault="00573D38" w:rsidP="0057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2693"/>
            </w:tblGrid>
            <w:tr w:rsidR="003A0BAF" w:rsidTr="003A0BAF">
              <w:tc>
                <w:tcPr>
                  <w:tcW w:w="644" w:type="dxa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FFFF99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BAF" w:rsidTr="003A0BAF">
              <w:tc>
                <w:tcPr>
                  <w:tcW w:w="644" w:type="dxa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FFFF99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BAF" w:rsidTr="003A0BAF">
              <w:tc>
                <w:tcPr>
                  <w:tcW w:w="644" w:type="dxa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FFFF99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BAF" w:rsidTr="003A0BAF">
              <w:tc>
                <w:tcPr>
                  <w:tcW w:w="644" w:type="dxa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FFFF99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BAF" w:rsidTr="003A0BAF">
              <w:tc>
                <w:tcPr>
                  <w:tcW w:w="644" w:type="dxa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FFFF99"/>
                </w:tcPr>
                <w:p w:rsidR="003A0BAF" w:rsidRDefault="003A0BAF" w:rsidP="00573D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0BAF" w:rsidRPr="003A0BAF" w:rsidRDefault="003A0BAF" w:rsidP="00573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3D38" w:rsidRDefault="00573D38" w:rsidP="0057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12B" w:rsidRPr="00573D38" w:rsidRDefault="00B2512B" w:rsidP="005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7" w:type="dxa"/>
            <w:gridSpan w:val="4"/>
          </w:tcPr>
          <w:p w:rsidR="00B2512B" w:rsidRDefault="00B3720E" w:rsidP="00573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D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C7C7E01" wp14:editId="1EFAB1E6">
                      <wp:extent cx="3986784" cy="3049959"/>
                      <wp:effectExtent l="0" t="0" r="13970" b="17145"/>
                      <wp:docPr id="5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6784" cy="3049959"/>
                                <a:chOff x="0" y="0"/>
                                <a:chExt cx="8640354" cy="5785726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6047966" y="2087483"/>
                                  <a:ext cx="2592388" cy="15064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41B7C" w:rsidRPr="00B3720E" w:rsidRDefault="00041B7C" w:rsidP="00BC3BAE">
                                    <w:pPr>
                                      <w:pStyle w:val="a8"/>
                                      <w:spacing w:before="0" w:after="0"/>
                                      <w:ind w:left="0" w:right="26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3720E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 система знаний, имеющая выраженную практическую ориентацию</w:t>
                                    </w:r>
                                  </w:p>
                                </w:txbxContent>
                              </wps:txbx>
                              <wps:bodyPr anchor="ctr"/>
                            </wps:wsp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0" y="0"/>
                                  <a:ext cx="8424862" cy="5785726"/>
                                  <a:chOff x="0" y="0"/>
                                  <a:chExt cx="8424862" cy="5785726"/>
                                </a:xfrm>
                              </wpg:grpSpPr>
                              <wps:wsp>
                                <wps:cNvPr id="4" name="Прямая со стрелкой 4"/>
                                <wps:cNvCnPr>
                                  <a:endCxn id="7" idx="0"/>
                                </wps:cNvCnPr>
                                <wps:spPr>
                                  <a:xfrm flipH="1">
                                    <a:off x="2736850" y="576262"/>
                                    <a:ext cx="1727200" cy="360363"/>
                                  </a:xfrm>
                                  <a:prstGeom prst="straightConnector1">
                                    <a:avLst/>
                                  </a:prstGeom>
                                  <a:ln w="317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 стрелкой 6"/>
                                <wps:cNvCnPr/>
                                <wps:spPr>
                                  <a:xfrm>
                                    <a:off x="4464050" y="576262"/>
                                    <a:ext cx="2881312" cy="287338"/>
                                  </a:xfrm>
                                  <a:prstGeom prst="straightConnector1">
                                    <a:avLst/>
                                  </a:prstGeom>
                                  <a:ln w="317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Прямоугольник 7"/>
                                <wps:cNvSpPr/>
                                <wps:spPr>
                                  <a:xfrm>
                                    <a:off x="1079500" y="936625"/>
                                    <a:ext cx="3313112" cy="863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1B7C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…</w:t>
                                      </w:r>
                                      <w:r w:rsidRPr="00573D38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32"/>
                                          <w:szCs w:val="16"/>
                                        </w:rPr>
                                        <w:t>1</w:t>
                                      </w: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……</w:t>
                                      </w:r>
                                    </w:p>
                                    <w:p w:rsidR="00041B7C" w:rsidRPr="00B3720E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науки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8" name="Прямоугольник 8"/>
                                <wps:cNvSpPr/>
                                <wps:spPr>
                                  <a:xfrm>
                                    <a:off x="6121400" y="936625"/>
                                    <a:ext cx="2303462" cy="863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1B7C" w:rsidRPr="00B3720E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</w:t>
                                      </w:r>
                                      <w:r w:rsidRPr="00573D38">
                                        <w:rPr>
                                          <w:rFonts w:asciiTheme="minorHAnsi" w:hAnsi="Calibri" w:cstheme="minorBidi"/>
                                          <w:b/>
                                          <w:color w:val="FF0000"/>
                                          <w:kern w:val="24"/>
                                          <w:sz w:val="28"/>
                                          <w:szCs w:val="16"/>
                                        </w:rPr>
                                        <w:t>2</w:t>
                                      </w: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………… </w:t>
                                      </w:r>
                                    </w:p>
                                    <w:p w:rsidR="00041B7C" w:rsidRPr="00B3720E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науки 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9" name="Прямая соединительная линия 9"/>
                                <wps:cNvCnPr>
                                  <a:stCxn id="7" idx="2"/>
                                </wps:cNvCnPr>
                                <wps:spPr>
                                  <a:xfrm>
                                    <a:off x="2736850" y="1800225"/>
                                    <a:ext cx="0" cy="36036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Прямая соединительная линия 10"/>
                                <wps:cNvCnPr/>
                                <wps:spPr>
                                  <a:xfrm>
                                    <a:off x="7416800" y="1727200"/>
                                    <a:ext cx="0" cy="36036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Прямоугольник 11"/>
                                <wps:cNvSpPr/>
                                <wps:spPr>
                                  <a:xfrm>
                                    <a:off x="0" y="2087483"/>
                                    <a:ext cx="5688012" cy="15066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1B7C" w:rsidRPr="00B3720E" w:rsidRDefault="00041B7C" w:rsidP="00B3720E">
                                      <w:pPr>
                                        <w:pStyle w:val="a8"/>
                                        <w:spacing w:before="0" w:after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– это система знаний о наиболее глубоких свойствах объективной реальности, не имеющая выраженной практической направленности. Они создают теории, объясняющие основы бытия людей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2" name="Прямая со стрелкой 12"/>
                                <wps:cNvCnPr/>
                                <wps:spPr>
                                  <a:xfrm flipH="1">
                                    <a:off x="1008067" y="3608387"/>
                                    <a:ext cx="1728787" cy="358775"/>
                                  </a:xfrm>
                                  <a:prstGeom prst="straightConnector1">
                                    <a:avLst/>
                                  </a:prstGeom>
                                  <a:ln w="317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 стрелкой 13"/>
                                <wps:cNvCnPr/>
                                <wps:spPr>
                                  <a:xfrm>
                                    <a:off x="2833109" y="3593956"/>
                                    <a:ext cx="227820" cy="1609851"/>
                                  </a:xfrm>
                                  <a:prstGeom prst="straightConnector1">
                                    <a:avLst/>
                                  </a:prstGeom>
                                  <a:ln w="317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Прямая со стрелкой 14"/>
                                <wps:cNvCnPr/>
                                <wps:spPr>
                                  <a:xfrm>
                                    <a:off x="2787425" y="3608387"/>
                                    <a:ext cx="1863725" cy="392112"/>
                                  </a:xfrm>
                                  <a:prstGeom prst="straightConnector1">
                                    <a:avLst/>
                                  </a:prstGeom>
                                  <a:ln w="317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Прямоугольник 15"/>
                                <wps:cNvSpPr/>
                                <wps:spPr>
                                  <a:xfrm>
                                    <a:off x="50685" y="4015996"/>
                                    <a:ext cx="2736738" cy="936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1B7C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</w:t>
                                      </w:r>
                                      <w:r w:rsidRPr="00573D38">
                                        <w:rPr>
                                          <w:rFonts w:asciiTheme="minorHAnsi" w:hAnsi="Calibri" w:cstheme="minorBidi"/>
                                          <w:b/>
                                          <w:color w:val="FF0000"/>
                                          <w:kern w:val="24"/>
                                          <w:sz w:val="24"/>
                                          <w:szCs w:val="16"/>
                                        </w:rPr>
                                        <w:t>3</w:t>
                                      </w: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..</w:t>
                                      </w:r>
                                    </w:p>
                                    <w:p w:rsidR="00041B7C" w:rsidRPr="00B3720E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науки 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819859" y="5202619"/>
                                    <a:ext cx="5921471" cy="5831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1B7C" w:rsidRPr="00B3720E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</w:t>
                                      </w:r>
                                      <w:r w:rsidRPr="00573D38">
                                        <w:rPr>
                                          <w:rFonts w:asciiTheme="minorHAnsi" w:hAnsi="Calibri" w:cstheme="minorBidi"/>
                                          <w:b/>
                                          <w:color w:val="FF0000"/>
                                          <w:kern w:val="24"/>
                                          <w:sz w:val="28"/>
                                          <w:szCs w:val="16"/>
                                        </w:rPr>
                                        <w:t>5</w:t>
                                      </w: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.</w:t>
                                      </w: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науки 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3343208" y="4164835"/>
                                    <a:ext cx="2541792" cy="936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1B7C" w:rsidRDefault="00041B7C" w:rsidP="00BC3BAE">
                                      <w:pPr>
                                        <w:pStyle w:val="a8"/>
                                        <w:spacing w:before="0" w:after="0"/>
                                        <w:ind w:left="0" w:right="3"/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…</w:t>
                                      </w:r>
                                      <w:r w:rsidRPr="00573D38">
                                        <w:rPr>
                                          <w:rFonts w:asciiTheme="minorHAnsi" w:hAnsi="Calibri" w:cstheme="minorBidi"/>
                                          <w:b/>
                                          <w:color w:val="FF0000"/>
                                          <w:kern w:val="24"/>
                                          <w:sz w:val="28"/>
                                          <w:szCs w:val="16"/>
                                        </w:rPr>
                                        <w:t>4</w:t>
                                      </w: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………</w:t>
                                      </w:r>
                                    </w:p>
                                    <w:p w:rsidR="00041B7C" w:rsidRPr="00B3720E" w:rsidRDefault="00041B7C" w:rsidP="00BC3BAE">
                                      <w:pPr>
                                        <w:pStyle w:val="a8"/>
                                        <w:spacing w:before="0" w:after="0"/>
                                        <w:ind w:left="0" w:right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науки 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18" name="Прямоугольник 18"/>
                                <wps:cNvSpPr/>
                                <wps:spPr>
                                  <a:xfrm>
                                    <a:off x="1943894" y="0"/>
                                    <a:ext cx="5401468" cy="5762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41B7C" w:rsidRPr="00B3720E" w:rsidRDefault="00041B7C" w:rsidP="00B3720E">
                                      <w:pPr>
                                        <w:pStyle w:val="a8"/>
                                        <w:spacing w:before="0" w:after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3720E"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Структура научного знания</w:t>
                                      </w:r>
                                    </w:p>
                                  </w:txbxContent>
                                </wps:txbx>
                                <wps:bodyPr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313.9pt;height:240.15pt;mso-position-horizontal-relative:char;mso-position-vertical-relative:line" coordsize="86403,5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">
                      <v:rect id="Прямоугольник 2" o:spid="_x0000_s1027" style="position:absolute;left:60479;top:20874;width:25924;height:1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cLsMA&#10;AADaAAAADwAAAGRycy9kb3ducmV2LnhtbESPQWvCQBSE7wX/w/KE3urGUKqNrhKCLT1W66HeHtln&#10;Esy+jdk12f77bkHocZiZb5j1NphWDNS7xrKC+SwBQVxa3XCl4Pj19rQE4TyyxtYyKfghB9vN5GGN&#10;mbYj72k4+EpECLsMFdTed5mUrqzJoJvZjjh6Z9sb9FH2ldQ9jhFuWpkmyYs02HBcqLGjoqbycrgZ&#10;Baxfj++6yHffzaK9np73If1cBqUepyFfgfAU/H/43v7QClL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cLsMAAADaAAAADwAAAAAAAAAAAAAAAACYAgAAZHJzL2Rv&#10;d25yZXYueG1sUEsFBgAAAAAEAAQA9QAAAIgDAAAAAA==&#10;" fillcolor="#fde9d9 [665]" strokecolor="#243f60 [1604]" strokeweight="2pt">
                        <v:textbox>
                          <w:txbxContent>
                            <w:p w:rsidR="00041B7C" w:rsidRPr="00B3720E" w:rsidRDefault="00041B7C" w:rsidP="00BC3BAE">
                              <w:pPr>
                                <w:pStyle w:val="a8"/>
                                <w:spacing w:before="0" w:after="0"/>
                                <w:ind w:left="0" w:right="2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720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 система знаний, имеющая выраженную практическую ориентацию</w:t>
                              </w:r>
                            </w:p>
                          </w:txbxContent>
                        </v:textbox>
                      </v:rect>
                      <v:group id="Группа 3" o:spid="_x0000_s1028" style="position:absolute;width:84248;height:57857" coordsize="84248,5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29" type="#_x0000_t32" style="position:absolute;left:27368;top:5762;width:17272;height:36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HLsIAAADaAAAADwAAAGRycy9kb3ducmV2LnhtbESPzWrDMBCE74G8g9hCboncEopxI5v8&#10;UNxTaew+wNba2ibWykhK7L59VSjkOMzMN8yumM0gbuR8b1nB4yYBQdxY3XOr4LN+XacgfEDWOFgm&#10;BT/kociXix1m2k58plsVWhEh7DNU0IUwZlL6piODfmNH4uh9W2cwROlaqR1OEW4G+ZQkz9Jgz3Gh&#10;w5GOHTWX6moU9Pv6ak+J+Zja9+AOJ1far7RUavUw719ABJrDPfzfftMKtvB3Jd4A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IHLsIAAADaAAAADwAAAAAAAAAAAAAA&#10;AAChAgAAZHJzL2Rvd25yZXYueG1sUEsFBgAAAAAEAAQA+QAAAJADAAAAAA==&#10;" strokecolor="#4579b8 [3044]" strokeweight="2.5pt">
                          <v:stroke endarrow="open"/>
                        </v:shape>
                        <v:shape id="Прямая со стрелкой 6" o:spid="_x0000_s1030" type="#_x0000_t32" style="position:absolute;left:44640;top:5762;width:28813;height:2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kdMIAAADaAAAADwAAAGRycy9kb3ducmV2LnhtbESPT4vCMBTE7wt+h/AEb9vUPZSlGkvx&#10;Dyh4UXvw+GiebbV5KU22dr/9RljwOMzMb5hlNppWDNS7xrKCeRSDIC6tbrhSUFx2n98gnEfW2Fom&#10;Bb/kIFtNPpaYavvkEw1nX4kAYZeigtr7LpXSlTUZdJHtiIN3s71BH2RfSd3jM8BNK7/iOJEGGw4L&#10;NXa0rql8nH+MgvZY7B2azWMY8+v9FB+KxNutUrPpmC9AeBr9O/zf3msFCbyuhBs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XkdMIAAADaAAAADwAAAAAAAAAAAAAA&#10;AAChAgAAZHJzL2Rvd25yZXYueG1sUEsFBgAAAAAEAAQA+QAAAJADAAAAAA==&#10;" strokecolor="#4579b8 [3044]" strokeweight="2.5pt">
                          <v:stroke endarrow="open"/>
                        </v:shape>
                        <v:rect id="Прямоугольник 7" o:spid="_x0000_s1031" style="position:absolute;left:10795;top:9366;width:33131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ezMQA&#10;AADaAAAADwAAAGRycy9kb3ducmV2LnhtbESPQWvCQBSE74X+h+UJvRTdWKSV6CpFGhAvpVrR4zP7&#10;TILZt0l2G9d/3y0IPQ4z8w0zXwZTi546V1lWMB4lIIhzqysuFHzvsuEUhPPIGmvLpOBGDpaLx4c5&#10;ptpe+Yv6rS9EhLBLUUHpfZNK6fKSDLqRbYijd7adQR9lV0jd4TXCTS1fkuRVGqw4LpTY0Kqk/LL9&#10;MQo+jpM2yzeTfb+Wz6E5mL49hU+lngbhfQbCU/D/4Xt7rRW8wd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9XszEAAAA2gAAAA8AAAAAAAAAAAAAAAAAmAIAAGRycy9k&#10;b3ducmV2LnhtbFBLBQYAAAAABAAEAPUAAACJAwAAAAA=&#10;" fillcolor="#e5dfec [663]" strokecolor="#243f60 [1604]" strokeweight="2pt">
                          <v:textbox>
                            <w:txbxContent>
                              <w:p w:rsidR="00041B7C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……………</w:t>
                                </w:r>
                                <w:r w:rsidRPr="00573D38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32"/>
                                    <w:szCs w:val="16"/>
                                  </w:rPr>
                                  <w:t>1</w:t>
                                </w:r>
                                <w:r w:rsidRPr="00B3720E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………………</w:t>
                                </w:r>
                              </w:p>
                              <w:p w:rsidR="00041B7C" w:rsidRPr="00B3720E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науки</w:t>
                                </w:r>
                              </w:p>
                            </w:txbxContent>
                          </v:textbox>
                        </v:rect>
                        <v:rect id="Прямоугольник 8" o:spid="_x0000_s1032" style="position:absolute;left:61214;top:9366;width:23034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rxMAA&#10;AADaAAAADwAAAGRycy9kb3ducmV2LnhtbERPPW/CMBDdkfgP1iF1AwdUlTRgEEK06giBoWyn+JpE&#10;jc8hNon77+sBifHpfa+3wTSip87VlhXMZwkI4sLqmksFl/PHNAXhPLLGxjIp+CMH2814tMZM24FP&#10;1Oe+FDGEXYYKKu/bTEpXVGTQzWxLHLkf2xn0EXal1B0OMdw0cpEkb9JgzbGhwpb2FRW/+d0oYP1+&#10;+dT73eG7Xja36+spLI5pUOplEnYrEJ6Cf4of7i+tIG6NV+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yrxMAAAADaAAAADwAAAAAAAAAAAAAAAACYAgAAZHJzL2Rvd25y&#10;ZXYueG1sUEsFBgAAAAAEAAQA9QAAAIUDAAAAAA==&#10;" fillcolor="#fde9d9 [665]" strokecolor="#243f60 [1604]" strokeweight="2pt">
                          <v:textbox>
                            <w:txbxContent>
                              <w:p w:rsidR="00041B7C" w:rsidRPr="00B3720E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…………</w:t>
                                </w:r>
                                <w:r w:rsidRPr="00573D38">
                                  <w:rPr>
                                    <w:rFonts w:asciiTheme="minorHAnsi" w:hAnsi="Calibri" w:cstheme="minorBidi"/>
                                    <w:b/>
                                    <w:color w:val="FF0000"/>
                                    <w:kern w:val="24"/>
                                    <w:sz w:val="28"/>
                                    <w:szCs w:val="16"/>
                                  </w:rPr>
                                  <w:t>2</w:t>
                                </w:r>
                                <w:r w:rsidRPr="00B3720E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………… </w:t>
                                </w:r>
                              </w:p>
                              <w:p w:rsidR="00041B7C" w:rsidRPr="00B3720E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науки 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9" o:spid="_x0000_s1033" style="position:absolute;visibility:visible;mso-wrap-style:square" from="27368,18002" to="27368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        <v:line id="Прямая соединительная линия 10" o:spid="_x0000_s1034" style="position:absolute;visibility:visible;mso-wrap-style:square" from="74168,17272" to="74168,20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        <v:rect id="Прямоугольник 11" o:spid="_x0000_s1035" style="position:absolute;top:20874;width:56880;height:15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p7cMA&#10;AADbAAAADwAAAGRycy9kb3ducmV2LnhtbERPS2vCQBC+C/0PyxS8FN1EREp0DaVUkF6Kj6LHMTsm&#10;odnZmN3G7b93hYK3+fies8iDaURPnastK0jHCQjiwuqaSwX73Wr0CsJ5ZI2NZVLwRw7y5dNggZm2&#10;V95Qv/WliCHsMlRQed9mUrqiIoNubFviyJ1tZ9BH2JVSd3iN4aaRkySZSYM1x4YKW3qvqPjZ/hoF&#10;H8fpZVV8Tr/7tXwJ7cH0l1P4Umr4HN7mIDwF/xD/u9c6zk/h/k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p7cMAAADbAAAADwAAAAAAAAAAAAAAAACYAgAAZHJzL2Rv&#10;d25yZXYueG1sUEsFBgAAAAAEAAQA9QAAAIgDAAAAAA==&#10;" fillcolor="#e5dfec [663]" strokecolor="#243f60 [1604]" strokeweight="2pt">
                          <v:textbox>
                            <w:txbxContent>
                              <w:p w:rsidR="00041B7C" w:rsidRPr="00B3720E" w:rsidRDefault="00041B7C" w:rsidP="00B3720E">
                                <w:pPr>
                                  <w:pStyle w:val="a8"/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– это система знаний о наиболее глубоких свойствах объективной реальности, не имеющая выраженной практической направленности. Они создают теории, объясняющие основы бытия людей</w:t>
                                </w:r>
                              </w:p>
                            </w:txbxContent>
                          </v:textbox>
                        </v:rect>
                        <v:shape id="Прямая со стрелкой 12" o:spid="_x0000_s1036" type="#_x0000_t32" style="position:absolute;left:10080;top:36083;width:17288;height:3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63esAAAADbAAAADwAAAGRycy9kb3ducmV2LnhtbERPS2rDMBDdF3oHMYXuGjlZFONENvlQ&#10;3FVp7Rxgak1tE2tkJMV2bh8VCt3N431nVyxmEBM531tWsF4lIIgbq3tuFZzrt5cUhA/IGgfLpOBG&#10;Hor88WGHmbYzf9FUhVbEEPYZKuhCGDMpfdORQb+yI3HkfqwzGCJ0rdQO5xhuBrlJkldpsOfY0OFI&#10;x46aS3U1Cvp9fbWnxHzO7Udwh5Mr7XdaKvX8tOy3IAIt4V/8537Xcf4Gfn+JB8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+t3rAAAAA2wAAAA8AAAAAAAAAAAAAAAAA&#10;oQIAAGRycy9kb3ducmV2LnhtbFBLBQYAAAAABAAEAPkAAACOAwAAAAA=&#10;" strokecolor="#4579b8 [3044]" strokeweight="2.5pt">
                          <v:stroke endarrow="open"/>
                        </v:shape>
                        <v:shape id="Прямая со стрелкой 13" o:spid="_x0000_s1037" type="#_x0000_t32" style="position:absolute;left:28331;top:35939;width:2278;height:16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+uRMEAAADbAAAADwAAAGRycy9kb3ducmV2LnhtbERPTWuDQBC9B/oflin0FtemEIrNRqRN&#10;IYFctB56HNypWt1Zcbdq/n02EOhtHu9zduliejHR6FrLCp6jGARxZXXLtYLy63P9CsJ5ZI29ZVJw&#10;IQfp/mG1w0TbmXOaCl+LEMIuQQWN90MipasaMugiOxAH7seOBn2AYy31iHMIN73cxPFWGmw5NDQ4&#10;0HtDVVf8GQX9uTw6NB/dtGTfv3l8KrfeHpR6elyyNxCeFv8vvruPOsx/gdsv4QC5v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365EwQAAANsAAAAPAAAAAAAAAAAAAAAA&#10;AKECAABkcnMvZG93bnJldi54bWxQSwUGAAAAAAQABAD5AAAAjwMAAAAA&#10;" strokecolor="#4579b8 [3044]" strokeweight="2.5pt">
                          <v:stroke endarrow="open"/>
                        </v:shape>
                        <v:shape id="Прямая со стрелкой 14" o:spid="_x0000_s1038" type="#_x0000_t32" style="position:absolute;left:27874;top:36083;width:18637;height:3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2MMEAAADbAAAADwAAAGRycy9kb3ducmV2LnhtbERPTWuDQBC9B/oflin0FteGEorNRqRN&#10;IYFctB56HNypWt1Zcbdq/n02EOhtHu9zduliejHR6FrLCp6jGARxZXXLtYLy63P9CsJ5ZI29ZVJw&#10;IQfp/mG1w0TbmXOaCl+LEMIuQQWN90MipasaMugiOxAH7seOBn2AYy31iHMIN73cxPFWGmw5NDQ4&#10;0HtDVVf8GQX9uTw6NB/dtGTfv3l8KrfeHpR6elyyNxCeFv8vvruPOsx/gdsv4QC5v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jYwwQAAANsAAAAPAAAAAAAAAAAAAAAA&#10;AKECAABkcnMvZG93bnJldi54bWxQSwUGAAAAAAQABAD5AAAAjwMAAAAA&#10;" strokecolor="#4579b8 [3044]" strokeweight="2.5pt">
                          <v:stroke endarrow="open"/>
                        </v:shape>
                        <v:rect id="Прямоугольник 15" o:spid="_x0000_s1039" style="position:absolute;left:506;top:40159;width:27368;height:9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v7sIA&#10;AADbAAAADwAAAGRycy9kb3ducmV2LnhtbERPTWsCMRC9C/6HMIIXqdmKSlmNIkVBehGtpT1ON+Pu&#10;4maybuKa/nsjFLzN433OfBlMJVpqXGlZweswAUGcWV1yruD4uXl5A+E8ssbKMin4IwfLRbczx1Tb&#10;G++pPfhcxBB2KSoovK9TKV1WkEE3tDVx5E62MegjbHKpG7zFcFPJUZJMpcGSY0OBNb0XlJ0PV6Ng&#10;/TO+bLKP8Ve7lYNQf5v28ht2SvV7YTUD4Sn4p/jfvdVx/gQ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W/uwgAAANsAAAAPAAAAAAAAAAAAAAAAAJgCAABkcnMvZG93&#10;bnJldi54bWxQSwUGAAAAAAQABAD1AAAAhwMAAAAA&#10;" fillcolor="#e5dfec [663]" strokecolor="#243f60 [1604]" strokeweight="2pt">
                          <v:textbox>
                            <w:txbxContent>
                              <w:p w:rsidR="00041B7C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…………</w:t>
                                </w:r>
                                <w:r w:rsidRPr="00573D38">
                                  <w:rPr>
                                    <w:rFonts w:asciiTheme="minorHAnsi" w:hAnsi="Calibri" w:cstheme="minorBidi"/>
                                    <w:b/>
                                    <w:color w:val="FF0000"/>
                                    <w:kern w:val="24"/>
                                    <w:sz w:val="24"/>
                                    <w:szCs w:val="16"/>
                                  </w:rPr>
                                  <w:t>3</w:t>
                                </w: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…………..</w:t>
                                </w:r>
                              </w:p>
                              <w:p w:rsidR="00041B7C" w:rsidRPr="00B3720E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науки </w:t>
                                </w:r>
                              </w:p>
                            </w:txbxContent>
                          </v:textbox>
                        </v:rect>
                        <v:rect id="Прямоугольник 16" o:spid="_x0000_s1040" style="position:absolute;left:8198;top:52026;width:59215;height:5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xmcMA&#10;AADbAAAADwAAAGRycy9kb3ducmV2LnhtbERPTWvCQBC9C/6HZQQvpW4UkZJmDUUUpJdS29Iex+yY&#10;hGZnk+wa13/vFgre5vE+J8uDacRAvastK5jPEhDEhdU1lwo+P3aPTyCcR9bYWCYFV3KQr8ejDFNt&#10;L/xOw8GXIoawS1FB5X2bSumKigy6mW2JI3eyvUEfYV9K3eMlhptGLpJkJQ3WHBsqbGlTUfF7OBsF&#10;259ltytel1/DXj6E9tsM3TG8KTWdhJdnEJ6Cv4v/3Xsd56/g75d4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vxmcMAAADbAAAADwAAAAAAAAAAAAAAAACYAgAAZHJzL2Rv&#10;d25yZXYueG1sUEsFBgAAAAAEAAQA9QAAAIgDAAAAAA==&#10;" fillcolor="#e5dfec [663]" strokecolor="#243f60 [1604]" strokeweight="2pt">
                          <v:textbox>
                            <w:txbxContent>
                              <w:p w:rsidR="00041B7C" w:rsidRPr="00B3720E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…………</w:t>
                                </w:r>
                                <w:r w:rsidRPr="00573D38">
                                  <w:rPr>
                                    <w:rFonts w:asciiTheme="minorHAnsi" w:hAnsi="Calibri" w:cstheme="minorBidi"/>
                                    <w:b/>
                                    <w:color w:val="FF0000"/>
                                    <w:kern w:val="24"/>
                                    <w:sz w:val="28"/>
                                    <w:szCs w:val="16"/>
                                  </w:rPr>
                                  <w:t>5</w:t>
                                </w: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………….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науки </w:t>
                                </w:r>
                              </w:p>
                            </w:txbxContent>
                          </v:textbox>
                        </v:rect>
                        <v:rect id="Прямоугольник 17" o:spid="_x0000_s1041" style="position:absolute;left:33432;top:41648;width:25418;height:9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UAsIA&#10;AADbAAAADwAAAGRycy9kb3ducmV2LnhtbERPTWsCMRC9C/6HMIIXqdmKaFmNIkVBehGtpT1ON+Pu&#10;4maybuKa/nsjFLzN433OfBlMJVpqXGlZweswAUGcWV1yruD4uXl5A+E8ssbKMin4IwfLRbczx1Tb&#10;G++pPfhcxBB2KSoovK9TKV1WkEE3tDVx5E62MegjbHKpG7zFcFPJUZJMpMGSY0OBNb0XlJ0PV6Ng&#10;/TO+bLKP8Ve7lYNQf5v28ht2SvV7YTUD4Sn4p/jfvdVx/hQ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1QCwgAAANsAAAAPAAAAAAAAAAAAAAAAAJgCAABkcnMvZG93&#10;bnJldi54bWxQSwUGAAAAAAQABAD1AAAAhwMAAAAA&#10;" fillcolor="#e5dfec [663]" strokecolor="#243f60 [1604]" strokeweight="2pt">
                          <v:textbox>
                            <w:txbxContent>
                              <w:p w:rsidR="00041B7C" w:rsidRDefault="00041B7C" w:rsidP="00BC3BAE">
                                <w:pPr>
                                  <w:pStyle w:val="a8"/>
                                  <w:spacing w:before="0" w:after="0"/>
                                  <w:ind w:left="0" w:right="3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…………</w:t>
                                </w:r>
                                <w:r w:rsidRPr="00573D38">
                                  <w:rPr>
                                    <w:rFonts w:asciiTheme="minorHAnsi" w:hAnsi="Calibri" w:cstheme="minorBidi"/>
                                    <w:b/>
                                    <w:color w:val="FF0000"/>
                                    <w:kern w:val="24"/>
                                    <w:sz w:val="28"/>
                                    <w:szCs w:val="16"/>
                                  </w:rPr>
                                  <w:t>4</w:t>
                                </w: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………</w:t>
                                </w:r>
                              </w:p>
                              <w:p w:rsidR="00041B7C" w:rsidRPr="00B3720E" w:rsidRDefault="00041B7C" w:rsidP="00BC3BAE">
                                <w:pPr>
                                  <w:pStyle w:val="a8"/>
                                  <w:spacing w:before="0" w:after="0"/>
                                  <w:ind w:left="0" w:right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науки </w:t>
                                </w:r>
                              </w:p>
                            </w:txbxContent>
                          </v:textbox>
                        </v:rect>
                        <v:rect id="Прямоугольник 18" o:spid="_x0000_s1042" style="position:absolute;left:19438;width:54015;height:5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AcMYA&#10;AADbAAAADwAAAGRycy9kb3ducmV2LnhtbESPT2vCQBDF74V+h2UKvYhuFJESXaWIgvRS/FP0OM1O&#10;k9DsbMxu4/bbdw5CbzO8N+/9ZrFKrlE9daH2bGA8ykARF97WXBo4HbfDF1AhIltsPJOBXwqwWj4+&#10;LDC3/sZ76g+xVBLCIUcDVYxtrnUoKnIYRr4lFu3Ldw6jrF2pbYc3CXeNnmTZTDusWRoqbGldUfF9&#10;+HEGNpfpdVu8TT/6nR6k9uz662d6N+b5Kb3OQUVK8d98v95ZwRdY+UU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jAcMYAAADbAAAADwAAAAAAAAAAAAAAAACYAgAAZHJz&#10;L2Rvd25yZXYueG1sUEsFBgAAAAAEAAQA9QAAAIsDAAAAAA==&#10;" fillcolor="#e5dfec [663]" strokecolor="#243f60 [1604]" strokeweight="2pt">
                          <v:textbox>
                            <w:txbxContent>
                              <w:p w:rsidR="00041B7C" w:rsidRPr="00B3720E" w:rsidRDefault="00041B7C" w:rsidP="00B3720E">
                                <w:pPr>
                                  <w:pStyle w:val="a8"/>
                                  <w:spacing w:before="0"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3720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Структура научного знания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:rsidR="003A0BAF" w:rsidRPr="003A0BAF" w:rsidRDefault="003A0BAF" w:rsidP="00573D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12B" w:rsidRPr="00573D38" w:rsidTr="00573D38">
        <w:trPr>
          <w:trHeight w:val="301"/>
        </w:trPr>
        <w:tc>
          <w:tcPr>
            <w:tcW w:w="344" w:type="dxa"/>
          </w:tcPr>
          <w:p w:rsidR="00B2512B" w:rsidRPr="00573D38" w:rsidRDefault="00B2512B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4" w:type="dxa"/>
            <w:gridSpan w:val="4"/>
          </w:tcPr>
          <w:p w:rsidR="00B2512B" w:rsidRPr="00573D38" w:rsidRDefault="00750EE9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знание многоуровневое как с точки зрения источника познания, так и с точки зрения этапов познания. </w:t>
            </w:r>
          </w:p>
          <w:p w:rsidR="00750EE9" w:rsidRPr="00573D38" w:rsidRDefault="00750EE9" w:rsidP="005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sz w:val="24"/>
                <w:szCs w:val="24"/>
              </w:rPr>
              <w:t xml:space="preserve">По тому через что мы </w:t>
            </w:r>
            <w:proofErr w:type="gramStart"/>
            <w:r w:rsidRPr="00573D38">
              <w:rPr>
                <w:rFonts w:ascii="Times New Roman" w:hAnsi="Times New Roman" w:cs="Times New Roman"/>
                <w:sz w:val="24"/>
                <w:szCs w:val="24"/>
              </w:rPr>
              <w:t>получаем информацию об изучаемых явлениях выделяют</w:t>
            </w:r>
            <w:proofErr w:type="gramEnd"/>
            <w:r w:rsidRPr="00573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EE9" w:rsidRPr="00573D38" w:rsidRDefault="00F27D39" w:rsidP="00573D3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 w:rsidR="00750EE9" w:rsidRPr="00573D38">
              <w:rPr>
                <w:rFonts w:ascii="Times New Roman" w:hAnsi="Times New Roman" w:cs="Times New Roman"/>
                <w:sz w:val="24"/>
                <w:szCs w:val="24"/>
              </w:rPr>
              <w:t>……… уровень – в чувствах,</w:t>
            </w:r>
          </w:p>
          <w:p w:rsidR="00750EE9" w:rsidRPr="00573D38" w:rsidRDefault="00F27D39" w:rsidP="00573D3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D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73D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0EE9" w:rsidRPr="00573D38">
              <w:rPr>
                <w:rFonts w:ascii="Times New Roman" w:hAnsi="Times New Roman" w:cs="Times New Roman"/>
                <w:sz w:val="24"/>
                <w:szCs w:val="24"/>
              </w:rPr>
              <w:t>………. уровень – в мыслях,</w:t>
            </w:r>
          </w:p>
          <w:p w:rsidR="00750EE9" w:rsidRPr="00573D38" w:rsidRDefault="00F27D39" w:rsidP="00573D3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sz w:val="24"/>
                <w:szCs w:val="24"/>
              </w:rPr>
              <w:t xml:space="preserve">В - </w:t>
            </w:r>
            <w:r w:rsidR="00750EE9" w:rsidRPr="00573D3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5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EE9" w:rsidRPr="00573D3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в высказываниях. </w:t>
            </w:r>
          </w:p>
          <w:p w:rsidR="00F27D39" w:rsidRPr="00573D38" w:rsidRDefault="00F27D39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E9" w:rsidRPr="00573D38" w:rsidRDefault="00750EE9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 два уровня естествознания, с точки зрения </w:t>
            </w:r>
            <w:proofErr w:type="spellStart"/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этапности</w:t>
            </w:r>
            <w:proofErr w:type="spellEnd"/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го процесса.</w:t>
            </w:r>
          </w:p>
          <w:p w:rsidR="00750EE9" w:rsidRPr="00573D38" w:rsidRDefault="00750EE9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CC"/>
          </w:tcPr>
          <w:p w:rsidR="00750EE9" w:rsidRPr="00573D38" w:rsidRDefault="00750EE9" w:rsidP="0057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B" w:rsidRPr="00573D38" w:rsidTr="00573D38">
        <w:tc>
          <w:tcPr>
            <w:tcW w:w="344" w:type="dxa"/>
          </w:tcPr>
          <w:p w:rsidR="00B2512B" w:rsidRPr="00573D38" w:rsidRDefault="00B2512B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59" w:type="dxa"/>
            <w:gridSpan w:val="2"/>
          </w:tcPr>
          <w:p w:rsidR="00B2512B" w:rsidRPr="00573D38" w:rsidRDefault="00F27D39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="00D35416"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Как называется уровень познания, на котором возможно формулирование законов, являющиеся целью науки.</w:t>
            </w:r>
          </w:p>
          <w:p w:rsidR="00573D38" w:rsidRDefault="00573D38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D39" w:rsidRPr="00573D38" w:rsidRDefault="00F27D39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Б) Что достигается на этом уровне или что дает?</w:t>
            </w:r>
          </w:p>
          <w:p w:rsidR="00573D38" w:rsidRDefault="00573D38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416" w:rsidRPr="00573D38" w:rsidRDefault="00F27D39" w:rsidP="00573D3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 w:rsidR="00D35416"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Какая задача стоит перед данным уровнем?</w:t>
            </w:r>
          </w:p>
        </w:tc>
        <w:tc>
          <w:tcPr>
            <w:tcW w:w="6201" w:type="dxa"/>
            <w:gridSpan w:val="3"/>
            <w:shd w:val="clear" w:color="auto" w:fill="FFFFCC"/>
          </w:tcPr>
          <w:p w:rsidR="00B2512B" w:rsidRPr="00573D38" w:rsidRDefault="00B2512B" w:rsidP="00573D38">
            <w:pPr>
              <w:tabs>
                <w:tab w:val="left" w:pos="540"/>
              </w:tabs>
              <w:ind w:left="399"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B" w:rsidRPr="00573D38" w:rsidTr="00573D38">
        <w:tc>
          <w:tcPr>
            <w:tcW w:w="344" w:type="dxa"/>
          </w:tcPr>
          <w:p w:rsidR="00B2512B" w:rsidRPr="00573D38" w:rsidRDefault="00B2512B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95" w:type="dxa"/>
            <w:gridSpan w:val="3"/>
          </w:tcPr>
          <w:p w:rsidR="00BB0CC4" w:rsidRPr="00573D38" w:rsidRDefault="00BB0CC4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дены определения </w:t>
            </w:r>
            <w:r w:rsidR="002B62CB"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 </w:t>
            </w:r>
            <w:r w:rsidRPr="005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ных методов познания.</w:t>
            </w:r>
            <w:r w:rsidRPr="00573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B0CC4" w:rsidRPr="00573D38" w:rsidRDefault="00BB0CC4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sz w:val="24"/>
                <w:szCs w:val="24"/>
              </w:rPr>
              <w:t>Дайте название каждому.</w:t>
            </w:r>
          </w:p>
          <w:p w:rsidR="00B2512B" w:rsidRPr="00573D38" w:rsidRDefault="00BB0CC4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38">
              <w:rPr>
                <w:rFonts w:ascii="Times New Roman" w:hAnsi="Times New Roman" w:cs="Times New Roman"/>
                <w:sz w:val="24"/>
                <w:szCs w:val="24"/>
              </w:rPr>
              <w:t>К какой группе методов познания они относятся</w:t>
            </w:r>
          </w:p>
          <w:p w:rsidR="00BB0CC4" w:rsidRPr="00573D38" w:rsidRDefault="00BB0CC4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4" w:rsidRPr="00573D38" w:rsidRDefault="00647AD3" w:rsidP="003A0BA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9"/>
              <w:jc w:val="both"/>
              <w:rPr>
                <w:rFonts w:ascii="Times New Roman" w:hAnsi="Times New Roman" w:cs="Times New Roman"/>
                <w:szCs w:val="24"/>
              </w:rPr>
            </w:pPr>
            <w:r w:rsidRPr="00573D38">
              <w:rPr>
                <w:rFonts w:ascii="Times New Roman" w:hAnsi="Times New Roman" w:cs="Times New Roman"/>
                <w:szCs w:val="24"/>
              </w:rPr>
              <w:lastRenderedPageBreak/>
              <w:t xml:space="preserve">это определение количественных значений (характеристик) изучаемых сторон или свойств объекта исследования с помощью специальных технических устройств. </w:t>
            </w:r>
          </w:p>
          <w:p w:rsidR="00647AD3" w:rsidRPr="00573D38" w:rsidRDefault="00647AD3" w:rsidP="003A0BA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73D38">
              <w:rPr>
                <w:rFonts w:ascii="Times New Roman" w:hAnsi="Times New Roman" w:cs="Times New Roman"/>
                <w:szCs w:val="24"/>
              </w:rPr>
              <w:t>Что является ОЧЕНЬ важным для данного метода, без чего нельзя осуществить его применение.</w:t>
            </w:r>
          </w:p>
          <w:p w:rsidR="00BB0CC4" w:rsidRPr="00573D38" w:rsidRDefault="00BB0CC4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47AD3" w:rsidRPr="00573D38" w:rsidRDefault="00647AD3" w:rsidP="003A0BAF">
            <w:pPr>
              <w:pStyle w:val="a4"/>
              <w:numPr>
                <w:ilvl w:val="0"/>
                <w:numId w:val="1"/>
              </w:numPr>
              <w:ind w:left="369"/>
              <w:jc w:val="both"/>
              <w:rPr>
                <w:rFonts w:ascii="Times New Roman" w:hAnsi="Times New Roman" w:cs="Times New Roman"/>
                <w:szCs w:val="24"/>
              </w:rPr>
            </w:pPr>
            <w:r w:rsidRPr="00573D38">
              <w:rPr>
                <w:rFonts w:ascii="Times New Roman" w:hAnsi="Times New Roman" w:cs="Times New Roman"/>
                <w:szCs w:val="24"/>
              </w:rPr>
              <w:t xml:space="preserve">мысленное (сознательное) отвлечение от ряда свойств, связей и отношений изучаемого объекта (явления), которые представляются несущественными для данной теории с одновременным выделением интересующих исследователя свойств и связей. </w:t>
            </w:r>
          </w:p>
          <w:p w:rsidR="00F27D39" w:rsidRPr="00573D38" w:rsidRDefault="00F27D39" w:rsidP="00573D38">
            <w:pPr>
              <w:pStyle w:val="a4"/>
              <w:ind w:left="369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B0CC4" w:rsidRPr="00573D38" w:rsidRDefault="00647AD3" w:rsidP="003A0BAF">
            <w:pPr>
              <w:pStyle w:val="a4"/>
              <w:numPr>
                <w:ilvl w:val="0"/>
                <w:numId w:val="1"/>
              </w:numPr>
              <w:ind w:left="369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73D38">
              <w:rPr>
                <w:rFonts w:ascii="Times New Roman" w:hAnsi="Times New Roman" w:cs="Times New Roman"/>
                <w:szCs w:val="24"/>
              </w:rPr>
              <w:t>использование специальной символики вместо реальных объектов.</w:t>
            </w:r>
            <w:r w:rsidR="005C117E" w:rsidRPr="00573D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73D38">
              <w:rPr>
                <w:rFonts w:ascii="Times New Roman" w:hAnsi="Times New Roman" w:cs="Times New Roman"/>
                <w:szCs w:val="24"/>
              </w:rPr>
              <w:t>Напр. в математике, что дает возможность исследовать объект без непосредственного обращения к нему и записывать полученные результаты в краткой и четкой форме.</w:t>
            </w:r>
          </w:p>
          <w:p w:rsidR="00BB0CC4" w:rsidRPr="00573D38" w:rsidRDefault="00BB0CC4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B62CB" w:rsidRPr="00573D38" w:rsidRDefault="002B62CB" w:rsidP="003A0BAF">
            <w:pPr>
              <w:pStyle w:val="a4"/>
              <w:numPr>
                <w:ilvl w:val="0"/>
                <w:numId w:val="1"/>
              </w:numPr>
              <w:ind w:left="36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73D38">
              <w:rPr>
                <w:rFonts w:ascii="Times New Roman" w:hAnsi="Times New Roman" w:cs="Times New Roman"/>
                <w:color w:val="000000"/>
                <w:szCs w:val="24"/>
              </w:rPr>
              <w:t>предполагает изучение каких-либо объектов посредством их моделей с дальнейшим переносом полученных данных на оригинал. В основе метода лежит существенное сходство объекта-оригинала и его модели. Приведите варианты этого метода</w:t>
            </w:r>
          </w:p>
          <w:p w:rsidR="002B62CB" w:rsidRPr="00573D38" w:rsidRDefault="002B62CB" w:rsidP="00573D3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2"/>
          </w:tcPr>
          <w:p w:rsidR="00F27D39" w:rsidRPr="00573D38" w:rsidRDefault="00F27D39" w:rsidP="00573D38">
            <w:pPr>
              <w:pStyle w:val="a4"/>
              <w:ind w:left="1365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F27D39" w:rsidRPr="00573D38" w:rsidRDefault="00F27D39" w:rsidP="00573D3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3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запишите в таблицу</w:t>
            </w:r>
          </w:p>
          <w:tbl>
            <w:tblPr>
              <w:tblStyle w:val="a5"/>
              <w:tblW w:w="5639" w:type="dxa"/>
              <w:tblLook w:val="04A0" w:firstRow="1" w:lastRow="0" w:firstColumn="1" w:lastColumn="0" w:noHBand="0" w:noVBand="1"/>
            </w:tblPr>
            <w:tblGrid>
              <w:gridCol w:w="458"/>
              <w:gridCol w:w="3480"/>
              <w:gridCol w:w="1701"/>
            </w:tblGrid>
            <w:tr w:rsidR="00F27D39" w:rsidRPr="00573D38" w:rsidTr="00F27D39">
              <w:tc>
                <w:tcPr>
                  <w:tcW w:w="458" w:type="dxa"/>
                </w:tcPr>
                <w:p w:rsidR="00F27D39" w:rsidRPr="00573D38" w:rsidRDefault="00F27D39" w:rsidP="00573D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3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480" w:type="dxa"/>
                </w:tcPr>
                <w:p w:rsidR="00F27D39" w:rsidRPr="00573D38" w:rsidRDefault="00F27D39" w:rsidP="00573D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3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метода</w:t>
                  </w:r>
                </w:p>
              </w:tc>
              <w:tc>
                <w:tcPr>
                  <w:tcW w:w="1701" w:type="dxa"/>
                </w:tcPr>
                <w:p w:rsidR="00F27D39" w:rsidRPr="00573D38" w:rsidRDefault="00F27D39" w:rsidP="00573D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3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 познания</w:t>
                  </w:r>
                </w:p>
              </w:tc>
            </w:tr>
            <w:tr w:rsidR="00F27D39" w:rsidRPr="00573D38" w:rsidTr="00573D38">
              <w:tc>
                <w:tcPr>
                  <w:tcW w:w="458" w:type="dxa"/>
                </w:tcPr>
                <w:p w:rsidR="00F27D39" w:rsidRPr="00573D38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80" w:type="dxa"/>
                  <w:shd w:val="clear" w:color="auto" w:fill="FFFFCC"/>
                </w:tcPr>
                <w:p w:rsidR="00F27D39" w:rsidRPr="003A0BAF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FFFCC"/>
                </w:tcPr>
                <w:p w:rsidR="00F27D39" w:rsidRPr="003A0BAF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D39" w:rsidRPr="00573D38" w:rsidTr="00573D38">
              <w:tc>
                <w:tcPr>
                  <w:tcW w:w="458" w:type="dxa"/>
                </w:tcPr>
                <w:p w:rsidR="00F27D39" w:rsidRPr="00573D38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80" w:type="dxa"/>
                  <w:shd w:val="clear" w:color="auto" w:fill="FFFFCC"/>
                </w:tcPr>
                <w:p w:rsidR="00F27D39" w:rsidRPr="003A0BAF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FFFCC"/>
                </w:tcPr>
                <w:p w:rsidR="00F27D39" w:rsidRPr="003A0BAF" w:rsidRDefault="00F27D39" w:rsidP="00573D3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7D39" w:rsidRPr="00573D38" w:rsidTr="00573D38">
              <w:tc>
                <w:tcPr>
                  <w:tcW w:w="458" w:type="dxa"/>
                </w:tcPr>
                <w:p w:rsidR="00F27D39" w:rsidRPr="00573D38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80" w:type="dxa"/>
                  <w:shd w:val="clear" w:color="auto" w:fill="FFFFCC"/>
                </w:tcPr>
                <w:p w:rsidR="00F27D39" w:rsidRPr="003A0BAF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FFFCC"/>
                </w:tcPr>
                <w:p w:rsidR="00F27D39" w:rsidRPr="003A0BAF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7D39" w:rsidRPr="00573D38" w:rsidTr="00573D38">
              <w:tc>
                <w:tcPr>
                  <w:tcW w:w="458" w:type="dxa"/>
                </w:tcPr>
                <w:p w:rsidR="00F27D39" w:rsidRPr="00573D38" w:rsidRDefault="00F27D39" w:rsidP="00573D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80" w:type="dxa"/>
                  <w:shd w:val="clear" w:color="auto" w:fill="FFFFCC"/>
                </w:tcPr>
                <w:p w:rsidR="00F27D39" w:rsidRPr="003A0BAF" w:rsidRDefault="00F27D39" w:rsidP="003A0BA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shd w:val="clear" w:color="auto" w:fill="FFFFCC"/>
                </w:tcPr>
                <w:p w:rsidR="00F27D39" w:rsidRPr="003A0BAF" w:rsidRDefault="00F27D39" w:rsidP="00573D3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47AD3" w:rsidRPr="00573D38" w:rsidRDefault="00647AD3" w:rsidP="00573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E47" w:rsidRDefault="00BE2E47" w:rsidP="00BE2E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2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D06AE5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Механическая картина мира.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1134"/>
        <w:gridCol w:w="2977"/>
        <w:gridCol w:w="2941"/>
      </w:tblGrid>
      <w:tr w:rsidR="00D06AE5" w:rsidRPr="00BF2DBF" w:rsidTr="00532BC7">
        <w:tc>
          <w:tcPr>
            <w:tcW w:w="392" w:type="dxa"/>
          </w:tcPr>
          <w:p w:rsidR="00D06AE5" w:rsidRPr="00BF2DBF" w:rsidRDefault="00D06AE5" w:rsidP="00BF2DB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D06AE5" w:rsidRPr="00BF2DBF" w:rsidRDefault="00D06AE5" w:rsidP="00BF2DB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918" w:type="dxa"/>
            <w:gridSpan w:val="2"/>
          </w:tcPr>
          <w:p w:rsidR="00D06AE5" w:rsidRPr="00BF2DBF" w:rsidRDefault="00D06AE5" w:rsidP="00BF2D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318CC" w:rsidRPr="00BF2DBF" w:rsidTr="00BF2DBF">
        <w:tc>
          <w:tcPr>
            <w:tcW w:w="392" w:type="dxa"/>
          </w:tcPr>
          <w:p w:rsidR="00D318CC" w:rsidRPr="00BF2DBF" w:rsidRDefault="00D318CC" w:rsidP="00BF2DB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4"/>
          </w:tcPr>
          <w:p w:rsidR="00D318CC" w:rsidRPr="00BF2DBF" w:rsidRDefault="00D318CC" w:rsidP="00BF2DB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О какой картине мира идет речь?</w:t>
            </w:r>
          </w:p>
          <w:p w:rsidR="00D318CC" w:rsidRDefault="00D318CC" w:rsidP="00BF2DBF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Основанное на вере, иррациональное постижение Божественного порядка, отличающегося иерархичностью взаимоотношений двух целостностей – Бога и Его творения </w:t>
            </w:r>
            <w:r w:rsidR="00BF2D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BF2DBF" w:rsidRPr="00BF2DBF" w:rsidRDefault="00BF2DBF" w:rsidP="00BF2DBF">
            <w:pPr>
              <w:ind w:left="284" w:hanging="284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941" w:type="dxa"/>
            <w:shd w:val="clear" w:color="auto" w:fill="FFFFCC"/>
          </w:tcPr>
          <w:p w:rsidR="00D318CC" w:rsidRPr="00BF2DBF" w:rsidRDefault="00D318CC" w:rsidP="00BF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C" w:rsidRPr="00BF2DBF" w:rsidTr="00BF2DBF">
        <w:tc>
          <w:tcPr>
            <w:tcW w:w="392" w:type="dxa"/>
          </w:tcPr>
          <w:p w:rsidR="00BF2DBF" w:rsidRDefault="00BF2DBF" w:rsidP="00BF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8CC" w:rsidRPr="00BF2DBF" w:rsidRDefault="00D318CC" w:rsidP="00BF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F2DBF" w:rsidRDefault="00BF2DBF" w:rsidP="00BF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8CC" w:rsidRPr="00BF2DBF" w:rsidRDefault="00532BC7" w:rsidP="00BF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Вам предложены основные положения корпускулярной концепции.</w:t>
            </w:r>
          </w:p>
          <w:p w:rsidR="00532BC7" w:rsidRPr="00BF2DBF" w:rsidRDefault="00532BC7" w:rsidP="00BF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BC7" w:rsidRPr="00BF2DBF" w:rsidRDefault="00532BC7" w:rsidP="00BF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Впишите недостающие слова (фразы).</w:t>
            </w:r>
          </w:p>
        </w:tc>
        <w:tc>
          <w:tcPr>
            <w:tcW w:w="7902" w:type="dxa"/>
            <w:gridSpan w:val="4"/>
          </w:tcPr>
          <w:p w:rsidR="00532BC7" w:rsidRPr="00BF2DBF" w:rsidRDefault="00532BC7" w:rsidP="00BF2DBF">
            <w:pPr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корпускулярной концепции:</w:t>
            </w:r>
          </w:p>
          <w:p w:rsidR="00532BC7" w:rsidRPr="00BF2DBF" w:rsidRDefault="00532BC7" w:rsidP="00BF2DBF">
            <w:pPr>
              <w:ind w:left="72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532BC7" w:rsidRPr="00BF2DBF" w:rsidRDefault="00532BC7" w:rsidP="00BE2D0D">
            <w:pPr>
              <w:numPr>
                <w:ilvl w:val="0"/>
                <w:numId w:val="3"/>
              </w:numPr>
              <w:tabs>
                <w:tab w:val="clear" w:pos="1005"/>
              </w:tabs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Корпускулярная концепция иначе называется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32BC7" w:rsidRPr="00BF2DBF" w:rsidRDefault="00532BC7" w:rsidP="00BE2D0D">
            <w:pPr>
              <w:numPr>
                <w:ilvl w:val="0"/>
                <w:numId w:val="3"/>
              </w:numPr>
              <w:tabs>
                <w:tab w:val="clear" w:pos="1005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всего сущего – </w:t>
            </w:r>
            <w:r w:rsidRPr="00BF2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имые частицы – </w:t>
            </w:r>
            <w:r w:rsidR="003A0BAF" w:rsidRPr="003A0BA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_________________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A0BAF" w:rsidRPr="003A0BA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____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Он (укажите кто</w:t>
            </w:r>
            <w:proofErr w:type="gramStart"/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писал «Не существует ничего кроме атомов и чистого пространства (пустоты)». Ничто не возникает </w:t>
            </w:r>
            <w:proofErr w:type="gramStart"/>
            <w:r w:rsidRPr="00BF2D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несуществующего и не уходит в небытие. Возникновение вещей есть соединение атомов, а уничтожение – распадение на части, в пределе – на атомы. Причиной возникновения является вихрь, собирающий атомы вместе. Материи присуще движение. Звук, теплота, свет – это субстанции, которые изучаются телами в виде частиц корпускул.</w:t>
            </w:r>
          </w:p>
          <w:p w:rsidR="00532BC7" w:rsidRPr="00BF2DBF" w:rsidRDefault="003A0BAF" w:rsidP="00BE2D0D">
            <w:pPr>
              <w:numPr>
                <w:ilvl w:val="0"/>
                <w:numId w:val="3"/>
              </w:numPr>
              <w:tabs>
                <w:tab w:val="clear" w:pos="1005"/>
              </w:tabs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="00532BC7"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неуничтожимы, вечны, а потому и вся Вселенная из них состоящая, существует 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r w:rsidR="00532BC7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532BC7"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32BC7" w:rsidRPr="00BF2DBF" w:rsidRDefault="00532BC7" w:rsidP="00BE2D0D">
            <w:pPr>
              <w:numPr>
                <w:ilvl w:val="0"/>
                <w:numId w:val="3"/>
              </w:numPr>
              <w:tabs>
                <w:tab w:val="clear" w:pos="1005"/>
              </w:tabs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Атомы представляют собой мельчайшие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указать делимые или нет</w:t>
            </w:r>
            <w:r w:rsidRPr="00BF2D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частицы. </w:t>
            </w:r>
          </w:p>
          <w:p w:rsidR="00532BC7" w:rsidRPr="00BF2DBF" w:rsidRDefault="00532BC7" w:rsidP="00BE2D0D">
            <w:pPr>
              <w:numPr>
                <w:ilvl w:val="0"/>
                <w:numId w:val="3"/>
              </w:numPr>
              <w:tabs>
                <w:tab w:val="clear" w:pos="1005"/>
              </w:tabs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Атомы находятся в постоянном движении, изменяют свое положение в пространстве. </w:t>
            </w:r>
          </w:p>
          <w:p w:rsidR="00532BC7" w:rsidRPr="00BF2DBF" w:rsidRDefault="00532BC7" w:rsidP="00BE2D0D">
            <w:pPr>
              <w:numPr>
                <w:ilvl w:val="0"/>
                <w:numId w:val="3"/>
              </w:numPr>
              <w:tabs>
                <w:tab w:val="clear" w:pos="1005"/>
              </w:tabs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атомы только по форме и величине, форма их может быть весьма разнообразной. </w:t>
            </w:r>
          </w:p>
          <w:p w:rsidR="00532BC7" w:rsidRPr="00BF2DBF" w:rsidRDefault="00532BC7" w:rsidP="00BE2D0D">
            <w:pPr>
              <w:numPr>
                <w:ilvl w:val="0"/>
                <w:numId w:val="3"/>
              </w:numPr>
              <w:tabs>
                <w:tab w:val="clear" w:pos="1005"/>
              </w:tabs>
              <w:spacing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Все предметы материального мира образуются из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. </w:t>
            </w:r>
          </w:p>
          <w:p w:rsidR="00D318CC" w:rsidRPr="00BF2DBF" w:rsidRDefault="00D318CC" w:rsidP="00BF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8CC" w:rsidRPr="00BF2DBF" w:rsidTr="00BF2DBF">
        <w:trPr>
          <w:trHeight w:val="301"/>
        </w:trPr>
        <w:tc>
          <w:tcPr>
            <w:tcW w:w="392" w:type="dxa"/>
          </w:tcPr>
          <w:p w:rsidR="00D318CC" w:rsidRPr="00BF2DBF" w:rsidRDefault="00D318CC" w:rsidP="00BF2DB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752D1" w:rsidRPr="00BF2DBF" w:rsidRDefault="00F752D1" w:rsidP="00BF2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ставлений о движении.</w:t>
            </w:r>
          </w:p>
          <w:p w:rsidR="00F752D1" w:rsidRPr="00BF2DBF" w:rsidRDefault="00F752D1" w:rsidP="00BF2D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18CC" w:rsidRPr="00BF2DBF" w:rsidRDefault="00F752D1" w:rsidP="00BF2DB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движения материи </w:t>
            </w:r>
            <w:r w:rsidRPr="00BF2DBF">
              <w:rPr>
                <w:rFonts w:ascii="Times New Roman" w:hAnsi="Times New Roman" w:cs="Times New Roman"/>
                <w:sz w:val="24"/>
                <w:szCs w:val="24"/>
              </w:rPr>
              <w:t>(выделяемые на сегодняшний день)</w:t>
            </w:r>
          </w:p>
        </w:tc>
        <w:tc>
          <w:tcPr>
            <w:tcW w:w="7902" w:type="dxa"/>
            <w:gridSpan w:val="4"/>
            <w:vAlign w:val="center"/>
          </w:tcPr>
          <w:p w:rsidR="00F752D1" w:rsidRPr="00BF2DBF" w:rsidRDefault="00F752D1" w:rsidP="00BF2DB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5380"/>
            </w:tblGrid>
            <w:tr w:rsidR="00F752D1" w:rsidRPr="00BF2DBF" w:rsidTr="00BF2DBF">
              <w:tc>
                <w:tcPr>
                  <w:tcW w:w="2296" w:type="dxa"/>
                </w:tcPr>
                <w:p w:rsidR="00F752D1" w:rsidRPr="00BF2DBF" w:rsidRDefault="00F752D1" w:rsidP="00BF2D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 движения</w:t>
                  </w:r>
                </w:p>
              </w:tc>
              <w:tc>
                <w:tcPr>
                  <w:tcW w:w="5380" w:type="dxa"/>
                </w:tcPr>
                <w:p w:rsidR="00F752D1" w:rsidRPr="00BF2DBF" w:rsidRDefault="00F752D1" w:rsidP="00BF2D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F752D1" w:rsidRPr="00BF2DBF" w:rsidTr="003A0BAF">
              <w:tc>
                <w:tcPr>
                  <w:tcW w:w="2296" w:type="dxa"/>
                  <w:shd w:val="clear" w:color="auto" w:fill="FFFF99"/>
                </w:tcPr>
                <w:p w:rsidR="00F752D1" w:rsidRPr="00BF2DBF" w:rsidRDefault="00F752D1" w:rsidP="003A0BAF">
                  <w:pPr>
                    <w:spacing w:after="0" w:line="240" w:lineRule="auto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380" w:type="dxa"/>
                </w:tcPr>
                <w:p w:rsidR="00F752D1" w:rsidRPr="00BF2DBF" w:rsidRDefault="00F752D1" w:rsidP="00BF2DBF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носительное пространственное перемещение тел </w:t>
                  </w:r>
                </w:p>
              </w:tc>
            </w:tr>
            <w:tr w:rsidR="00F752D1" w:rsidRPr="00BF2DBF" w:rsidTr="003A0BAF">
              <w:tc>
                <w:tcPr>
                  <w:tcW w:w="2296" w:type="dxa"/>
                  <w:shd w:val="clear" w:color="auto" w:fill="FFFF99"/>
                </w:tcPr>
                <w:p w:rsidR="00F752D1" w:rsidRPr="00BF2DBF" w:rsidRDefault="00F752D1" w:rsidP="003A0BAF">
                  <w:pPr>
                    <w:spacing w:after="0" w:line="240" w:lineRule="auto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380" w:type="dxa"/>
                </w:tcPr>
                <w:p w:rsidR="00F752D1" w:rsidRPr="00BF2DBF" w:rsidRDefault="00F752D1" w:rsidP="00BF2DBF">
                  <w:pPr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данной форме движения относятся: электромагнетизм (напр. электромагнитное излучение Солнца), гравитация, теплота, звук, изменения агрегатных состояний веществ (пла</w:t>
                  </w:r>
                  <w:r w:rsid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ение, испарение и т.д.) и др.</w:t>
                  </w:r>
                  <w:proofErr w:type="gramEnd"/>
                </w:p>
              </w:tc>
            </w:tr>
            <w:tr w:rsidR="00F752D1" w:rsidRPr="00BF2DBF" w:rsidTr="003A0BAF">
              <w:tc>
                <w:tcPr>
                  <w:tcW w:w="2296" w:type="dxa"/>
                  <w:shd w:val="clear" w:color="auto" w:fill="FFFF99"/>
                </w:tcPr>
                <w:p w:rsidR="00F752D1" w:rsidRPr="00BF2DBF" w:rsidRDefault="00F752D1" w:rsidP="003A0BAF">
                  <w:pPr>
                    <w:spacing w:after="0" w:line="240" w:lineRule="auto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380" w:type="dxa"/>
                </w:tcPr>
                <w:p w:rsidR="00F752D1" w:rsidRPr="00BF2DBF" w:rsidRDefault="00F752D1" w:rsidP="00BF2DBF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химический процесс, превращение атомов и молекул веществ</w:t>
                  </w:r>
                </w:p>
              </w:tc>
            </w:tr>
            <w:tr w:rsidR="00F752D1" w:rsidRPr="00BF2DBF" w:rsidTr="003A0BAF">
              <w:tc>
                <w:tcPr>
                  <w:tcW w:w="2296" w:type="dxa"/>
                  <w:shd w:val="clear" w:color="auto" w:fill="FFFF99"/>
                </w:tcPr>
                <w:p w:rsidR="00F752D1" w:rsidRPr="00BF2DBF" w:rsidRDefault="00F752D1" w:rsidP="003A0BAF">
                  <w:pPr>
                    <w:spacing w:after="0" w:line="240" w:lineRule="auto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380" w:type="dxa"/>
                </w:tcPr>
                <w:p w:rsidR="00F752D1" w:rsidRPr="00BF2DBF" w:rsidRDefault="00F752D1" w:rsidP="00BF2DBF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процессы жизнедеятельности, напр. обмен веществ в живых организмах; эволюция живой природы)</w:t>
                  </w:r>
                </w:p>
              </w:tc>
            </w:tr>
            <w:tr w:rsidR="00F752D1" w:rsidRPr="00BF2DBF" w:rsidTr="003A0BAF">
              <w:tc>
                <w:tcPr>
                  <w:tcW w:w="2296" w:type="dxa"/>
                  <w:shd w:val="clear" w:color="auto" w:fill="FFFF99"/>
                </w:tcPr>
                <w:p w:rsidR="00F752D1" w:rsidRPr="00BF2DBF" w:rsidRDefault="00F752D1" w:rsidP="003A0BAF">
                  <w:pPr>
                    <w:spacing w:after="0" w:line="240" w:lineRule="auto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380" w:type="dxa"/>
                </w:tcPr>
                <w:p w:rsidR="00F752D1" w:rsidRPr="00BF2DBF" w:rsidRDefault="00F752D1" w:rsidP="00BF2DBF">
                  <w:pPr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е изменения, а также процессы мышления)</w:t>
                  </w:r>
                </w:p>
              </w:tc>
            </w:tr>
          </w:tbl>
          <w:p w:rsidR="00D318CC" w:rsidRPr="00BF2DBF" w:rsidRDefault="00D318CC" w:rsidP="00BF2DB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F2DBF" w:rsidRPr="00BF2DBF" w:rsidRDefault="00BF2DBF" w:rsidP="00BF2DB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318CC" w:rsidRPr="00BF2DBF" w:rsidTr="00BF2DBF">
        <w:tc>
          <w:tcPr>
            <w:tcW w:w="392" w:type="dxa"/>
          </w:tcPr>
          <w:p w:rsidR="00D318CC" w:rsidRPr="00BF2DBF" w:rsidRDefault="00D318CC" w:rsidP="00BF2DB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318CC" w:rsidRPr="00BF2DBF" w:rsidRDefault="005A4D0C" w:rsidP="00BF2DB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те на вопросы, </w:t>
            </w: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сающиеся явления детерминизма</w:t>
            </w:r>
            <w:r w:rsidR="00BF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Детерминизм</w:t>
            </w:r>
          </w:p>
        </w:tc>
        <w:tc>
          <w:tcPr>
            <w:tcW w:w="7902" w:type="dxa"/>
            <w:gridSpan w:val="4"/>
          </w:tcPr>
          <w:p w:rsidR="005A4D0C" w:rsidRPr="00BF2DBF" w:rsidRDefault="005A4D0C" w:rsidP="00BF2DBF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5345"/>
            </w:tblGrid>
            <w:tr w:rsidR="005A4D0C" w:rsidRPr="00BF2DBF" w:rsidTr="00862B0D">
              <w:tc>
                <w:tcPr>
                  <w:tcW w:w="2247" w:type="dxa"/>
                </w:tcPr>
                <w:p w:rsidR="005A4D0C" w:rsidRPr="00BF2DBF" w:rsidRDefault="005A4D0C" w:rsidP="00BF2D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сткий детерминизм </w:t>
                  </w:r>
                </w:p>
              </w:tc>
              <w:tc>
                <w:tcPr>
                  <w:tcW w:w="5152" w:type="dxa"/>
                  <w:shd w:val="clear" w:color="auto" w:fill="FFFF99"/>
                </w:tcPr>
                <w:p w:rsidR="005A4D0C" w:rsidRPr="00BF2DBF" w:rsidRDefault="005A4D0C" w:rsidP="003A0BAF">
                  <w:pPr>
                    <w:spacing w:after="0" w:line="240" w:lineRule="auto"/>
                    <w:ind w:left="99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D0C" w:rsidRPr="00BF2DBF" w:rsidTr="00862B0D">
              <w:tc>
                <w:tcPr>
                  <w:tcW w:w="2247" w:type="dxa"/>
                </w:tcPr>
                <w:p w:rsidR="005A4D0C" w:rsidRPr="00BF2DBF" w:rsidRDefault="005A4D0C" w:rsidP="00BF2D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а значения </w:t>
                  </w:r>
                  <w:r w:rsidR="00CB0A42"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рминизма</w:t>
                  </w:r>
                </w:p>
              </w:tc>
              <w:tc>
                <w:tcPr>
                  <w:tcW w:w="5152" w:type="dxa"/>
                  <w:shd w:val="clear" w:color="auto" w:fill="FFFF99"/>
                </w:tcPr>
                <w:p w:rsidR="005A4D0C" w:rsidRPr="00BF2DBF" w:rsidRDefault="005A4D0C" w:rsidP="003A0BAF">
                  <w:pPr>
                    <w:spacing w:after="0" w:line="240" w:lineRule="auto"/>
                    <w:ind w:left="99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D0C" w:rsidRPr="00BF2DBF" w:rsidTr="00862B0D">
              <w:tc>
                <w:tcPr>
                  <w:tcW w:w="2247" w:type="dxa"/>
                </w:tcPr>
                <w:p w:rsidR="005A4D0C" w:rsidRPr="00BF2DBF" w:rsidRDefault="005A4D0C" w:rsidP="00BF2D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ы </w:t>
                  </w:r>
                  <w:proofErr w:type="spellStart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</w:t>
                  </w:r>
                  <w:proofErr w:type="gramStart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spellEnd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</w:t>
                  </w:r>
                  <w:proofErr w:type="spellEnd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spellStart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</w:t>
                  </w:r>
                  <w:proofErr w:type="spellEnd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рминизм</w:t>
                  </w:r>
                </w:p>
              </w:tc>
              <w:tc>
                <w:tcPr>
                  <w:tcW w:w="5152" w:type="dxa"/>
                  <w:shd w:val="clear" w:color="auto" w:fill="FFFF99"/>
                </w:tcPr>
                <w:p w:rsidR="005A4D0C" w:rsidRPr="00BF2DBF" w:rsidRDefault="005A4D0C" w:rsidP="003A0BAF">
                  <w:pPr>
                    <w:spacing w:after="0" w:line="240" w:lineRule="auto"/>
                    <w:ind w:left="99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D0C" w:rsidRPr="00BF2DBF" w:rsidTr="00862B0D">
              <w:tc>
                <w:tcPr>
                  <w:tcW w:w="2247" w:type="dxa"/>
                  <w:shd w:val="clear" w:color="auto" w:fill="FFFF99"/>
                </w:tcPr>
                <w:p w:rsidR="005A4D0C" w:rsidRPr="00BF2DBF" w:rsidRDefault="005A4D0C" w:rsidP="003A0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152" w:type="dxa"/>
                </w:tcPr>
                <w:p w:rsidR="005A4D0C" w:rsidRPr="00BF2DBF" w:rsidRDefault="005A4D0C" w:rsidP="003A0B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данному учению, существует существо</w:t>
                  </w:r>
                  <w:proofErr w:type="gramStart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«</w:t>
                  </w:r>
                  <w:r w:rsidR="003A0BAF" w:rsidRPr="003A0BA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_______________</w:t>
                  </w: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»</w:t>
                  </w: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,</w:t>
                  </w: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ное описать настоящее, с точностью предсказать будущее и до мельчайших подробностей восстановить прошлое. </w:t>
                  </w:r>
                </w:p>
              </w:tc>
            </w:tr>
            <w:tr w:rsidR="005A4D0C" w:rsidRPr="00BF2DBF" w:rsidTr="00862B0D">
              <w:trPr>
                <w:trHeight w:val="1601"/>
              </w:trPr>
              <w:tc>
                <w:tcPr>
                  <w:tcW w:w="2247" w:type="dxa"/>
                </w:tcPr>
                <w:p w:rsidR="005A4D0C" w:rsidRPr="00BF2DBF" w:rsidRDefault="005A4D0C" w:rsidP="00BF2D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рминистское описание мира:</w:t>
                  </w:r>
                </w:p>
              </w:tc>
              <w:tc>
                <w:tcPr>
                  <w:tcW w:w="5152" w:type="dxa"/>
                  <w:shd w:val="clear" w:color="auto" w:fill="FFFF99"/>
                </w:tcPr>
                <w:p w:rsidR="005A4D0C" w:rsidRPr="00BF2DBF" w:rsidRDefault="005A4D0C" w:rsidP="00BF2D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4D0C" w:rsidRPr="00BF2DBF" w:rsidTr="00862B0D">
              <w:tc>
                <w:tcPr>
                  <w:tcW w:w="2247" w:type="dxa"/>
                </w:tcPr>
                <w:p w:rsidR="005A4D0C" w:rsidRPr="00BF2DBF" w:rsidRDefault="005A4D0C" w:rsidP="00BF2D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5152" w:type="dxa"/>
                </w:tcPr>
                <w:p w:rsidR="005A4D0C" w:rsidRPr="00BF2DBF" w:rsidRDefault="005A4D0C" w:rsidP="00BF2D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Cs w:val="24"/>
                    </w:rPr>
                    <w:t>Этот автор в своем учении «о неустранимой случайности в движении атомов» выразил этическую неприемлемость концепции детерминированного движения атомов: « Лучше уж следовать мифу о богах, чем быть рабом физиков; миф дает надежду умилостивить богов, а судьба заключает в себе неумолимую необходимость».</w:t>
                  </w:r>
                </w:p>
              </w:tc>
            </w:tr>
          </w:tbl>
          <w:p w:rsidR="00D318CC" w:rsidRPr="00BF2DBF" w:rsidRDefault="00D318CC" w:rsidP="00BF2DB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F2DBF" w:rsidRPr="00BF2DBF" w:rsidRDefault="00BF2DBF" w:rsidP="00BF2DBF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D318CC" w:rsidRPr="00BF2DBF" w:rsidTr="00BF2DBF">
        <w:tc>
          <w:tcPr>
            <w:tcW w:w="392" w:type="dxa"/>
          </w:tcPr>
          <w:p w:rsidR="00D318CC" w:rsidRPr="00BF2DBF" w:rsidRDefault="00D318CC" w:rsidP="00BF2DB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gridSpan w:val="2"/>
          </w:tcPr>
          <w:p w:rsidR="00D318CC" w:rsidRPr="00BF2DBF" w:rsidRDefault="0012065F" w:rsidP="00BF2DB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D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902CB" wp14:editId="508D0B7F">
                  <wp:extent cx="1794784" cy="1973897"/>
                  <wp:effectExtent l="0" t="0" r="0" b="7620"/>
                  <wp:docPr id="92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06" cy="197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2065F" w:rsidRPr="00BF2DBF" w:rsidRDefault="0012065F" w:rsidP="00BF2DB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2065F" w:rsidRPr="00BF2DBF" w:rsidRDefault="0012065F" w:rsidP="00BF2DB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фото изображен </w:t>
            </w:r>
            <w:r w:rsidR="00C1104D"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ский астроном, математик, механик и т.д., </w:t>
            </w:r>
            <w:r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который опроверг представления об устройстве мира выдвинутые Аристотелем и Птол</w:t>
            </w:r>
            <w:r w:rsidR="00C1104D"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емеем</w:t>
            </w:r>
            <w:r w:rsidR="00FE5643" w:rsidRPr="00BF2DBF">
              <w:rPr>
                <w:rFonts w:ascii="Times New Roman" w:hAnsi="Times New Roman" w:cs="Times New Roman"/>
                <w:b/>
                <w:sz w:val="24"/>
                <w:szCs w:val="24"/>
              </w:rPr>
              <w:t>. Его работы положили начало первой научной революции.</w:t>
            </w:r>
          </w:p>
        </w:tc>
        <w:tc>
          <w:tcPr>
            <w:tcW w:w="7052" w:type="dxa"/>
            <w:gridSpan w:val="3"/>
          </w:tcPr>
          <w:p w:rsidR="00BF2DBF" w:rsidRDefault="00BF2DBF" w:rsidP="00BF2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18CC" w:rsidRDefault="00C1104D" w:rsidP="00BF2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DBF">
              <w:rPr>
                <w:rFonts w:ascii="Times New Roman" w:hAnsi="Times New Roman" w:cs="Times New Roman"/>
                <w:i/>
                <w:sz w:val="24"/>
                <w:szCs w:val="24"/>
              </w:rPr>
              <w:t>Ответьте на вопросы</w:t>
            </w:r>
          </w:p>
          <w:p w:rsidR="00BF2DBF" w:rsidRPr="00BF2DBF" w:rsidRDefault="00BF2DBF" w:rsidP="00BF2D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4394"/>
            </w:tblGrid>
            <w:tr w:rsidR="00C1104D" w:rsidRPr="00BF2DBF" w:rsidTr="00BF2DBF">
              <w:tc>
                <w:tcPr>
                  <w:tcW w:w="2297" w:type="dxa"/>
                </w:tcPr>
                <w:p w:rsidR="00C1104D" w:rsidRPr="00BF2DBF" w:rsidRDefault="00C1104D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изображен на фото?</w:t>
                  </w:r>
                </w:p>
              </w:tc>
              <w:tc>
                <w:tcPr>
                  <w:tcW w:w="4394" w:type="dxa"/>
                  <w:shd w:val="clear" w:color="auto" w:fill="FFFFCC"/>
                </w:tcPr>
                <w:p w:rsidR="00C1104D" w:rsidRPr="00BF2DBF" w:rsidRDefault="00C1104D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104D" w:rsidRPr="00BF2DBF" w:rsidTr="00BF2DBF">
              <w:tc>
                <w:tcPr>
                  <w:tcW w:w="2297" w:type="dxa"/>
                </w:tcPr>
                <w:p w:rsidR="00C1104D" w:rsidRPr="00BF2DBF" w:rsidRDefault="00C1104D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лась его система мироздания?</w:t>
                  </w:r>
                </w:p>
              </w:tc>
              <w:tc>
                <w:tcPr>
                  <w:tcW w:w="4394" w:type="dxa"/>
                  <w:shd w:val="clear" w:color="auto" w:fill="FFFFCC"/>
                </w:tcPr>
                <w:p w:rsidR="00C1104D" w:rsidRPr="00BF2DBF" w:rsidRDefault="00C1104D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104D" w:rsidRPr="00BF2DBF" w:rsidTr="00BF2DBF">
              <w:tc>
                <w:tcPr>
                  <w:tcW w:w="2297" w:type="dxa"/>
                </w:tcPr>
                <w:p w:rsidR="00C1104D" w:rsidRPr="00BF2DBF" w:rsidRDefault="00C1104D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чем суть этой </w:t>
                  </w:r>
                  <w:r w:rsidR="00052149"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</w:t>
                  </w: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ра?</w:t>
                  </w:r>
                </w:p>
              </w:tc>
              <w:tc>
                <w:tcPr>
                  <w:tcW w:w="4394" w:type="dxa"/>
                  <w:shd w:val="clear" w:color="auto" w:fill="FFFFCC"/>
                </w:tcPr>
                <w:p w:rsidR="00C1104D" w:rsidRPr="00BF2DBF" w:rsidRDefault="00C1104D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2DBF" w:rsidRPr="00BF2DBF" w:rsidTr="00BF2DBF">
              <w:trPr>
                <w:trHeight w:val="317"/>
              </w:trPr>
              <w:tc>
                <w:tcPr>
                  <w:tcW w:w="2297" w:type="dxa"/>
                  <w:vMerge w:val="restart"/>
                </w:tcPr>
                <w:p w:rsid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ью систему мироздания он опроверг?</w:t>
                  </w:r>
                </w:p>
                <w:p w:rsid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она называлась?</w:t>
                  </w:r>
                </w:p>
                <w:p w:rsid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2DBF" w:rsidRP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ч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а </w:t>
                  </w: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й</w:t>
                  </w:r>
                  <w:r w:rsidRPr="00BF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ы мира</w:t>
                  </w:r>
                </w:p>
              </w:tc>
              <w:tc>
                <w:tcPr>
                  <w:tcW w:w="4394" w:type="dxa"/>
                  <w:shd w:val="clear" w:color="auto" w:fill="FFFFCC"/>
                </w:tcPr>
                <w:p w:rsidR="00BF2DBF" w:rsidRP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2DBF" w:rsidRPr="00BF2DBF" w:rsidTr="00BF2DBF">
              <w:trPr>
                <w:trHeight w:val="317"/>
              </w:trPr>
              <w:tc>
                <w:tcPr>
                  <w:tcW w:w="2297" w:type="dxa"/>
                  <w:vMerge/>
                </w:tcPr>
                <w:p w:rsid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shd w:val="clear" w:color="auto" w:fill="FFFFCC"/>
                </w:tcPr>
                <w:p w:rsid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2DBF" w:rsidRPr="00BF2DBF" w:rsidTr="00BF2DBF">
              <w:tc>
                <w:tcPr>
                  <w:tcW w:w="2297" w:type="dxa"/>
                  <w:vMerge/>
                </w:tcPr>
                <w:p w:rsidR="00BF2DBF" w:rsidRP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shd w:val="clear" w:color="auto" w:fill="FFFFCC"/>
                </w:tcPr>
                <w:p w:rsidR="00BF2DBF" w:rsidRPr="00BF2DBF" w:rsidRDefault="00BF2DBF" w:rsidP="00BF2D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104D" w:rsidRPr="00BF2DBF" w:rsidRDefault="00C1104D" w:rsidP="00BF2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3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D06AE5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Электромагнитная картина мира.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"/>
        <w:gridCol w:w="2569"/>
        <w:gridCol w:w="270"/>
        <w:gridCol w:w="182"/>
        <w:gridCol w:w="240"/>
        <w:gridCol w:w="323"/>
        <w:gridCol w:w="254"/>
        <w:gridCol w:w="6527"/>
      </w:tblGrid>
      <w:tr w:rsidR="00D06AE5" w:rsidRPr="00D5761D" w:rsidTr="00296A05">
        <w:tc>
          <w:tcPr>
            <w:tcW w:w="348" w:type="dxa"/>
          </w:tcPr>
          <w:p w:rsidR="00D06AE5" w:rsidRPr="00D5761D" w:rsidRDefault="00D06AE5" w:rsidP="00D5761D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41" w:type="dxa"/>
            <w:gridSpan w:val="6"/>
          </w:tcPr>
          <w:p w:rsidR="00D06AE5" w:rsidRPr="00D5761D" w:rsidRDefault="00D06AE5" w:rsidP="00D5761D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515" w:type="dxa"/>
          </w:tcPr>
          <w:p w:rsidR="00D06AE5" w:rsidRPr="00D5761D" w:rsidRDefault="00D06AE5" w:rsidP="00D576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D5761D" w:rsidTr="00296A05">
        <w:tc>
          <w:tcPr>
            <w:tcW w:w="348" w:type="dxa"/>
          </w:tcPr>
          <w:p w:rsidR="00D06AE5" w:rsidRPr="00D5761D" w:rsidRDefault="00D06AE5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9" w:type="dxa"/>
            <w:gridSpan w:val="2"/>
          </w:tcPr>
          <w:p w:rsidR="00D06AE5" w:rsidRPr="00D5761D" w:rsidRDefault="00254B1B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Работы этого ученого показали связь электрической силы и расстояния.</w:t>
            </w:r>
          </w:p>
          <w:p w:rsidR="00254B1B" w:rsidRPr="00D5761D" w:rsidRDefault="00254B1B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B1B" w:rsidRPr="00D5761D" w:rsidRDefault="00254B1B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А) Кто этот ученый?</w:t>
            </w:r>
          </w:p>
          <w:p w:rsidR="00254B1B" w:rsidRPr="00D5761D" w:rsidRDefault="00254B1B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Б) Суть его законы</w:t>
            </w:r>
          </w:p>
          <w:p w:rsidR="00254B1B" w:rsidRPr="00D5761D" w:rsidRDefault="00254B1B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В) Формулировка закона</w:t>
            </w:r>
          </w:p>
        </w:tc>
        <w:tc>
          <w:tcPr>
            <w:tcW w:w="7517" w:type="dxa"/>
            <w:gridSpan w:val="5"/>
            <w:shd w:val="clear" w:color="auto" w:fill="FFFFCC"/>
          </w:tcPr>
          <w:p w:rsidR="00997D71" w:rsidRPr="00D5761D" w:rsidRDefault="00997D71" w:rsidP="00D5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49" w:rsidRPr="00D5761D" w:rsidTr="00296A05">
        <w:tc>
          <w:tcPr>
            <w:tcW w:w="348" w:type="dxa"/>
          </w:tcPr>
          <w:p w:rsidR="00221049" w:rsidRPr="00D5761D" w:rsidRDefault="00221049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8" w:type="dxa"/>
            <w:gridSpan w:val="5"/>
          </w:tcPr>
          <w:p w:rsidR="00221049" w:rsidRPr="00D5761D" w:rsidRDefault="00221049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На схеме представлена демонстрация зависимость электрических и магнитных явлений.</w:t>
            </w:r>
          </w:p>
          <w:p w:rsidR="00221049" w:rsidRPr="00D5761D" w:rsidRDefault="00221049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Эти идеи нанесли сокрушительный удар представлениям механической картины миры.</w:t>
            </w:r>
          </w:p>
          <w:p w:rsidR="00221049" w:rsidRPr="00D5761D" w:rsidRDefault="00221049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ы.</w:t>
            </w:r>
          </w:p>
          <w:p w:rsidR="00221049" w:rsidRPr="00D5761D" w:rsidRDefault="00221049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049" w:rsidRPr="00D5761D" w:rsidRDefault="00664D9C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1AD23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6pt;height:66.8pt;visibility:visible;mso-wrap-style:square">
                  <v:imagedata r:id="rId8" o:title=""/>
                </v:shape>
              </w:pict>
            </w:r>
          </w:p>
        </w:tc>
        <w:tc>
          <w:tcPr>
            <w:tcW w:w="6768" w:type="dxa"/>
            <w:gridSpan w:val="2"/>
          </w:tcPr>
          <w:p w:rsidR="00221049" w:rsidRPr="00D5761D" w:rsidRDefault="00221049" w:rsidP="00D5761D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tbl>
            <w:tblPr>
              <w:tblStyle w:val="a5"/>
              <w:tblW w:w="6408" w:type="dxa"/>
              <w:tblLook w:val="04A0" w:firstRow="1" w:lastRow="0" w:firstColumn="1" w:lastColumn="0" w:noHBand="0" w:noVBand="1"/>
            </w:tblPr>
            <w:tblGrid>
              <w:gridCol w:w="2013"/>
              <w:gridCol w:w="4395"/>
            </w:tblGrid>
            <w:tr w:rsidR="00221049" w:rsidRPr="00D5761D" w:rsidTr="00D5761D">
              <w:tc>
                <w:tcPr>
                  <w:tcW w:w="2013" w:type="dxa"/>
                </w:tcPr>
                <w:p w:rsidR="00221049" w:rsidRPr="00D5761D" w:rsidRDefault="00221049" w:rsidP="00D576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 этой работы - датский учёный, физик </w:t>
                  </w:r>
                </w:p>
              </w:tc>
              <w:tc>
                <w:tcPr>
                  <w:tcW w:w="4395" w:type="dxa"/>
                  <w:shd w:val="clear" w:color="auto" w:fill="FFFFCC"/>
                </w:tcPr>
                <w:p w:rsidR="00221049" w:rsidRPr="00D5761D" w:rsidRDefault="00221049" w:rsidP="00D576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4745" w:rsidRPr="00D5761D" w:rsidTr="00D5761D">
              <w:tc>
                <w:tcPr>
                  <w:tcW w:w="2013" w:type="dxa"/>
                </w:tcPr>
                <w:p w:rsidR="00764745" w:rsidRPr="00D5761D" w:rsidRDefault="00764745" w:rsidP="00D576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 исследовал явления …. </w:t>
                  </w:r>
                  <w:r w:rsidRPr="00D576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напишите название этого явления и что оно отражает) </w:t>
                  </w:r>
                </w:p>
              </w:tc>
              <w:tc>
                <w:tcPr>
                  <w:tcW w:w="4395" w:type="dxa"/>
                  <w:shd w:val="clear" w:color="auto" w:fill="FFFFCC"/>
                </w:tcPr>
                <w:p w:rsidR="00764745" w:rsidRPr="00D5761D" w:rsidRDefault="00764745" w:rsidP="00D576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1049" w:rsidRPr="00D5761D" w:rsidTr="00D5761D">
              <w:tc>
                <w:tcPr>
                  <w:tcW w:w="2013" w:type="dxa"/>
                </w:tcPr>
                <w:p w:rsidR="00221049" w:rsidRPr="00D5761D" w:rsidRDefault="00221049" w:rsidP="00D576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едставляет собой его «установка», изображенная на рисунке</w:t>
                  </w:r>
                </w:p>
              </w:tc>
              <w:tc>
                <w:tcPr>
                  <w:tcW w:w="4395" w:type="dxa"/>
                  <w:shd w:val="clear" w:color="auto" w:fill="FFFFCC"/>
                </w:tcPr>
                <w:p w:rsidR="00221049" w:rsidRPr="00D5761D" w:rsidRDefault="00221049" w:rsidP="00D5761D">
                  <w:p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1049" w:rsidRPr="00D5761D" w:rsidTr="00D5761D">
              <w:tc>
                <w:tcPr>
                  <w:tcW w:w="2013" w:type="dxa"/>
                </w:tcPr>
                <w:p w:rsidR="00221049" w:rsidRPr="00D5761D" w:rsidRDefault="00221049" w:rsidP="00D576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ть его </w:t>
                  </w:r>
                  <w:r w:rsidR="00764745"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ия</w:t>
                  </w:r>
                </w:p>
              </w:tc>
              <w:tc>
                <w:tcPr>
                  <w:tcW w:w="4395" w:type="dxa"/>
                  <w:shd w:val="clear" w:color="auto" w:fill="FFFFCC"/>
                </w:tcPr>
                <w:p w:rsidR="00221049" w:rsidRPr="00D5761D" w:rsidRDefault="00221049" w:rsidP="00D5761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21049" w:rsidRPr="00D5761D" w:rsidRDefault="00221049" w:rsidP="00D5761D">
            <w:pPr>
              <w:ind w:left="142" w:firstLine="284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5761D" w:rsidRPr="00D5761D" w:rsidRDefault="00D5761D" w:rsidP="00D5761D">
            <w:pPr>
              <w:ind w:left="142" w:firstLine="284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06AE5" w:rsidRPr="00D5761D" w:rsidTr="00296A05">
        <w:trPr>
          <w:trHeight w:val="301"/>
        </w:trPr>
        <w:tc>
          <w:tcPr>
            <w:tcW w:w="348" w:type="dxa"/>
          </w:tcPr>
          <w:p w:rsidR="00D5761D" w:rsidRDefault="00D5761D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AE5" w:rsidRPr="00D5761D" w:rsidRDefault="00D06AE5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</w:tcPr>
          <w:p w:rsidR="00D5761D" w:rsidRDefault="00D5761D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AE5" w:rsidRPr="00D5761D" w:rsidRDefault="00D23B2F" w:rsidP="00D5761D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Как называется </w:t>
            </w:r>
            <w:r w:rsidRPr="00D5761D">
              <w:rPr>
                <w:rFonts w:ascii="Times New Roman" w:hAnsi="Times New Roman" w:cs="Times New Roman"/>
                <w:sz w:val="24"/>
                <w:szCs w:val="24"/>
              </w:rPr>
              <w:t>направленное (упорядоченное) движение частиц - носителей электрического заряда.</w:t>
            </w:r>
          </w:p>
          <w:p w:rsidR="00D23B2F" w:rsidRPr="00D5761D" w:rsidRDefault="00D23B2F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B2F" w:rsidRPr="00D5761D" w:rsidRDefault="00D23B2F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Б) Какие проявления есть у данного понятия?</w:t>
            </w:r>
          </w:p>
        </w:tc>
        <w:tc>
          <w:tcPr>
            <w:tcW w:w="7096" w:type="dxa"/>
            <w:gridSpan w:val="3"/>
            <w:vAlign w:val="center"/>
          </w:tcPr>
          <w:p w:rsidR="00D23B2F" w:rsidRDefault="00D23B2F" w:rsidP="00D5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5658"/>
            </w:tblGrid>
            <w:tr w:rsidR="00D5761D" w:rsidRPr="00D5761D" w:rsidTr="00D5761D">
              <w:tc>
                <w:tcPr>
                  <w:tcW w:w="454" w:type="dxa"/>
                </w:tcPr>
                <w:p w:rsidR="00D5761D" w:rsidRPr="00D5761D" w:rsidRDefault="00D5761D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58" w:type="dxa"/>
                  <w:shd w:val="clear" w:color="auto" w:fill="FFFFCC"/>
                </w:tcPr>
                <w:p w:rsidR="00D5761D" w:rsidRPr="00D5761D" w:rsidRDefault="00D5761D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761D" w:rsidRPr="00D5761D" w:rsidTr="00D5761D">
              <w:tc>
                <w:tcPr>
                  <w:tcW w:w="454" w:type="dxa"/>
                </w:tcPr>
                <w:p w:rsidR="00D5761D" w:rsidRPr="00D5761D" w:rsidRDefault="00D5761D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658" w:type="dxa"/>
                  <w:shd w:val="clear" w:color="auto" w:fill="FFFFCC"/>
                </w:tcPr>
                <w:p w:rsidR="00D5761D" w:rsidRPr="003A0BAF" w:rsidRDefault="00D5761D" w:rsidP="003A0BA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5761D" w:rsidRPr="00D5761D" w:rsidRDefault="00D5761D" w:rsidP="00D576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6AE5" w:rsidRDefault="00D06AE5" w:rsidP="00D5761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E6BF2" w:rsidRPr="00D5761D" w:rsidRDefault="00AE6BF2" w:rsidP="00D5761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5240C" w:rsidRPr="00D5761D" w:rsidTr="00296A05">
        <w:tc>
          <w:tcPr>
            <w:tcW w:w="348" w:type="dxa"/>
          </w:tcPr>
          <w:p w:rsidR="00C5240C" w:rsidRPr="00D5761D" w:rsidRDefault="00C5240C" w:rsidP="00D57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AE6BF2" w:rsidRDefault="00F112CC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й ток </w:t>
            </w:r>
            <w:proofErr w:type="gramStart"/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может</w:t>
            </w:r>
            <w:proofErr w:type="gramEnd"/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осит вред человеку</w:t>
            </w:r>
            <w:r w:rsidR="00AE6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6BF2" w:rsidRDefault="00AE6BF2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0C" w:rsidRPr="00D5761D" w:rsidRDefault="00AE6BF2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112CC"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апишите классификацию электрического тока, с точки зрения техники безопасности и дайте их характеристику</w:t>
            </w:r>
          </w:p>
        </w:tc>
        <w:tc>
          <w:tcPr>
            <w:tcW w:w="7787" w:type="dxa"/>
            <w:gridSpan w:val="6"/>
          </w:tcPr>
          <w:p w:rsidR="00F112CC" w:rsidRPr="00D5761D" w:rsidRDefault="00F112CC" w:rsidP="00D5761D">
            <w:pPr>
              <w:pStyle w:val="a8"/>
              <w:spacing w:before="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a5"/>
              <w:tblW w:w="7542" w:type="dxa"/>
              <w:tblLook w:val="04A0" w:firstRow="1" w:lastRow="0" w:firstColumn="1" w:lastColumn="0" w:noHBand="0" w:noVBand="1"/>
            </w:tblPr>
            <w:tblGrid>
              <w:gridCol w:w="454"/>
              <w:gridCol w:w="7088"/>
            </w:tblGrid>
            <w:tr w:rsidR="00F112CC" w:rsidRPr="00D5761D" w:rsidTr="00296A05">
              <w:tc>
                <w:tcPr>
                  <w:tcW w:w="454" w:type="dxa"/>
                </w:tcPr>
                <w:p w:rsidR="00F112CC" w:rsidRPr="00D5761D" w:rsidRDefault="00F112CC" w:rsidP="00D5761D">
                  <w:pPr>
                    <w:pStyle w:val="a8"/>
                    <w:spacing w:before="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8" w:type="dxa"/>
                  <w:shd w:val="clear" w:color="auto" w:fill="FFFFCC"/>
                </w:tcPr>
                <w:p w:rsidR="00F112CC" w:rsidRPr="00D5761D" w:rsidRDefault="00F112C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12CC" w:rsidRPr="00D5761D" w:rsidTr="00296A05">
              <w:tc>
                <w:tcPr>
                  <w:tcW w:w="454" w:type="dxa"/>
                </w:tcPr>
                <w:p w:rsidR="00F112CC" w:rsidRPr="00D5761D" w:rsidRDefault="00F112CC" w:rsidP="00D5761D">
                  <w:pPr>
                    <w:pStyle w:val="a8"/>
                    <w:spacing w:before="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8" w:type="dxa"/>
                  <w:shd w:val="clear" w:color="auto" w:fill="FFFFCC"/>
                </w:tcPr>
                <w:p w:rsidR="00F112CC" w:rsidRPr="00D5761D" w:rsidRDefault="00F112CC" w:rsidP="00296A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12CC" w:rsidRPr="00D5761D" w:rsidTr="00296A05">
              <w:tc>
                <w:tcPr>
                  <w:tcW w:w="454" w:type="dxa"/>
                </w:tcPr>
                <w:p w:rsidR="00F112CC" w:rsidRPr="00D5761D" w:rsidRDefault="00F112CC" w:rsidP="00D5761D">
                  <w:pPr>
                    <w:pStyle w:val="a8"/>
                    <w:spacing w:before="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8" w:type="dxa"/>
                  <w:shd w:val="clear" w:color="auto" w:fill="FFFFCC"/>
                </w:tcPr>
                <w:p w:rsidR="00F112CC" w:rsidRPr="00D5761D" w:rsidRDefault="00F112CC" w:rsidP="00296A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12CC" w:rsidRPr="00D5761D" w:rsidTr="00296A05">
              <w:tc>
                <w:tcPr>
                  <w:tcW w:w="454" w:type="dxa"/>
                </w:tcPr>
                <w:p w:rsidR="00F112CC" w:rsidRPr="00D5761D" w:rsidRDefault="00F112CC" w:rsidP="00D5761D">
                  <w:pPr>
                    <w:pStyle w:val="a8"/>
                    <w:spacing w:before="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8" w:type="dxa"/>
                  <w:shd w:val="clear" w:color="auto" w:fill="FFFFCC"/>
                </w:tcPr>
                <w:p w:rsidR="00F112CC" w:rsidRPr="00D5761D" w:rsidRDefault="00F112CC" w:rsidP="00296A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240C" w:rsidRPr="00296A05" w:rsidRDefault="00C5240C" w:rsidP="00D576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96A05" w:rsidRPr="00D5761D" w:rsidRDefault="00296A05" w:rsidP="00D5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0C" w:rsidRPr="00D5761D" w:rsidTr="00296A05">
        <w:tc>
          <w:tcPr>
            <w:tcW w:w="348" w:type="dxa"/>
          </w:tcPr>
          <w:p w:rsidR="00296A05" w:rsidRDefault="00296A05" w:rsidP="00D5761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0C" w:rsidRPr="00D5761D" w:rsidRDefault="00C5240C" w:rsidP="00D5761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21" w:type="dxa"/>
            <w:gridSpan w:val="3"/>
          </w:tcPr>
          <w:p w:rsidR="00296A05" w:rsidRDefault="00296A05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240C" w:rsidRPr="00D5761D" w:rsidRDefault="00C5240C" w:rsidP="00D5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 (на основе лекционного курса!) </w:t>
            </w:r>
            <w:r w:rsidRPr="00D57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я </w:t>
            </w:r>
            <w:r w:rsidRPr="00D57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омагнитной картины мира (конец </w:t>
            </w:r>
            <w:r w:rsidRPr="00D57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D57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), отвечая на поставленные вопросы</w:t>
            </w:r>
          </w:p>
        </w:tc>
        <w:tc>
          <w:tcPr>
            <w:tcW w:w="7335" w:type="dxa"/>
            <w:gridSpan w:val="4"/>
          </w:tcPr>
          <w:p w:rsidR="00C5240C" w:rsidRPr="00D5761D" w:rsidRDefault="00C5240C" w:rsidP="00D5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7116" w:type="dxa"/>
              <w:tblLook w:val="04A0" w:firstRow="1" w:lastRow="0" w:firstColumn="1" w:lastColumn="0" w:noHBand="0" w:noVBand="1"/>
            </w:tblPr>
            <w:tblGrid>
              <w:gridCol w:w="2438"/>
              <w:gridCol w:w="4678"/>
            </w:tblGrid>
            <w:tr w:rsidR="00C5240C" w:rsidRPr="00D5761D" w:rsidTr="00296A05">
              <w:tc>
                <w:tcPr>
                  <w:tcW w:w="2438" w:type="dxa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нейшие понятия:</w:t>
                  </w:r>
                </w:p>
              </w:tc>
              <w:tc>
                <w:tcPr>
                  <w:tcW w:w="4678" w:type="dxa"/>
                  <w:shd w:val="clear" w:color="auto" w:fill="FFFFCC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240C" w:rsidRPr="00D5761D" w:rsidTr="00296A05">
              <w:tc>
                <w:tcPr>
                  <w:tcW w:w="2438" w:type="dxa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е формы материи:</w:t>
                  </w:r>
                </w:p>
              </w:tc>
              <w:tc>
                <w:tcPr>
                  <w:tcW w:w="4678" w:type="dxa"/>
                  <w:shd w:val="clear" w:color="auto" w:fill="FFFFCC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240C" w:rsidRPr="00D5761D" w:rsidTr="00296A05">
              <w:tc>
                <w:tcPr>
                  <w:tcW w:w="2438" w:type="dxa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</w:t>
                  </w:r>
                </w:p>
              </w:tc>
              <w:tc>
                <w:tcPr>
                  <w:tcW w:w="4678" w:type="dxa"/>
                  <w:shd w:val="clear" w:color="auto" w:fill="FFFFCC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240C" w:rsidRPr="00D5761D" w:rsidTr="00296A05">
              <w:tc>
                <w:tcPr>
                  <w:tcW w:w="2438" w:type="dxa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Взаимодействия</w:t>
                  </w: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shd w:val="clear" w:color="auto" w:fill="FFFFCC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240C" w:rsidRPr="00D5761D" w:rsidTr="00296A05">
              <w:tc>
                <w:tcPr>
                  <w:tcW w:w="2438" w:type="dxa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едение понятия</w:t>
                  </w:r>
                </w:p>
              </w:tc>
              <w:tc>
                <w:tcPr>
                  <w:tcW w:w="4678" w:type="dxa"/>
                  <w:shd w:val="clear" w:color="auto" w:fill="FFFFCC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240C" w:rsidRPr="00D5761D" w:rsidTr="00296A05">
              <w:tc>
                <w:tcPr>
                  <w:tcW w:w="2438" w:type="dxa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76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пция пространства и времени</w:t>
                  </w:r>
                </w:p>
              </w:tc>
              <w:tc>
                <w:tcPr>
                  <w:tcW w:w="4678" w:type="dxa"/>
                  <w:shd w:val="clear" w:color="auto" w:fill="FFFFCC"/>
                </w:tcPr>
                <w:p w:rsidR="00C5240C" w:rsidRPr="00D5761D" w:rsidRDefault="00C5240C" w:rsidP="00D57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240C" w:rsidRPr="00D5761D" w:rsidRDefault="00C5240C" w:rsidP="00D5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0C" w:rsidRPr="00D5761D" w:rsidRDefault="00C5240C" w:rsidP="00D5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4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ED41C7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Неклассическая (квантово-полевая) картина мира.</w:t>
      </w:r>
    </w:p>
    <w:p w:rsidR="00ED41C7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Современная эволюционная картины мира.</w:t>
      </w:r>
    </w:p>
    <w:p w:rsidR="00D06AE5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Концепции квантовой механики.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7619"/>
      </w:tblGrid>
      <w:tr w:rsidR="00D06AE5" w:rsidRPr="00DD15D4" w:rsidTr="00D6355E">
        <w:tc>
          <w:tcPr>
            <w:tcW w:w="392" w:type="dxa"/>
          </w:tcPr>
          <w:p w:rsidR="00D06AE5" w:rsidRPr="00DD15D4" w:rsidRDefault="00D06AE5" w:rsidP="00DD15D4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6AE5" w:rsidRPr="00DD15D4" w:rsidRDefault="00D06AE5" w:rsidP="00DD15D4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7619" w:type="dxa"/>
          </w:tcPr>
          <w:p w:rsidR="00D06AE5" w:rsidRPr="00DD15D4" w:rsidRDefault="00D06AE5" w:rsidP="00DD15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DD15D4" w:rsidTr="00D6355E">
        <w:tc>
          <w:tcPr>
            <w:tcW w:w="392" w:type="dxa"/>
          </w:tcPr>
          <w:p w:rsidR="00D06AE5" w:rsidRPr="00DD15D4" w:rsidRDefault="00D06AE5" w:rsidP="00DD15D4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06AE5" w:rsidRPr="00DD15D4" w:rsidRDefault="00D6355E" w:rsidP="00DD15D4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основные свойства света и ответьте на вопросы</w:t>
            </w:r>
          </w:p>
        </w:tc>
        <w:tc>
          <w:tcPr>
            <w:tcW w:w="7619" w:type="dxa"/>
          </w:tcPr>
          <w:p w:rsidR="00D06AE5" w:rsidRPr="00DD15D4" w:rsidRDefault="00D06AE5" w:rsidP="00DD15D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62"/>
              <w:gridCol w:w="2463"/>
              <w:gridCol w:w="2463"/>
            </w:tblGrid>
            <w:tr w:rsidR="00D6355E" w:rsidRPr="00DD15D4" w:rsidTr="00D6355E">
              <w:tc>
                <w:tcPr>
                  <w:tcW w:w="2462" w:type="dxa"/>
                </w:tcPr>
                <w:p w:rsidR="00D6355E" w:rsidRPr="00DD15D4" w:rsidRDefault="00D6355E" w:rsidP="00DD15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ойство света</w:t>
                  </w:r>
                </w:p>
              </w:tc>
              <w:tc>
                <w:tcPr>
                  <w:tcW w:w="2463" w:type="dxa"/>
                </w:tcPr>
                <w:p w:rsidR="00D6355E" w:rsidRPr="00DD15D4" w:rsidRDefault="00D6355E" w:rsidP="00DD15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ой гипотезой света оно описывается</w:t>
                  </w:r>
                </w:p>
              </w:tc>
              <w:tc>
                <w:tcPr>
                  <w:tcW w:w="2463" w:type="dxa"/>
                </w:tcPr>
                <w:p w:rsidR="00D6355E" w:rsidRPr="00DD15D4" w:rsidRDefault="00D6355E" w:rsidP="00DD15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кой картине мира дается его объяснение</w:t>
                  </w:r>
                </w:p>
              </w:tc>
            </w:tr>
            <w:tr w:rsidR="00D6355E" w:rsidRPr="00DD15D4" w:rsidTr="00DD15D4">
              <w:tc>
                <w:tcPr>
                  <w:tcW w:w="2462" w:type="dxa"/>
                  <w:shd w:val="clear" w:color="auto" w:fill="FFFFCC"/>
                </w:tcPr>
                <w:p w:rsidR="00D6355E" w:rsidRPr="00DD15D4" w:rsidRDefault="00D6355E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D6355E" w:rsidRPr="00DD15D4" w:rsidRDefault="00D6355E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D6355E" w:rsidRPr="00DD15D4" w:rsidRDefault="00D6355E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D65" w:rsidRPr="00DD15D4" w:rsidTr="00DD15D4">
              <w:tc>
                <w:tcPr>
                  <w:tcW w:w="2462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D65" w:rsidRPr="00DD15D4" w:rsidTr="00DD15D4">
              <w:tc>
                <w:tcPr>
                  <w:tcW w:w="2462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D65" w:rsidRPr="00DD15D4" w:rsidTr="00DD15D4">
              <w:tc>
                <w:tcPr>
                  <w:tcW w:w="2462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shd w:val="clear" w:color="auto" w:fill="FFFFCC"/>
                </w:tcPr>
                <w:p w:rsidR="00124D65" w:rsidRPr="00DD15D4" w:rsidRDefault="00124D65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355E" w:rsidRPr="00DD15D4" w:rsidRDefault="00D6355E" w:rsidP="00DD15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15D4" w:rsidRPr="00DD15D4" w:rsidRDefault="00DD15D4" w:rsidP="00DD15D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06AE5" w:rsidRPr="00DD15D4" w:rsidTr="00D6355E">
        <w:tc>
          <w:tcPr>
            <w:tcW w:w="392" w:type="dxa"/>
          </w:tcPr>
          <w:p w:rsidR="00D06AE5" w:rsidRPr="00DD15D4" w:rsidRDefault="00D06AE5" w:rsidP="00DD1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06AE5" w:rsidRPr="00DD15D4" w:rsidRDefault="002A4406" w:rsidP="00DD1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белого света</w:t>
            </w:r>
          </w:p>
        </w:tc>
        <w:tc>
          <w:tcPr>
            <w:tcW w:w="7619" w:type="dxa"/>
          </w:tcPr>
          <w:p w:rsidR="00D06AE5" w:rsidRPr="00DD15D4" w:rsidRDefault="00D06AE5" w:rsidP="00DD15D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5233"/>
            </w:tblGrid>
            <w:tr w:rsidR="002A4406" w:rsidRPr="00DD15D4" w:rsidTr="00DD15D4">
              <w:tc>
                <w:tcPr>
                  <w:tcW w:w="2155" w:type="dxa"/>
                </w:tcPr>
                <w:p w:rsidR="002A4406" w:rsidRPr="00DD15D4" w:rsidRDefault="002A4406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то открыл </w:t>
                  </w:r>
                </w:p>
              </w:tc>
              <w:tc>
                <w:tcPr>
                  <w:tcW w:w="5233" w:type="dxa"/>
                  <w:shd w:val="clear" w:color="auto" w:fill="FFFFCC"/>
                </w:tcPr>
                <w:p w:rsidR="002A4406" w:rsidRPr="00DD15D4" w:rsidRDefault="002A4406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4406" w:rsidRPr="00DD15D4" w:rsidTr="00DD15D4">
              <w:tc>
                <w:tcPr>
                  <w:tcW w:w="2155" w:type="dxa"/>
                </w:tcPr>
                <w:p w:rsidR="002A4406" w:rsidRPr="00DD15D4" w:rsidRDefault="002A4406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шите этот состав</w:t>
                  </w:r>
                </w:p>
              </w:tc>
              <w:tc>
                <w:tcPr>
                  <w:tcW w:w="5233" w:type="dxa"/>
                  <w:shd w:val="clear" w:color="auto" w:fill="FFFFCC"/>
                </w:tcPr>
                <w:p w:rsidR="002A4406" w:rsidRPr="00DD15D4" w:rsidRDefault="002A4406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A4406" w:rsidRPr="00DD15D4" w:rsidTr="00DD15D4">
              <w:tc>
                <w:tcPr>
                  <w:tcW w:w="2155" w:type="dxa"/>
                </w:tcPr>
                <w:p w:rsidR="002A4406" w:rsidRPr="00DD15D4" w:rsidRDefault="00345044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в жизни мы это наблюдаем</w:t>
                  </w:r>
                </w:p>
              </w:tc>
              <w:tc>
                <w:tcPr>
                  <w:tcW w:w="5233" w:type="dxa"/>
                  <w:shd w:val="clear" w:color="auto" w:fill="FFFFCC"/>
                </w:tcPr>
                <w:p w:rsidR="002A4406" w:rsidRPr="00DD15D4" w:rsidRDefault="002A4406" w:rsidP="00DD1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4406" w:rsidRPr="00DD15D4" w:rsidRDefault="002A4406" w:rsidP="00DD15D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15D4" w:rsidRPr="00DD15D4" w:rsidRDefault="00DD15D4" w:rsidP="00DD15D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D06AE5" w:rsidRPr="00DD15D4" w:rsidTr="00D6355E">
        <w:trPr>
          <w:trHeight w:val="301"/>
        </w:trPr>
        <w:tc>
          <w:tcPr>
            <w:tcW w:w="392" w:type="dxa"/>
          </w:tcPr>
          <w:p w:rsidR="00D06AE5" w:rsidRPr="00DD15D4" w:rsidRDefault="00D06AE5" w:rsidP="00DD15D4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06AE5" w:rsidRPr="00DD15D4" w:rsidRDefault="007A0E04" w:rsidP="00DD15D4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Дайте (по схеме) описание четвертому фундаментального взаимодействия</w:t>
            </w:r>
          </w:p>
        </w:tc>
        <w:tc>
          <w:tcPr>
            <w:tcW w:w="7619" w:type="dxa"/>
            <w:vAlign w:val="center"/>
          </w:tcPr>
          <w:p w:rsidR="00DD15D4" w:rsidRPr="00DD15D4" w:rsidRDefault="00DD15D4" w:rsidP="00DD15D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7"/>
              <w:gridCol w:w="3176"/>
            </w:tblGrid>
            <w:tr w:rsidR="00DD15D4" w:rsidRPr="00DD15D4" w:rsidTr="00DD15D4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каком взаимодействии идет реч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15D4" w:rsidRPr="00DD15D4" w:rsidTr="003A0BAF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ое взаимодействие – это силы …</w:t>
                  </w:r>
                </w:p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указать отталкивания, притяжения или и то и другое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15D4" w:rsidRPr="00DD15D4" w:rsidTr="003A0BAF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ое взаимодействие возникает … </w:t>
                  </w:r>
                  <w:r w:rsidRPr="00DD15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указать между какими телами и примеры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15D4" w:rsidRPr="00DD15D4" w:rsidTr="003A0BAF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ое взаимодействие учитывается на уровне … </w:t>
                  </w:r>
                  <w:r w:rsidRPr="00DD15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указать уровень организации матери: микро-, макр</w:t>
                  </w:r>
                  <w:proofErr w:type="gramStart"/>
                  <w:r w:rsidRPr="00DD15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-</w:t>
                  </w:r>
                  <w:proofErr w:type="gramEnd"/>
                  <w:r w:rsidRPr="00DD15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ли </w:t>
                  </w:r>
                  <w:proofErr w:type="spellStart"/>
                  <w:r w:rsidRPr="00DD15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гамир</w:t>
                  </w:r>
                  <w:proofErr w:type="spellEnd"/>
                  <w:r w:rsidRPr="00DD15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15D4" w:rsidRPr="00DD15D4" w:rsidTr="003A0BAF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осчиками данного взаимодействия являются …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15D4" w:rsidRPr="00DD15D4" w:rsidTr="003A0BAF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D4" w:rsidRPr="00DD15D4" w:rsidRDefault="00DD15D4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диус действия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DD15D4" w:rsidRPr="00DD15D4" w:rsidRDefault="00DD15D4" w:rsidP="00041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15D4" w:rsidRPr="00DD15D4" w:rsidTr="003A0BAF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5D4" w:rsidRPr="00DD15D4" w:rsidRDefault="00DD15D4" w:rsidP="00041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ими силами объясняется рассеяние …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DD15D4" w:rsidRPr="00DD15D4" w:rsidRDefault="00DD15D4" w:rsidP="00041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15D4" w:rsidRPr="00DD15D4" w:rsidRDefault="00DD15D4" w:rsidP="00DD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A2" w:rsidRPr="00DD15D4" w:rsidTr="004B317E">
        <w:trPr>
          <w:trHeight w:val="6234"/>
        </w:trPr>
        <w:tc>
          <w:tcPr>
            <w:tcW w:w="392" w:type="dxa"/>
          </w:tcPr>
          <w:p w:rsidR="003B77A2" w:rsidRPr="00DD15D4" w:rsidRDefault="003B77A2" w:rsidP="00DD15D4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3B77A2" w:rsidRPr="00DD15D4" w:rsidRDefault="003B77A2" w:rsidP="00DD15D4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те на вопросы, касающиеся </w:t>
            </w:r>
            <w:r w:rsidR="00A50E9A"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ов и законов, лежащих в основе н</w:t>
            </w: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еклассической картины миры</w:t>
            </w:r>
          </w:p>
        </w:tc>
        <w:tc>
          <w:tcPr>
            <w:tcW w:w="7619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4"/>
              <w:gridCol w:w="5069"/>
            </w:tblGrid>
            <w:tr w:rsidR="004B317E" w:rsidRPr="00DD15D4" w:rsidTr="003A0BAF"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4B317E" w:rsidRPr="00DD15D4" w:rsidRDefault="004B317E" w:rsidP="003A0BAF">
                  <w:pPr>
                    <w:spacing w:after="0" w:line="240" w:lineRule="auto"/>
                    <w:ind w:left="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17E" w:rsidRPr="00DD15D4" w:rsidRDefault="004B317E" w:rsidP="00DD1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Cs w:val="24"/>
                    </w:rPr>
                    <w:t>Гипотеза, согласно которой энергия излучается и поглощается не непрерывно, а отдельными порциями, или квантами.</w:t>
                  </w:r>
                </w:p>
                <w:p w:rsidR="004B317E" w:rsidRPr="00DD15D4" w:rsidRDefault="004B317E" w:rsidP="00DD1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4B317E" w:rsidRPr="00DD15D4" w:rsidTr="003A0BAF"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4B317E" w:rsidRPr="00DD15D4" w:rsidRDefault="004B317E" w:rsidP="003A0BAF">
                  <w:pPr>
                    <w:spacing w:after="0" w:line="240" w:lineRule="auto"/>
                    <w:ind w:left="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17E" w:rsidRPr="00DD15D4" w:rsidRDefault="004B317E" w:rsidP="00DD1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pacing w:val="-4"/>
                      <w:szCs w:val="24"/>
                    </w:rPr>
                    <w:t xml:space="preserve">Соотношение неточностей при определении сопряженных величин в квантовой механике (например, координата и импульс): если мы стремимся определить значение одной из сопряженных величин в квантово-механическом описании, например координаты, то значение другой величины, а именно импульса, нельзя определить с такой же точностью. </w:t>
                  </w:r>
                </w:p>
              </w:tc>
            </w:tr>
            <w:tr w:rsidR="004B317E" w:rsidRPr="00DD15D4" w:rsidTr="003A0BAF"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4B317E" w:rsidRPr="00DD15D4" w:rsidRDefault="004B317E" w:rsidP="003A0BAF">
                  <w:pPr>
                    <w:pStyle w:val="3"/>
                    <w:spacing w:before="0" w:after="0"/>
                    <w:ind w:left="66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17E" w:rsidRPr="00DD15D4" w:rsidRDefault="004B317E" w:rsidP="00DD15D4">
                  <w:pPr>
                    <w:pStyle w:val="a8"/>
                    <w:spacing w:before="0" w:after="0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color w:val="auto"/>
                      <w:sz w:val="22"/>
                      <w:szCs w:val="24"/>
                    </w:rPr>
                    <w:t xml:space="preserve">Пример, иллюстрирующий принцип неопределенности </w:t>
                  </w:r>
                  <w:proofErr w:type="spellStart"/>
                  <w:r w:rsidRPr="00DD15D4">
                    <w:rPr>
                      <w:rFonts w:ascii="Times New Roman" w:hAnsi="Times New Roman" w:cs="Times New Roman"/>
                      <w:color w:val="auto"/>
                      <w:sz w:val="22"/>
                      <w:szCs w:val="24"/>
                    </w:rPr>
                    <w:t>Гейзеньерга</w:t>
                  </w:r>
                  <w:proofErr w:type="spellEnd"/>
                  <w:r w:rsidRPr="00DD15D4">
                    <w:rPr>
                      <w:rFonts w:ascii="Times New Roman" w:hAnsi="Times New Roman" w:cs="Times New Roman"/>
                      <w:color w:val="auto"/>
                      <w:sz w:val="22"/>
                      <w:szCs w:val="24"/>
                    </w:rPr>
                    <w:t xml:space="preserve"> с помощью воображаемого </w:t>
                  </w:r>
                  <w:proofErr w:type="gramStart"/>
                  <w:r w:rsidRPr="00DD15D4">
                    <w:rPr>
                      <w:rFonts w:ascii="Times New Roman" w:hAnsi="Times New Roman" w:cs="Times New Roman"/>
                      <w:color w:val="auto"/>
                      <w:sz w:val="22"/>
                      <w:szCs w:val="24"/>
                    </w:rPr>
                    <w:t>гамма-микроскопа</w:t>
                  </w:r>
                  <w:proofErr w:type="gramEnd"/>
                  <w:r w:rsidRPr="00DD15D4">
                    <w:rPr>
                      <w:rFonts w:ascii="Times New Roman" w:hAnsi="Times New Roman" w:cs="Times New Roman"/>
                      <w:color w:val="auto"/>
                      <w:sz w:val="22"/>
                      <w:szCs w:val="24"/>
                    </w:rPr>
                    <w:t>, который измеряет положение и импульс электрона, который рассеивает падающий на него фотон.</w:t>
                  </w:r>
                </w:p>
              </w:tc>
            </w:tr>
            <w:tr w:rsidR="004B317E" w:rsidRPr="00DD15D4" w:rsidTr="003A0BAF"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4B317E" w:rsidRPr="00DD15D4" w:rsidRDefault="004B317E" w:rsidP="003A0BAF">
                  <w:pPr>
                    <w:spacing w:after="0" w:line="240" w:lineRule="auto"/>
                    <w:ind w:left="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17E" w:rsidRPr="00DD15D4" w:rsidRDefault="004B317E" w:rsidP="00DD15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szCs w:val="24"/>
                    </w:rPr>
                    <w:t xml:space="preserve">Для квантово-механического описания поведения микрочастиц необходимо их корпускулярную картину дополнить </w:t>
                  </w:r>
                  <w:proofErr w:type="gramStart"/>
                  <w:r w:rsidRPr="00DD15D4">
                    <w:rPr>
                      <w:rFonts w:ascii="Times New Roman" w:hAnsi="Times New Roman" w:cs="Times New Roman"/>
                      <w:szCs w:val="24"/>
                    </w:rPr>
                    <w:t>волновой</w:t>
                  </w:r>
                  <w:proofErr w:type="gramEnd"/>
                  <w:r w:rsidRPr="00DD15D4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B317E" w:rsidRPr="00DD15D4" w:rsidTr="003A0BAF"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4B317E" w:rsidRPr="00DD15D4" w:rsidRDefault="004B317E" w:rsidP="003A0BAF">
                  <w:pPr>
                    <w:spacing w:after="0" w:line="240" w:lineRule="auto"/>
                    <w:ind w:left="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17E" w:rsidRPr="00DD15D4" w:rsidRDefault="004B317E" w:rsidP="00DD15D4">
                  <w:pPr>
                    <w:pStyle w:val="a8"/>
                    <w:spacing w:before="0" w:after="0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4"/>
                    </w:rPr>
                  </w:pPr>
                  <w:r w:rsidRPr="00DD15D4">
                    <w:rPr>
                      <w:rFonts w:ascii="Times New Roman" w:hAnsi="Times New Roman" w:cs="Times New Roman"/>
                      <w:bCs/>
                      <w:color w:val="auto"/>
                      <w:sz w:val="22"/>
                      <w:szCs w:val="24"/>
                    </w:rPr>
                    <w:t>Назовите автора и его учение, в котором состояние квантовой системы представляется функцией от координат (волновой функцией), а изменение состояния с течением времени описывалось дифференциальным уравнением.</w:t>
                  </w:r>
                </w:p>
              </w:tc>
            </w:tr>
          </w:tbl>
          <w:p w:rsidR="00A50E9A" w:rsidRPr="00DD15D4" w:rsidRDefault="00A50E9A" w:rsidP="00DD15D4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D15D4" w:rsidRPr="00DD15D4" w:rsidRDefault="00DD15D4" w:rsidP="00DD15D4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1706CC" w:rsidRPr="00DD15D4" w:rsidTr="00DD15D4">
        <w:tc>
          <w:tcPr>
            <w:tcW w:w="392" w:type="dxa"/>
          </w:tcPr>
          <w:p w:rsidR="001706CC" w:rsidRPr="00DD15D4" w:rsidRDefault="001706CC" w:rsidP="00DD15D4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706CC" w:rsidRPr="00DD15D4" w:rsidRDefault="001706CC" w:rsidP="00DD15D4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15D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ставлений о взаимодействии в современной картины мира (по тезаурусу)</w:t>
            </w:r>
            <w:proofErr w:type="gramEnd"/>
          </w:p>
        </w:tc>
        <w:tc>
          <w:tcPr>
            <w:tcW w:w="7619" w:type="dxa"/>
            <w:shd w:val="clear" w:color="auto" w:fill="FFFFCC"/>
          </w:tcPr>
          <w:p w:rsidR="001706CC" w:rsidRPr="00DD15D4" w:rsidRDefault="001706CC" w:rsidP="00DD1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5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ED41C7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Эволюция представлений о пространстве и времени.</w:t>
      </w:r>
    </w:p>
    <w:p w:rsidR="00ED41C7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Специальная и общая теории относительности.</w:t>
      </w:r>
    </w:p>
    <w:p w:rsidR="00D06AE5" w:rsidRPr="00ED41C7" w:rsidRDefault="00ED41C7" w:rsidP="00ED41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Принципы симметрии, законы сохранения.</w:t>
      </w:r>
    </w:p>
    <w:p w:rsidR="00ED41C7" w:rsidRPr="00850828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134"/>
        <w:gridCol w:w="7052"/>
      </w:tblGrid>
      <w:tr w:rsidR="00D06AE5" w:rsidRPr="00850828" w:rsidTr="002D5769">
        <w:tc>
          <w:tcPr>
            <w:tcW w:w="392" w:type="dxa"/>
          </w:tcPr>
          <w:p w:rsidR="00D06AE5" w:rsidRPr="00850828" w:rsidRDefault="00D06AE5" w:rsidP="00850828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6AE5" w:rsidRPr="00850828" w:rsidRDefault="00D06AE5" w:rsidP="00850828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7052" w:type="dxa"/>
          </w:tcPr>
          <w:p w:rsidR="00D06AE5" w:rsidRPr="00850828" w:rsidRDefault="00D06AE5" w:rsidP="008508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850828" w:rsidTr="00850828">
        <w:tc>
          <w:tcPr>
            <w:tcW w:w="392" w:type="dxa"/>
          </w:tcPr>
          <w:p w:rsidR="00D06AE5" w:rsidRPr="00850828" w:rsidRDefault="00D06AE5" w:rsidP="0085082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6AE5" w:rsidRPr="00850828" w:rsidRDefault="002D5769" w:rsidP="0085082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пространства и времени</w:t>
            </w:r>
            <w:r w:rsidR="00C6281B"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50828">
              <w:rPr>
                <w:rFonts w:ascii="Times New Roman" w:hAnsi="Times New Roman" w:cs="Times New Roman"/>
                <w:sz w:val="24"/>
                <w:szCs w:val="24"/>
              </w:rPr>
              <w:t>По тезаурусу</w:t>
            </w:r>
            <w:r w:rsidR="00C6281B" w:rsidRPr="008508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6" w:type="dxa"/>
            <w:gridSpan w:val="2"/>
          </w:tcPr>
          <w:p w:rsidR="002D5769" w:rsidRPr="00850828" w:rsidRDefault="002D5769" w:rsidP="0085082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1"/>
              <w:gridCol w:w="4589"/>
            </w:tblGrid>
            <w:tr w:rsidR="002D5769" w:rsidRPr="00850828" w:rsidTr="00850828">
              <w:trPr>
                <w:trHeight w:val="861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769" w:rsidRPr="00850828" w:rsidRDefault="002D5769" w:rsidP="008508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имание пространства и времени как инвариантных самостоятельных сущностей</w:t>
                  </w:r>
                </w:p>
              </w:tc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769" w:rsidRPr="00850828" w:rsidRDefault="002D5769" w:rsidP="008508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имание пространства и времени как системы отношений между материальными телами.</w:t>
                  </w:r>
                </w:p>
              </w:tc>
            </w:tr>
            <w:tr w:rsidR="002D5769" w:rsidRPr="00850828" w:rsidTr="003A0BAF"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2D5769" w:rsidRPr="00850828" w:rsidRDefault="002D5769" w:rsidP="003A0B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2D5769" w:rsidRPr="00850828" w:rsidRDefault="002D5769" w:rsidP="003A0B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D5769" w:rsidRPr="00850828" w:rsidTr="003A0BAF"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2D5769" w:rsidRPr="00850828" w:rsidRDefault="002D5769" w:rsidP="003A0B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2D5769" w:rsidRPr="00850828" w:rsidRDefault="002D5769" w:rsidP="003A0B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2D5769" w:rsidRPr="00850828" w:rsidRDefault="002D5769" w:rsidP="00850828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9"/>
              <w:gridCol w:w="5351"/>
            </w:tblGrid>
            <w:tr w:rsidR="000D4286" w:rsidRPr="00850828" w:rsidTr="003A0BAF"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4286" w:rsidRPr="00850828" w:rsidRDefault="000D4286" w:rsidP="00850828">
                  <w:pPr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ние пространства и времени в современной научной картине мира</w:t>
                  </w: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D4286" w:rsidRPr="00850828" w:rsidRDefault="000D4286" w:rsidP="00850828">
                  <w:pPr>
                    <w:spacing w:after="0" w:line="240" w:lineRule="auto"/>
                    <w:ind w:left="176" w:hanging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6AE5" w:rsidRPr="00850828" w:rsidRDefault="00D06AE5" w:rsidP="0085082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50828" w:rsidRPr="00850828" w:rsidRDefault="00850828" w:rsidP="00850828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06AE5" w:rsidRPr="00850828" w:rsidTr="00850828">
        <w:tc>
          <w:tcPr>
            <w:tcW w:w="392" w:type="dxa"/>
          </w:tcPr>
          <w:p w:rsidR="00D06AE5" w:rsidRPr="00850828" w:rsidRDefault="00D06AE5" w:rsidP="00850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6AE5" w:rsidRPr="00850828" w:rsidRDefault="00C70DB0" w:rsidP="00850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ы таблицы</w:t>
            </w:r>
          </w:p>
        </w:tc>
        <w:tc>
          <w:tcPr>
            <w:tcW w:w="8186" w:type="dxa"/>
            <w:gridSpan w:val="2"/>
          </w:tcPr>
          <w:p w:rsidR="00C70DB0" w:rsidRPr="00850828" w:rsidRDefault="00C70DB0" w:rsidP="00850828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49"/>
              <w:gridCol w:w="5776"/>
            </w:tblGrid>
            <w:tr w:rsidR="00C70DB0" w:rsidRPr="00850828" w:rsidTr="003A0BAF">
              <w:tc>
                <w:tcPr>
                  <w:tcW w:w="2049" w:type="dxa"/>
                  <w:shd w:val="clear" w:color="auto" w:fill="FFFF99"/>
                </w:tcPr>
                <w:p w:rsidR="00C70DB0" w:rsidRPr="00850828" w:rsidRDefault="00C70DB0" w:rsidP="0085082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76" w:type="dxa"/>
                </w:tcPr>
                <w:p w:rsidR="00C70DB0" w:rsidRPr="00850828" w:rsidRDefault="00C70DB0" w:rsidP="00850828">
                  <w:pPr>
                    <w:ind w:left="-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это инвариантность  относительн</w:t>
                  </w:r>
                  <w:r w:rsid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тех или иных преобразований. </w:t>
                  </w:r>
                </w:p>
              </w:tc>
            </w:tr>
            <w:tr w:rsidR="00C70DB0" w:rsidRPr="00850828" w:rsidTr="003A0BAF">
              <w:tc>
                <w:tcPr>
                  <w:tcW w:w="2049" w:type="dxa"/>
                  <w:shd w:val="clear" w:color="auto" w:fill="FFFF99"/>
                </w:tcPr>
                <w:p w:rsidR="00C70DB0" w:rsidRPr="00850828" w:rsidRDefault="00C70DB0" w:rsidP="008508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6" w:type="dxa"/>
                </w:tcPr>
                <w:p w:rsidR="00C70DB0" w:rsidRPr="00850828" w:rsidRDefault="00C70DB0" w:rsidP="00850828">
                  <w:pPr>
                    <w:ind w:left="-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то неизменность физических величин или свой</w:t>
                  </w:r>
                  <w:proofErr w:type="gramStart"/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 пр</w:t>
                  </w:r>
                  <w:proofErr w:type="gramEnd"/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одных объектов при переходе от о</w:t>
                  </w:r>
                  <w:r w:rsid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ной системы отсчета к другой. </w:t>
                  </w:r>
                </w:p>
              </w:tc>
            </w:tr>
          </w:tbl>
          <w:p w:rsidR="00C70DB0" w:rsidRPr="00850828" w:rsidRDefault="00C70DB0" w:rsidP="0085082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06AE5" w:rsidRPr="00850828" w:rsidRDefault="00C70DB0" w:rsidP="0085082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850828">
              <w:rPr>
                <w:rFonts w:ascii="Times New Roman" w:hAnsi="Times New Roman" w:cs="Times New Roman"/>
                <w:sz w:val="6"/>
                <w:szCs w:val="6"/>
              </w:rPr>
              <w:t> </w:t>
            </w:r>
          </w:p>
        </w:tc>
      </w:tr>
      <w:tr w:rsidR="006B5945" w:rsidRPr="00850828" w:rsidTr="003A0BAF">
        <w:trPr>
          <w:trHeight w:val="301"/>
        </w:trPr>
        <w:tc>
          <w:tcPr>
            <w:tcW w:w="392" w:type="dxa"/>
          </w:tcPr>
          <w:p w:rsidR="006B5945" w:rsidRPr="00850828" w:rsidRDefault="006B5945" w:rsidP="0085082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6B5945" w:rsidRPr="00850828" w:rsidRDefault="006B5945" w:rsidP="00850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, </w:t>
            </w:r>
            <w:proofErr w:type="gramStart"/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ем</w:t>
            </w:r>
            <w:proofErr w:type="gramEnd"/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х симметрий являются законы сохранения</w:t>
            </w:r>
          </w:p>
        </w:tc>
        <w:tc>
          <w:tcPr>
            <w:tcW w:w="7052" w:type="dxa"/>
            <w:shd w:val="clear" w:color="auto" w:fill="FFFF99"/>
          </w:tcPr>
          <w:p w:rsidR="00C6281B" w:rsidRPr="00850828" w:rsidRDefault="00C6281B" w:rsidP="00850828">
            <w:pPr>
              <w:ind w:left="447"/>
              <w:jc w:val="both"/>
              <w:rPr>
                <w:rFonts w:ascii="Times New Roman" w:hAnsi="Times New Roman" w:cs="Times New Roman"/>
                <w:sz w:val="14"/>
                <w:szCs w:val="24"/>
                <w:highlight w:val="yellow"/>
              </w:rPr>
            </w:pPr>
          </w:p>
        </w:tc>
      </w:tr>
      <w:tr w:rsidR="0021463B" w:rsidRPr="00850828" w:rsidTr="00850828">
        <w:tc>
          <w:tcPr>
            <w:tcW w:w="392" w:type="dxa"/>
          </w:tcPr>
          <w:p w:rsidR="0021463B" w:rsidRPr="00850828" w:rsidRDefault="0021463B" w:rsidP="00850828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1463B" w:rsidRPr="00850828" w:rsidRDefault="00A56DBD" w:rsidP="008508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я и постулаты Эйнштейна (СТО)</w:t>
            </w:r>
          </w:p>
        </w:tc>
        <w:tc>
          <w:tcPr>
            <w:tcW w:w="8186" w:type="dxa"/>
            <w:gridSpan w:val="2"/>
          </w:tcPr>
          <w:p w:rsidR="0021463B" w:rsidRPr="00850828" w:rsidRDefault="0021463B" w:rsidP="00850828">
            <w:pPr>
              <w:ind w:left="22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284"/>
              <w:gridCol w:w="2200"/>
              <w:gridCol w:w="3463"/>
            </w:tblGrid>
            <w:tr w:rsidR="00850828" w:rsidRPr="00850828" w:rsidTr="003A0BAF"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828" w:rsidRPr="00850828" w:rsidRDefault="00850828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ы сокращение длины и замедление течения времени</w:t>
                  </w:r>
                </w:p>
              </w:tc>
              <w:tc>
                <w:tcPr>
                  <w:tcW w:w="5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850828" w:rsidRPr="00850828" w:rsidRDefault="00850828" w:rsidP="003A0B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50828" w:rsidRPr="00850828" w:rsidTr="003A0BAF">
              <w:tc>
                <w:tcPr>
                  <w:tcW w:w="44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0828" w:rsidRPr="00850828" w:rsidRDefault="00850828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азательством относительной одновременности (постоянства скорости света) является …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850828" w:rsidRPr="00850828" w:rsidRDefault="00850828" w:rsidP="00041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0828" w:rsidRPr="00850828" w:rsidTr="003A0BAF">
              <w:trPr>
                <w:trHeight w:val="2191"/>
              </w:trPr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828" w:rsidRPr="00850828" w:rsidRDefault="00850828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ение эквивалентности массы и энергии является …</w:t>
                  </w:r>
                </w:p>
                <w:p w:rsidR="00850828" w:rsidRPr="00850828" w:rsidRDefault="00850828" w:rsidP="00041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9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850828" w:rsidRPr="00850828" w:rsidRDefault="00850828" w:rsidP="003A0BAF">
                  <w:pPr>
                    <w:pStyle w:val="a8"/>
                    <w:spacing w:before="0" w:after="0"/>
                    <w:ind w:righ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850828" w:rsidRPr="00850828" w:rsidRDefault="00850828" w:rsidP="00850828">
            <w:pPr>
              <w:ind w:left="2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6281B" w:rsidRPr="00850828" w:rsidRDefault="00C6281B" w:rsidP="00850828">
            <w:pPr>
              <w:ind w:left="22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3C4827" w:rsidRPr="00850828" w:rsidTr="002D5769">
        <w:tc>
          <w:tcPr>
            <w:tcW w:w="392" w:type="dxa"/>
          </w:tcPr>
          <w:p w:rsidR="003C4827" w:rsidRPr="00850828" w:rsidRDefault="003C4827" w:rsidP="0085082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3C4827" w:rsidRPr="00850828" w:rsidRDefault="003C4827" w:rsidP="0085082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proofErr w:type="gramStart"/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5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О</w:t>
            </w:r>
          </w:p>
          <w:p w:rsidR="003C4827" w:rsidRPr="00850828" w:rsidRDefault="003C4827" w:rsidP="0085082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827" w:rsidRPr="00850828" w:rsidRDefault="003C4827" w:rsidP="00850828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4D586" wp14:editId="40C04FBE">
                  <wp:extent cx="1893374" cy="1243584"/>
                  <wp:effectExtent l="0" t="0" r="0" b="0"/>
                  <wp:docPr id="43012" name="Pictur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670" cy="12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4"/>
              <w:gridCol w:w="4842"/>
            </w:tblGrid>
            <w:tr w:rsidR="003C4827" w:rsidRPr="00850828" w:rsidTr="003A0BAF"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4827" w:rsidRPr="00850828" w:rsidRDefault="003C4827" w:rsidP="008508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пишите эмпирические доказательства </w:t>
                  </w:r>
                  <w:proofErr w:type="gramStart"/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</w:t>
                  </w:r>
                  <w:proofErr w:type="gramEnd"/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3C4827" w:rsidRPr="00850828" w:rsidRDefault="003C4827" w:rsidP="008508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4827" w:rsidRPr="00850828" w:rsidTr="003A0BAF"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827" w:rsidRPr="00850828" w:rsidRDefault="003C4827" w:rsidP="008508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е из них иллюстрирует рисунок</w:t>
                  </w:r>
                </w:p>
              </w:tc>
              <w:tc>
                <w:tcPr>
                  <w:tcW w:w="5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3C4827" w:rsidRPr="00850828" w:rsidRDefault="003C4827" w:rsidP="00850828">
                  <w:pPr>
                    <w:spacing w:after="0" w:line="240" w:lineRule="auto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C4827" w:rsidRPr="00850828" w:rsidTr="003A0BAF">
              <w:tc>
                <w:tcPr>
                  <w:tcW w:w="2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827" w:rsidRPr="00850828" w:rsidRDefault="003C4827" w:rsidP="00850828">
                  <w:pPr>
                    <w:pStyle w:val="a8"/>
                    <w:spacing w:before="0" w:after="0"/>
                    <w:ind w:righ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85082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Суть этого явления</w:t>
                  </w:r>
                </w:p>
              </w:tc>
              <w:tc>
                <w:tcPr>
                  <w:tcW w:w="5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3C4827" w:rsidRPr="00850828" w:rsidRDefault="003C4827" w:rsidP="00850828">
                  <w:pPr>
                    <w:pStyle w:val="a8"/>
                    <w:spacing w:before="0" w:after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</w:tbl>
          <w:p w:rsidR="003C4827" w:rsidRPr="00850828" w:rsidRDefault="003C4827" w:rsidP="00850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6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D06AE5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Современное естествознание в микр</w:t>
      </w:r>
      <w:proofErr w:type="gramStart"/>
      <w:r w:rsidRPr="00ED41C7">
        <w:rPr>
          <w:rFonts w:ascii="Times New Roman" w:hAnsi="Times New Roman" w:cs="Times New Roman"/>
          <w:b/>
          <w:i/>
          <w:sz w:val="28"/>
          <w:szCs w:val="24"/>
        </w:rPr>
        <w:t>о-</w:t>
      </w:r>
      <w:proofErr w:type="gramEnd"/>
      <w:r w:rsidRPr="00ED41C7">
        <w:rPr>
          <w:rFonts w:ascii="Times New Roman" w:hAnsi="Times New Roman" w:cs="Times New Roman"/>
          <w:b/>
          <w:i/>
          <w:sz w:val="28"/>
          <w:szCs w:val="24"/>
        </w:rPr>
        <w:t>, и макромирах. Химические системы.</w:t>
      </w:r>
    </w:p>
    <w:p w:rsidR="00ED41C7" w:rsidRPr="00711D4E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425"/>
        <w:gridCol w:w="7194"/>
      </w:tblGrid>
      <w:tr w:rsidR="00D06AE5" w:rsidRPr="000073FE" w:rsidTr="00253643">
        <w:tc>
          <w:tcPr>
            <w:tcW w:w="392" w:type="dxa"/>
          </w:tcPr>
          <w:p w:rsidR="00D06AE5" w:rsidRPr="000073FE" w:rsidRDefault="00D06AE5" w:rsidP="000073F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D06AE5" w:rsidRPr="000073FE" w:rsidRDefault="00D06AE5" w:rsidP="000073F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7194" w:type="dxa"/>
          </w:tcPr>
          <w:p w:rsidR="00D06AE5" w:rsidRPr="000073FE" w:rsidRDefault="00D06AE5" w:rsidP="000073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0073FE" w:rsidTr="003A0BAF">
        <w:tc>
          <w:tcPr>
            <w:tcW w:w="392" w:type="dxa"/>
          </w:tcPr>
          <w:p w:rsidR="00D06AE5" w:rsidRPr="000073FE" w:rsidRDefault="00D06AE5" w:rsidP="000073FE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</w:tcPr>
          <w:p w:rsidR="00253643" w:rsidRPr="000073FE" w:rsidRDefault="00253643" w:rsidP="00007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Иерархические ряды природных систем</w:t>
            </w:r>
            <w:r w:rsidR="00E33DCD"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изический ряд</w:t>
            </w: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6AE5" w:rsidRPr="00711D4E" w:rsidRDefault="00D06AE5" w:rsidP="000073FE">
            <w:pPr>
              <w:ind w:left="284" w:hanging="284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7194" w:type="dxa"/>
            <w:shd w:val="clear" w:color="auto" w:fill="FFFF99"/>
          </w:tcPr>
          <w:p w:rsidR="00D06AE5" w:rsidRPr="000073FE" w:rsidRDefault="00D06AE5" w:rsidP="0000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00" w:rsidRPr="000073FE" w:rsidTr="003A0BAF">
        <w:tc>
          <w:tcPr>
            <w:tcW w:w="392" w:type="dxa"/>
          </w:tcPr>
          <w:p w:rsidR="00891F00" w:rsidRPr="000073FE" w:rsidRDefault="00891F00" w:rsidP="0000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</w:tcPr>
          <w:p w:rsidR="00891F00" w:rsidRPr="000073FE" w:rsidRDefault="00891F00" w:rsidP="000073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труктуры микромира: </w:t>
            </w:r>
          </w:p>
          <w:p w:rsidR="00891F00" w:rsidRPr="000073FE" w:rsidRDefault="00891F00" w:rsidP="0000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4" w:type="dxa"/>
            <w:shd w:val="clear" w:color="auto" w:fill="FFFF99"/>
          </w:tcPr>
          <w:p w:rsidR="00891F00" w:rsidRPr="000073FE" w:rsidRDefault="00891F00" w:rsidP="003A0B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1F00" w:rsidRPr="000073FE" w:rsidTr="000073FE">
        <w:trPr>
          <w:trHeight w:val="301"/>
        </w:trPr>
        <w:tc>
          <w:tcPr>
            <w:tcW w:w="392" w:type="dxa"/>
          </w:tcPr>
          <w:p w:rsidR="00891F00" w:rsidRPr="000073FE" w:rsidRDefault="00891F00" w:rsidP="000073FE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91F00" w:rsidRPr="000073FE" w:rsidRDefault="00891F00" w:rsidP="0000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элементарных частиц по массе</w:t>
            </w:r>
          </w:p>
        </w:tc>
        <w:tc>
          <w:tcPr>
            <w:tcW w:w="8328" w:type="dxa"/>
            <w:gridSpan w:val="3"/>
          </w:tcPr>
          <w:p w:rsidR="00891F00" w:rsidRPr="000073FE" w:rsidRDefault="00891F00" w:rsidP="000073FE">
            <w:pPr>
              <w:rPr>
                <w:rFonts w:ascii="Times New Roman" w:hAnsi="Times New Roman" w:cs="Times New Roman"/>
                <w:sz w:val="16"/>
                <w:szCs w:val="24"/>
                <w:highlight w:val="yellow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0"/>
              <w:gridCol w:w="6922"/>
            </w:tblGrid>
            <w:tr w:rsidR="00F655BF" w:rsidRPr="000073FE" w:rsidTr="003A0BAF"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F655BF" w:rsidRPr="000073FE" w:rsidRDefault="00F655BF" w:rsidP="000073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BF" w:rsidRPr="000073FE" w:rsidRDefault="00F655BF" w:rsidP="000073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частицы, не имеющие массы покоя (с нулевой массой), которые движутся со скоростью света.</w:t>
                  </w:r>
                </w:p>
              </w:tc>
            </w:tr>
            <w:tr w:rsidR="00F655BF" w:rsidRPr="000073FE" w:rsidTr="003A0BAF"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F655BF" w:rsidRPr="000073FE" w:rsidRDefault="00F655BF" w:rsidP="000073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BF" w:rsidRPr="000073FE" w:rsidRDefault="00F655BF" w:rsidP="000073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легкие частицы: электрон, мюон и нейтрино. У каждого из них есть своя античастица.</w:t>
                  </w:r>
                </w:p>
              </w:tc>
            </w:tr>
            <w:tr w:rsidR="00F655BF" w:rsidRPr="000073FE" w:rsidTr="003A0BAF"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F655BF" w:rsidRPr="000073FE" w:rsidRDefault="00F655BF" w:rsidP="000073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55BF" w:rsidRPr="000073FE" w:rsidRDefault="00F655BF" w:rsidP="000073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тяжелые частицы, состоящие из кварков. От греч</w:t>
                  </w:r>
                  <w:proofErr w:type="gramStart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ный, большой.</w:t>
                  </w:r>
                </w:p>
                <w:p w:rsidR="00F655BF" w:rsidRPr="000073FE" w:rsidRDefault="00F655BF" w:rsidP="000073F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и подразделяются </w:t>
                  </w:r>
                  <w:proofErr w:type="gramStart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655BF" w:rsidRPr="000073FE" w:rsidRDefault="003A0BAF" w:rsidP="003A0BA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32" w:hanging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BA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__________</w:t>
                  </w:r>
                  <w:r w:rsidR="00F655BF" w:rsidRPr="003A0BA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т греч</w:t>
                  </w:r>
                  <w:proofErr w:type="gramStart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дний, промежуточный) - с целым или нулевым  спином, т.е. бозоны. Масса от одной </w:t>
                  </w:r>
                  <w:proofErr w:type="gramStart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тысячи масс</w:t>
                  </w:r>
                  <w:proofErr w:type="gramEnd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она (между массой электрона и протона). </w:t>
                  </w:r>
                </w:p>
                <w:p w:rsidR="00F655BF" w:rsidRPr="000073FE" w:rsidRDefault="00F655BF" w:rsidP="000073FE">
                  <w:pPr>
                    <w:spacing w:after="0" w:line="240" w:lineRule="auto"/>
                    <w:ind w:left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 ним относятся</w:t>
                  </w: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и-мезоны и К-мезоны.</w:t>
                  </w:r>
                </w:p>
                <w:p w:rsidR="00F655BF" w:rsidRPr="000073FE" w:rsidRDefault="003A0BAF" w:rsidP="003A0BA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32" w:hanging="36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BA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>__________</w:t>
                  </w:r>
                  <w:r w:rsidR="00F655BF" w:rsidRPr="003A0BA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  <w:t xml:space="preserve"> </w:t>
                  </w:r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т греч</w:t>
                  </w:r>
                  <w:proofErr w:type="gramStart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желый) - с полуцелым спином, т.е. фермионы. Масса </w:t>
                  </w:r>
                  <w:proofErr w:type="gramStart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е тысячи масс</w:t>
                  </w:r>
                  <w:proofErr w:type="gramEnd"/>
                  <w:r w:rsidR="00F655BF"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лектрона. </w:t>
                  </w:r>
                </w:p>
                <w:p w:rsidR="00F655BF" w:rsidRPr="000073FE" w:rsidRDefault="00F655BF" w:rsidP="000073FE">
                  <w:pPr>
                    <w:spacing w:after="0" w:line="240" w:lineRule="auto"/>
                    <w:ind w:left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 ним относятся</w:t>
                  </w: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астицы, составляющие ядро атома, — протон и нейтрон, а также гипероны, часть резонансов и «очарованных».</w:t>
                  </w:r>
                </w:p>
              </w:tc>
            </w:tr>
          </w:tbl>
          <w:p w:rsidR="00F655BF" w:rsidRPr="000073FE" w:rsidRDefault="00F655BF" w:rsidP="000073FE">
            <w:pPr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  <w:p w:rsidR="000073FE" w:rsidRPr="000073FE" w:rsidRDefault="000073FE" w:rsidP="000073FE">
            <w:pPr>
              <w:rPr>
                <w:rFonts w:ascii="Times New Roman" w:hAnsi="Times New Roman" w:cs="Times New Roman"/>
                <w:sz w:val="12"/>
                <w:szCs w:val="24"/>
                <w:highlight w:val="yellow"/>
              </w:rPr>
            </w:pPr>
          </w:p>
        </w:tc>
      </w:tr>
      <w:tr w:rsidR="00891F00" w:rsidRPr="000073FE" w:rsidTr="000073FE">
        <w:tc>
          <w:tcPr>
            <w:tcW w:w="392" w:type="dxa"/>
          </w:tcPr>
          <w:p w:rsidR="00891F00" w:rsidRPr="000073FE" w:rsidRDefault="00891F00" w:rsidP="000073FE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DC102C" w:rsidRDefault="00DC102C" w:rsidP="00007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 строения атома.</w:t>
            </w:r>
          </w:p>
          <w:p w:rsidR="000073FE" w:rsidRPr="000073FE" w:rsidRDefault="000073FE" w:rsidP="000073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F00" w:rsidRPr="000073FE" w:rsidRDefault="00DC102C" w:rsidP="000073FE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CA4213" wp14:editId="1255BA9B">
                  <wp:extent cx="1228953" cy="1228953"/>
                  <wp:effectExtent l="0" t="0" r="9525" b="9525"/>
                  <wp:docPr id="71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76" cy="122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gridSpan w:val="2"/>
          </w:tcPr>
          <w:p w:rsidR="00891F00" w:rsidRPr="000073FE" w:rsidRDefault="00891F00" w:rsidP="000073FE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305"/>
              <w:gridCol w:w="991"/>
              <w:gridCol w:w="1702"/>
              <w:gridCol w:w="3395"/>
            </w:tblGrid>
            <w:tr w:rsidR="00DC102C" w:rsidRPr="000073FE" w:rsidTr="003A0BAF">
              <w:tc>
                <w:tcPr>
                  <w:tcW w:w="3998" w:type="dxa"/>
                  <w:gridSpan w:val="3"/>
                </w:tcPr>
                <w:p w:rsidR="00DC102C" w:rsidRPr="000073FE" w:rsidRDefault="00DC102C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ется модель строения атома, представленная на рисунке</w:t>
                  </w:r>
                </w:p>
              </w:tc>
              <w:tc>
                <w:tcPr>
                  <w:tcW w:w="3395" w:type="dxa"/>
                  <w:shd w:val="clear" w:color="auto" w:fill="FFFF99"/>
                </w:tcPr>
                <w:p w:rsidR="00DC102C" w:rsidRPr="000073FE" w:rsidRDefault="00DC102C" w:rsidP="000073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C102C" w:rsidRPr="000073FE" w:rsidTr="003A0BAF">
              <w:tc>
                <w:tcPr>
                  <w:tcW w:w="2296" w:type="dxa"/>
                  <w:gridSpan w:val="2"/>
                </w:tcPr>
                <w:p w:rsidR="00DC102C" w:rsidRPr="000073FE" w:rsidRDefault="00DC102C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5097" w:type="dxa"/>
                  <w:gridSpan w:val="2"/>
                  <w:shd w:val="clear" w:color="auto" w:fill="FFFF99"/>
                </w:tcPr>
                <w:p w:rsidR="00DC102C" w:rsidRPr="000073FE" w:rsidRDefault="00DC102C" w:rsidP="000073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C102C" w:rsidRPr="000073FE" w:rsidTr="003A0BAF">
              <w:tc>
                <w:tcPr>
                  <w:tcW w:w="1305" w:type="dxa"/>
                </w:tcPr>
                <w:p w:rsidR="00DC102C" w:rsidRPr="000073FE" w:rsidRDefault="00DC102C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ть этой модели</w:t>
                  </w:r>
                </w:p>
              </w:tc>
              <w:tc>
                <w:tcPr>
                  <w:tcW w:w="6088" w:type="dxa"/>
                  <w:gridSpan w:val="3"/>
                  <w:shd w:val="clear" w:color="auto" w:fill="FFFF99"/>
                </w:tcPr>
                <w:p w:rsidR="00DC102C" w:rsidRPr="000073FE" w:rsidRDefault="00DC102C" w:rsidP="000073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DC102C" w:rsidRPr="000073FE" w:rsidRDefault="00DC102C" w:rsidP="000073FE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C102C" w:rsidRPr="000073FE" w:rsidRDefault="00DC102C" w:rsidP="000073FE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891F00" w:rsidRPr="000073FE" w:rsidTr="000073FE">
        <w:tc>
          <w:tcPr>
            <w:tcW w:w="392" w:type="dxa"/>
          </w:tcPr>
          <w:p w:rsidR="00891F00" w:rsidRPr="000073FE" w:rsidRDefault="00891F00" w:rsidP="000073F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891F00" w:rsidRPr="000073FE" w:rsidRDefault="00FA05B7" w:rsidP="000073F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Какие частицы изображены на рисунке?</w:t>
            </w:r>
          </w:p>
          <w:p w:rsidR="00FA05B7" w:rsidRPr="000073FE" w:rsidRDefault="00FA05B7" w:rsidP="000073F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С их открытием связано формирование новой теории строения атома.</w:t>
            </w:r>
          </w:p>
          <w:p w:rsidR="00FA05B7" w:rsidRPr="000073FE" w:rsidRDefault="00FA05B7" w:rsidP="000073F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77C4F" wp14:editId="5BC8CE38">
                  <wp:extent cx="1187450" cy="1187451"/>
                  <wp:effectExtent l="0" t="0" r="0" b="0"/>
                  <wp:docPr id="245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gridSpan w:val="2"/>
          </w:tcPr>
          <w:p w:rsidR="00FA05B7" w:rsidRPr="00711D4E" w:rsidRDefault="00FA05B7" w:rsidP="000073FE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1098"/>
              <w:gridCol w:w="3962"/>
            </w:tblGrid>
            <w:tr w:rsidR="00FA05B7" w:rsidRPr="000073FE" w:rsidTr="00711D4E">
              <w:tc>
                <w:tcPr>
                  <w:tcW w:w="2333" w:type="dxa"/>
                </w:tcPr>
                <w:p w:rsidR="00FA05B7" w:rsidRPr="000073FE" w:rsidRDefault="00FA05B7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изображено?</w:t>
                  </w:r>
                </w:p>
              </w:tc>
              <w:tc>
                <w:tcPr>
                  <w:tcW w:w="5060" w:type="dxa"/>
                  <w:gridSpan w:val="2"/>
                  <w:shd w:val="clear" w:color="auto" w:fill="FFFFCC"/>
                </w:tcPr>
                <w:p w:rsidR="00FA05B7" w:rsidRPr="000073FE" w:rsidRDefault="00FA05B7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5B7" w:rsidRPr="000073FE" w:rsidTr="00711D4E">
              <w:tc>
                <w:tcPr>
                  <w:tcW w:w="2333" w:type="dxa"/>
                </w:tcPr>
                <w:p w:rsidR="00FA05B7" w:rsidRPr="000073FE" w:rsidRDefault="00FA05B7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их открыл и какую теорию сформулирова</w:t>
                  </w:r>
                  <w:proofErr w:type="gramStart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(</w:t>
                  </w:r>
                  <w:proofErr w:type="gramEnd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)?</w:t>
                  </w:r>
                </w:p>
              </w:tc>
              <w:tc>
                <w:tcPr>
                  <w:tcW w:w="5060" w:type="dxa"/>
                  <w:gridSpan w:val="2"/>
                  <w:shd w:val="clear" w:color="auto" w:fill="FFFFCC"/>
                </w:tcPr>
                <w:p w:rsidR="00FA05B7" w:rsidRPr="00BE2D0D" w:rsidRDefault="00FA05B7" w:rsidP="003A0B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5B7" w:rsidRPr="000073FE" w:rsidTr="00711D4E">
              <w:tc>
                <w:tcPr>
                  <w:tcW w:w="2333" w:type="dxa"/>
                </w:tcPr>
                <w:p w:rsidR="00FA05B7" w:rsidRPr="000073FE" w:rsidRDefault="00FA05B7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те определение этим частицам</w:t>
                  </w:r>
                </w:p>
              </w:tc>
              <w:tc>
                <w:tcPr>
                  <w:tcW w:w="5060" w:type="dxa"/>
                  <w:gridSpan w:val="2"/>
                  <w:shd w:val="clear" w:color="auto" w:fill="FFFFCC"/>
                </w:tcPr>
                <w:p w:rsidR="00FA05B7" w:rsidRPr="000073FE" w:rsidRDefault="00FA05B7" w:rsidP="003A0B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A05B7" w:rsidRPr="000073FE" w:rsidTr="00711D4E">
              <w:tc>
                <w:tcPr>
                  <w:tcW w:w="3431" w:type="dxa"/>
                  <w:gridSpan w:val="2"/>
                </w:tcPr>
                <w:p w:rsidR="00FA05B7" w:rsidRPr="000073FE" w:rsidRDefault="00FA05B7" w:rsidP="000073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ется теорию, которую о</w:t>
                  </w:r>
                  <w:proofErr w:type="gramStart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(</w:t>
                  </w:r>
                  <w:proofErr w:type="gramEnd"/>
                  <w:r w:rsidRPr="00007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, они) сформулировал(И)</w:t>
                  </w:r>
                </w:p>
              </w:tc>
              <w:tc>
                <w:tcPr>
                  <w:tcW w:w="3962" w:type="dxa"/>
                  <w:shd w:val="clear" w:color="auto" w:fill="FFFFCC"/>
                </w:tcPr>
                <w:p w:rsidR="00FA05B7" w:rsidRPr="000073FE" w:rsidRDefault="00FA05B7" w:rsidP="000073FE">
                  <w:pPr>
                    <w:ind w:left="294" w:hanging="2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1F00" w:rsidRPr="00711D4E" w:rsidRDefault="00891F00" w:rsidP="0071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D4E" w:rsidRPr="000073FE" w:rsidTr="00041B7C">
        <w:tc>
          <w:tcPr>
            <w:tcW w:w="392" w:type="dxa"/>
          </w:tcPr>
          <w:p w:rsidR="00711D4E" w:rsidRPr="000073FE" w:rsidRDefault="00711D4E" w:rsidP="000073F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2" w:type="dxa"/>
            <w:gridSpan w:val="4"/>
          </w:tcPr>
          <w:p w:rsidR="00711D4E" w:rsidRPr="000073FE" w:rsidRDefault="00711D4E" w:rsidP="00711D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й </w:t>
            </w:r>
            <w:r w:rsidRPr="000073FE">
              <w:rPr>
                <w:rFonts w:ascii="Times New Roman" w:hAnsi="Times New Roman" w:cs="Times New Roman"/>
                <w:b/>
                <w:sz w:val="24"/>
                <w:szCs w:val="24"/>
              </w:rPr>
              <w:t>теории: (впишите недостающие слова и фразы)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Адроны состоят из более мелких частиц –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и представляют собой истинно элементарные частицы и поэтому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3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писать имеют или нет внутреннюю структуру)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Главная их особенность –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заряд </w:t>
            </w:r>
            <w:r w:rsidRPr="000073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писать их заряд)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Они различаются </w:t>
            </w:r>
            <w:proofErr w:type="gramStart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A0BAF" w:rsidRPr="00BE2D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73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запишите чем они отличаются)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073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– особые физические характеристики</w:t>
            </w:r>
          </w:p>
          <w:p w:rsidR="00711D4E" w:rsidRPr="000073FE" w:rsidRDefault="00711D4E" w:rsidP="00BE2D0D">
            <w:pPr>
              <w:numPr>
                <w:ilvl w:val="0"/>
                <w:numId w:val="20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>Условно, каждый из них имеет три “основных</w:t>
            </w:r>
            <w:proofErr w:type="gramStart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.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Эта классификация узаконила следующий постулат: "в состав любого бариона входят обязательно 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”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так, что любая их комбинация является “бесцветной” (“белой”).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Каждому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анти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с противоположным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(ант</w:t>
            </w:r>
            <w:proofErr w:type="gramStart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gramEnd"/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>Эти элементарные частицы соединяются тройками, образуя</w:t>
            </w:r>
            <w:proofErr w:type="gramStart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образуя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proofErr w:type="gramStart"/>
            <w:r w:rsidRPr="00007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gramEnd"/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соединяясь соответственно тройками, образуют анти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Мезон состоит из </w:t>
            </w:r>
            <w:r w:rsidR="003A0BA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711D4E" w:rsidRPr="000073FE" w:rsidRDefault="00711D4E" w:rsidP="00BE2D0D">
            <w:pPr>
              <w:pStyle w:val="a4"/>
              <w:numPr>
                <w:ilvl w:val="0"/>
                <w:numId w:val="20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Эти истинно элементарные частицы объединяются между собой благодаря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ю. Переносчиком этого взаимодействия выступают, </w:t>
            </w:r>
            <w:r w:rsidR="003A0BAF"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0073FE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как бы склеивают их между собой.</w:t>
            </w:r>
          </w:p>
          <w:p w:rsidR="00711D4E" w:rsidRPr="00711D4E" w:rsidRDefault="00711D4E" w:rsidP="000073FE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7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D06AE5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Порядок и беспорядок в природе. Принцип возрастания энтропии. Синергетика.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186"/>
        <w:gridCol w:w="216"/>
        <w:gridCol w:w="425"/>
        <w:gridCol w:w="6485"/>
      </w:tblGrid>
      <w:tr w:rsidR="00D06AE5" w:rsidRPr="00F04C97" w:rsidTr="00CB1135">
        <w:tc>
          <w:tcPr>
            <w:tcW w:w="392" w:type="dxa"/>
          </w:tcPr>
          <w:p w:rsidR="00D06AE5" w:rsidRPr="00F04C97" w:rsidRDefault="00D06AE5" w:rsidP="00F04C9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06AE5" w:rsidRPr="00F04C97" w:rsidRDefault="00D06AE5" w:rsidP="00F04C9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910" w:type="dxa"/>
            <w:gridSpan w:val="2"/>
          </w:tcPr>
          <w:p w:rsidR="00D06AE5" w:rsidRPr="00F04C97" w:rsidRDefault="00D06AE5" w:rsidP="00F04C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F04C97" w:rsidTr="00041B7C">
        <w:tc>
          <w:tcPr>
            <w:tcW w:w="392" w:type="dxa"/>
          </w:tcPr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</w:tcPr>
          <w:p w:rsidR="00D06AE5" w:rsidRPr="00F04C97" w:rsidRDefault="00CB113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О какой теории середины Х</w:t>
            </w:r>
            <w:proofErr w:type="gramStart"/>
            <w:r w:rsidRPr="00F04C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Х века идет речь? Ее основные положения</w:t>
            </w:r>
          </w:p>
          <w:p w:rsidR="00CB1135" w:rsidRPr="00F04C97" w:rsidRDefault="00CB113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135" w:rsidRPr="00F04C97" w:rsidRDefault="00CB1135" w:rsidP="00F04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 </w:t>
            </w:r>
            <w:proofErr w:type="gramStart"/>
            <w:r w:rsidRPr="00F04C97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proofErr w:type="gramEnd"/>
            <w:r w:rsidRPr="00F0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гласно которой макроскопические свойства вещества определяются </w:t>
            </w:r>
            <w:r w:rsidRPr="00F04C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окупным взаимодействием</w:t>
            </w:r>
            <w:r w:rsidRPr="00F04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ого числа составляющих его молекул.</w:t>
            </w:r>
          </w:p>
          <w:p w:rsidR="00CB1135" w:rsidRPr="00F04C97" w:rsidRDefault="00CB1135" w:rsidP="00F04C97">
            <w:pPr>
              <w:ind w:left="284" w:hanging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FFFF99"/>
          </w:tcPr>
          <w:p w:rsidR="00D06AE5" w:rsidRPr="00F04C97" w:rsidRDefault="00D06AE5" w:rsidP="00F04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7CD5" w:rsidRPr="00F04C97" w:rsidTr="00041B7C">
        <w:trPr>
          <w:trHeight w:val="329"/>
        </w:trPr>
        <w:tc>
          <w:tcPr>
            <w:tcW w:w="392" w:type="dxa"/>
            <w:vMerge w:val="restart"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Merge w:val="restart"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е понятие отражает меру хаоса? </w:t>
            </w:r>
          </w:p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И какие еще определения данного понятия Вы знаете (см. лекцию).</w:t>
            </w:r>
          </w:p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Какой термин используется для обозначения степени упорядоченности системы?</w:t>
            </w:r>
          </w:p>
        </w:tc>
        <w:tc>
          <w:tcPr>
            <w:tcW w:w="6910" w:type="dxa"/>
            <w:gridSpan w:val="2"/>
            <w:shd w:val="clear" w:color="auto" w:fill="FFFF99"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7CD5" w:rsidRPr="00F04C97" w:rsidTr="00041B7C">
        <w:trPr>
          <w:trHeight w:val="848"/>
        </w:trPr>
        <w:tc>
          <w:tcPr>
            <w:tcW w:w="392" w:type="dxa"/>
            <w:vMerge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2"/>
            <w:shd w:val="clear" w:color="auto" w:fill="FFFF99"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97CD5" w:rsidRPr="00F04C97" w:rsidTr="00CB1135">
        <w:trPr>
          <w:trHeight w:val="848"/>
        </w:trPr>
        <w:tc>
          <w:tcPr>
            <w:tcW w:w="392" w:type="dxa"/>
            <w:vMerge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2"/>
          </w:tcPr>
          <w:p w:rsidR="00041B7C" w:rsidRPr="00BE2D0D" w:rsidRDefault="00041B7C" w:rsidP="00F0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CD5" w:rsidRPr="00F04C97" w:rsidRDefault="00D97CD5" w:rsidP="00F0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>Противоположное понятие</w:t>
            </w:r>
            <w:proofErr w:type="gramStart"/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1B7C" w:rsidRPr="00041B7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__________</w:t>
            </w:r>
            <w:r w:rsidRPr="00F0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04C97">
              <w:rPr>
                <w:rFonts w:ascii="Times New Roman" w:hAnsi="Times New Roman" w:cs="Times New Roman"/>
                <w:sz w:val="24"/>
                <w:szCs w:val="24"/>
              </w:rPr>
              <w:t>характеризует степень упорядоченности системы</w:t>
            </w:r>
          </w:p>
          <w:p w:rsidR="00D97CD5" w:rsidRPr="00F04C97" w:rsidRDefault="00D97CD5" w:rsidP="00F04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9E" w:rsidRPr="00F04C97" w:rsidTr="00862B0D">
        <w:trPr>
          <w:trHeight w:val="301"/>
        </w:trPr>
        <w:tc>
          <w:tcPr>
            <w:tcW w:w="392" w:type="dxa"/>
          </w:tcPr>
          <w:p w:rsidR="0034139E" w:rsidRPr="00F04C97" w:rsidRDefault="0034139E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99"/>
          </w:tcPr>
          <w:p w:rsidR="0034139E" w:rsidRPr="00F04C97" w:rsidRDefault="0034139E" w:rsidP="00F04C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10" w:type="dxa"/>
            <w:gridSpan w:val="2"/>
          </w:tcPr>
          <w:p w:rsidR="0034139E" w:rsidRPr="00F04C97" w:rsidRDefault="0034139E" w:rsidP="00F0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>Системы, характеризующиеся отсутствием обмена энергией, они, в соответствии со 2 законом термодинамики, стремятся к однородному равновесному состоянию.</w:t>
            </w:r>
          </w:p>
          <w:p w:rsidR="0034139E" w:rsidRPr="00F04C97" w:rsidRDefault="0034139E" w:rsidP="00F0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F04C97" w:rsidTr="00CB1135">
        <w:tc>
          <w:tcPr>
            <w:tcW w:w="392" w:type="dxa"/>
          </w:tcPr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E81B66" w:rsidRPr="00F04C97" w:rsidRDefault="00E81B66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ля самоорганизации.</w:t>
            </w: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должна быть:</w:t>
            </w:r>
          </w:p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2"/>
          </w:tcPr>
          <w:p w:rsidR="00862B0D" w:rsidRPr="00862B0D" w:rsidRDefault="00862B0D" w:rsidP="00862B0D">
            <w:pPr>
              <w:ind w:left="3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81B66" w:rsidRPr="00F04C97" w:rsidRDefault="00862B0D" w:rsidP="003A0BAF">
            <w:pPr>
              <w:numPr>
                <w:ilvl w:val="1"/>
                <w:numId w:val="7"/>
              </w:numPr>
              <w:tabs>
                <w:tab w:val="clear" w:pos="1440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</w:t>
            </w:r>
            <w:r w:rsidR="00E81B66" w:rsidRPr="00F04C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</w:p>
          <w:p w:rsidR="00E81B66" w:rsidRPr="00F04C97" w:rsidRDefault="00862B0D" w:rsidP="003A0BAF">
            <w:pPr>
              <w:numPr>
                <w:ilvl w:val="1"/>
                <w:numId w:val="7"/>
              </w:numPr>
              <w:tabs>
                <w:tab w:val="clear" w:pos="1440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___</w:t>
            </w:r>
          </w:p>
          <w:p w:rsidR="00E81B66" w:rsidRPr="00F04C97" w:rsidRDefault="00862B0D" w:rsidP="003A0BAF">
            <w:pPr>
              <w:numPr>
                <w:ilvl w:val="1"/>
                <w:numId w:val="7"/>
              </w:numPr>
              <w:tabs>
                <w:tab w:val="clear" w:pos="1440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___</w:t>
            </w:r>
          </w:p>
          <w:p w:rsidR="00E81B66" w:rsidRPr="00F04C97" w:rsidRDefault="00862B0D" w:rsidP="003A0BAF">
            <w:pPr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</w:t>
            </w:r>
          </w:p>
          <w:p w:rsidR="00D97CD5" w:rsidRPr="00F04C97" w:rsidRDefault="00D97CD5" w:rsidP="00F0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B66" w:rsidRPr="00F04C97" w:rsidRDefault="00862B0D" w:rsidP="00F0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_________________</w:t>
            </w:r>
            <w:r w:rsidR="00E81B66"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— явление, связанное с потерей энергии, характерное для неравновесных открытых систем, и возникающее в результате самоорганизации данной системы.</w:t>
            </w:r>
          </w:p>
          <w:p w:rsidR="00E81B66" w:rsidRPr="00F04C97" w:rsidRDefault="00E81B66" w:rsidP="00F0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F04C97" w:rsidTr="00F04C97">
        <w:tc>
          <w:tcPr>
            <w:tcW w:w="392" w:type="dxa"/>
          </w:tcPr>
          <w:p w:rsidR="00D06AE5" w:rsidRPr="00F04C97" w:rsidRDefault="00D06AE5" w:rsidP="00F04C9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D06AE5" w:rsidRPr="00F04C97" w:rsidRDefault="00153AB1" w:rsidP="00F04C9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На рисунке приведен пример самоорганизации в простейших системах</w:t>
            </w:r>
          </w:p>
          <w:p w:rsidR="00153AB1" w:rsidRPr="00F04C97" w:rsidRDefault="00153AB1" w:rsidP="00F04C9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6F532" wp14:editId="67394705">
                  <wp:extent cx="1880235" cy="1221740"/>
                  <wp:effectExtent l="0" t="0" r="5715" b="0"/>
                  <wp:docPr id="43010" name="Рисунок 4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6" w:type="dxa"/>
            <w:gridSpan w:val="3"/>
          </w:tcPr>
          <w:p w:rsidR="00D06AE5" w:rsidRPr="00F04C97" w:rsidRDefault="00D06AE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565"/>
              <w:gridCol w:w="2288"/>
              <w:gridCol w:w="3047"/>
            </w:tblGrid>
            <w:tr w:rsidR="00153AB1" w:rsidRPr="00F04C97" w:rsidTr="00862B0D">
              <w:tc>
                <w:tcPr>
                  <w:tcW w:w="3856" w:type="dxa"/>
                  <w:gridSpan w:val="2"/>
                </w:tcPr>
                <w:p w:rsidR="00153AB1" w:rsidRPr="00F04C97" w:rsidRDefault="00153AB1" w:rsidP="00F04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изображено на рисунках?</w:t>
                  </w:r>
                </w:p>
              </w:tc>
              <w:tc>
                <w:tcPr>
                  <w:tcW w:w="3051" w:type="dxa"/>
                  <w:shd w:val="clear" w:color="auto" w:fill="FFFF99"/>
                </w:tcPr>
                <w:p w:rsidR="00153AB1" w:rsidRPr="00F04C97" w:rsidRDefault="00153AB1" w:rsidP="00F04C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53AB1" w:rsidRPr="00F04C97" w:rsidTr="00862B0D">
              <w:tc>
                <w:tcPr>
                  <w:tcW w:w="3856" w:type="dxa"/>
                  <w:gridSpan w:val="2"/>
                </w:tcPr>
                <w:p w:rsidR="00153AB1" w:rsidRPr="00F04C97" w:rsidRDefault="00153AB1" w:rsidP="00F04C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является управляющим параметром данного процесса?</w:t>
                  </w:r>
                </w:p>
              </w:tc>
              <w:tc>
                <w:tcPr>
                  <w:tcW w:w="3051" w:type="dxa"/>
                  <w:shd w:val="clear" w:color="auto" w:fill="FFFF99"/>
                </w:tcPr>
                <w:p w:rsidR="00153AB1" w:rsidRPr="00F04C97" w:rsidRDefault="00153AB1" w:rsidP="00F04C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53AB1" w:rsidRPr="00F04C97" w:rsidTr="00862B0D">
              <w:tc>
                <w:tcPr>
                  <w:tcW w:w="3856" w:type="dxa"/>
                  <w:gridSpan w:val="2"/>
                </w:tcPr>
                <w:p w:rsidR="00153AB1" w:rsidRPr="00F04C97" w:rsidRDefault="00153AB1" w:rsidP="00F04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о пример самоорганизации </w:t>
                  </w:r>
                  <w:r w:rsidRPr="00F04C9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(указать химических, биологических, физических и т.д.)</w:t>
                  </w:r>
                  <w:r w:rsidRPr="00F0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</w:t>
                  </w:r>
                </w:p>
              </w:tc>
              <w:tc>
                <w:tcPr>
                  <w:tcW w:w="3051" w:type="dxa"/>
                  <w:shd w:val="clear" w:color="auto" w:fill="FFFF99"/>
                </w:tcPr>
                <w:p w:rsidR="00153AB1" w:rsidRPr="00F04C97" w:rsidRDefault="00153AB1" w:rsidP="00F04C9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53AB1" w:rsidRPr="00F04C97" w:rsidTr="00862B0D">
              <w:trPr>
                <w:trHeight w:val="1629"/>
              </w:trPr>
              <w:tc>
                <w:tcPr>
                  <w:tcW w:w="1565" w:type="dxa"/>
                </w:tcPr>
                <w:p w:rsidR="00153AB1" w:rsidRPr="00F04C97" w:rsidRDefault="00153AB1" w:rsidP="00F04C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ть опыта</w:t>
                  </w:r>
                </w:p>
              </w:tc>
              <w:tc>
                <w:tcPr>
                  <w:tcW w:w="5342" w:type="dxa"/>
                  <w:gridSpan w:val="2"/>
                  <w:shd w:val="clear" w:color="auto" w:fill="FFFF99"/>
                </w:tcPr>
                <w:p w:rsidR="00153AB1" w:rsidRPr="00F04C97" w:rsidRDefault="00153AB1" w:rsidP="00F04C97">
                  <w:pP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</w:pPr>
                </w:p>
              </w:tc>
            </w:tr>
          </w:tbl>
          <w:p w:rsidR="00153AB1" w:rsidRPr="00F04C97" w:rsidRDefault="00153AB1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AB1" w:rsidRPr="00F04C97" w:rsidRDefault="00153AB1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81B66" w:rsidRDefault="00E81B66" w:rsidP="00E81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8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ED41C7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 xml:space="preserve">Современное естествознание в </w:t>
      </w:r>
      <w:proofErr w:type="spellStart"/>
      <w:r w:rsidRPr="00ED41C7">
        <w:rPr>
          <w:rFonts w:ascii="Times New Roman" w:hAnsi="Times New Roman" w:cs="Times New Roman"/>
          <w:b/>
          <w:i/>
          <w:sz w:val="28"/>
          <w:szCs w:val="24"/>
        </w:rPr>
        <w:t>мегамире</w:t>
      </w:r>
      <w:proofErr w:type="spellEnd"/>
      <w:r w:rsidRPr="00ED41C7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</w:p>
    <w:p w:rsidR="00ED41C7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Космология. Проблемы начала и конца Вселенной.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142"/>
        <w:gridCol w:w="283"/>
        <w:gridCol w:w="2977"/>
        <w:gridCol w:w="142"/>
        <w:gridCol w:w="2976"/>
        <w:gridCol w:w="2091"/>
      </w:tblGrid>
      <w:tr w:rsidR="00D06AE5" w:rsidRPr="00F04C97" w:rsidTr="003B77A2">
        <w:tc>
          <w:tcPr>
            <w:tcW w:w="392" w:type="dxa"/>
          </w:tcPr>
          <w:p w:rsidR="00D06AE5" w:rsidRPr="00F04C97" w:rsidRDefault="00D06AE5" w:rsidP="00F04C9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5"/>
          </w:tcPr>
          <w:p w:rsidR="00D06AE5" w:rsidRPr="00F04C97" w:rsidRDefault="00D06AE5" w:rsidP="00F04C9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gridSpan w:val="2"/>
          </w:tcPr>
          <w:p w:rsidR="00D06AE5" w:rsidRPr="00F04C97" w:rsidRDefault="00D06AE5" w:rsidP="00F04C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F04C97" w:rsidTr="00F04C97">
        <w:tc>
          <w:tcPr>
            <w:tcW w:w="392" w:type="dxa"/>
          </w:tcPr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6"/>
          </w:tcPr>
          <w:p w:rsidR="00E219FC" w:rsidRPr="00F04C97" w:rsidRDefault="0038795B" w:rsidP="00F04C97">
            <w:p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) </w:t>
            </w:r>
            <w:r w:rsidR="00E219FC"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Мощные источники космического электромагнитного радиоизлучения, представляющие собой, скорее всего, исключительно активные ядра очень далеких галактик.</w:t>
            </w:r>
          </w:p>
          <w:p w:rsidR="001236EB" w:rsidRPr="00F04C97" w:rsidRDefault="00E219FC" w:rsidP="00F04C97">
            <w:pPr>
              <w:ind w:left="601" w:hanging="317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 отличаются от обычных звезд как своими массами и размерами, так и мощностью видимости и радиоизлучения. Так, например, их массы составляют много миллионов солнечных масс, а яркость их превосходит яркость ряда звезд и галактик. Они являются мощными источниками радиоизлучения, а некоторые излучают также и </w:t>
            </w:r>
            <w:proofErr w:type="gramStart"/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гамма-кванты</w:t>
            </w:r>
            <w:proofErr w:type="gramEnd"/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1807"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795B" w:rsidRPr="00F04C97" w:rsidRDefault="0038795B" w:rsidP="00F04C97">
            <w:pPr>
              <w:ind w:left="317" w:hanging="317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38795B" w:rsidRPr="00F04C97" w:rsidRDefault="0038795B" w:rsidP="00F04C97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) г</w:t>
            </w:r>
            <w:r w:rsidR="00641807" w:rsidRPr="00F04C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уппы звезд и их планетарные системы, связанные между собой силами тяготения, имеющие совместное происхождение, сходный химический состав и включающие в себя до сотен тысяч отдельных звезд </w:t>
            </w:r>
          </w:p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2091" w:type="dxa"/>
            <w:shd w:val="clear" w:color="auto" w:fill="FFFFCC"/>
          </w:tcPr>
          <w:p w:rsidR="00D06AE5" w:rsidRPr="00862B0D" w:rsidRDefault="00D06AE5" w:rsidP="00F0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F04C97" w:rsidTr="00862B0D">
        <w:tc>
          <w:tcPr>
            <w:tcW w:w="392" w:type="dxa"/>
          </w:tcPr>
          <w:p w:rsidR="00D06AE5" w:rsidRPr="00F04C97" w:rsidRDefault="00D06AE5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:rsidR="00D06AE5" w:rsidRPr="00F04C97" w:rsidRDefault="002B6567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Виды галактик</w:t>
            </w:r>
          </w:p>
        </w:tc>
        <w:tc>
          <w:tcPr>
            <w:tcW w:w="8186" w:type="dxa"/>
            <w:gridSpan w:val="4"/>
            <w:shd w:val="clear" w:color="auto" w:fill="FFFF99"/>
          </w:tcPr>
          <w:p w:rsidR="00D06AE5" w:rsidRDefault="00D06AE5" w:rsidP="00862B0D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B0D" w:rsidRDefault="00862B0D" w:rsidP="00862B0D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B0D" w:rsidRPr="00BE2D0D" w:rsidRDefault="00862B0D" w:rsidP="00BE2D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AE5" w:rsidRPr="00F04C97" w:rsidTr="00862B0D">
        <w:trPr>
          <w:trHeight w:val="301"/>
        </w:trPr>
        <w:tc>
          <w:tcPr>
            <w:tcW w:w="392" w:type="dxa"/>
          </w:tcPr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4"/>
          </w:tcPr>
          <w:p w:rsidR="00F04C97" w:rsidRPr="00F04C97" w:rsidRDefault="00F04C97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Это единица измерения космических расстояний внутри звездных систем и между ними.</w:t>
            </w:r>
          </w:p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3"/>
            <w:vAlign w:val="center"/>
          </w:tcPr>
          <w:p w:rsidR="00862B0D" w:rsidRPr="00BE2D0D" w:rsidRDefault="00862B0D" w:rsidP="00F04C97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  <w:p w:rsidR="009B097D" w:rsidRPr="00862B0D" w:rsidRDefault="00862B0D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____</w:t>
            </w:r>
          </w:p>
          <w:p w:rsidR="00862B0D" w:rsidRPr="00862B0D" w:rsidRDefault="00862B0D" w:rsidP="00F04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E5" w:rsidRPr="00BE2D0D" w:rsidRDefault="009B097D" w:rsidP="0086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C97">
              <w:rPr>
                <w:rFonts w:ascii="Times New Roman" w:hAnsi="Times New Roman" w:cs="Times New Roman"/>
                <w:sz w:val="24"/>
                <w:szCs w:val="24"/>
              </w:rPr>
              <w:t>Равная</w:t>
            </w:r>
            <w:proofErr w:type="gramEnd"/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а.е. 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км, или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световым годам.</w:t>
            </w:r>
          </w:p>
          <w:p w:rsidR="00862B0D" w:rsidRPr="00BE2D0D" w:rsidRDefault="00862B0D" w:rsidP="0086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F04C97" w:rsidTr="00F04C97">
        <w:tc>
          <w:tcPr>
            <w:tcW w:w="392" w:type="dxa"/>
          </w:tcPr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452E" w:rsidRPr="00F04C97" w:rsidRDefault="0035452E" w:rsidP="00F04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ленная Эйнштейна: (по лекции)</w:t>
            </w:r>
          </w:p>
          <w:p w:rsidR="00D06AE5" w:rsidRPr="00F04C97" w:rsidRDefault="00D06AE5" w:rsidP="00F04C97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1" w:type="dxa"/>
            <w:gridSpan w:val="6"/>
          </w:tcPr>
          <w:p w:rsidR="00862B0D" w:rsidRPr="00862B0D" w:rsidRDefault="00862B0D" w:rsidP="00862B0D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селенной определяются распределением в ней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 во всех направлениях имеет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– т.е. пространство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Материя, преимущественно в форме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а в нем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что говорит об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крупном масштабе.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а его течение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на свойства Вселенной.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но при этом </w:t>
            </w:r>
            <w:r w:rsidR="00862B0D" w:rsidRPr="00862B0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_____________</w:t>
            </w:r>
            <w:r w:rsidRPr="00F04C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пространстве. 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Объем Вселенной выражается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числом.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 Содержит хотя и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но все же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число звезд и звездных систем, поэтому к ней не применимы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парадоксы.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4C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зрак тепловой смерти  </w:t>
            </w:r>
            <w:r w:rsidR="00862B0D" w:rsidRPr="00862B0D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_____________</w:t>
            </w:r>
            <w:r w:rsidRPr="00F04C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д Вселенной. 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> Вечность ей не присуща.</w:t>
            </w:r>
          </w:p>
          <w:p w:rsidR="001236EB" w:rsidRPr="00F04C97" w:rsidRDefault="00641807" w:rsidP="00BE2D0D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 Вещество во Вселенной удерживается двумя силами -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Pr="00F04C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D06AE5" w:rsidRPr="00F04C97" w:rsidRDefault="00D06AE5" w:rsidP="00F04C9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06AE5" w:rsidRPr="00F04C97" w:rsidTr="00F04C97">
        <w:tc>
          <w:tcPr>
            <w:tcW w:w="392" w:type="dxa"/>
          </w:tcPr>
          <w:p w:rsidR="00D06AE5" w:rsidRPr="00F04C97" w:rsidRDefault="00D06AE5" w:rsidP="00F04C9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D06AE5" w:rsidRPr="00F04C97" w:rsidRDefault="008B682E" w:rsidP="00F04C9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C97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Вселенной (по лекции)</w:t>
            </w:r>
          </w:p>
        </w:tc>
        <w:tc>
          <w:tcPr>
            <w:tcW w:w="8469" w:type="dxa"/>
            <w:gridSpan w:val="5"/>
          </w:tcPr>
          <w:p w:rsidR="008B682E" w:rsidRPr="00F04C97" w:rsidRDefault="008B682E" w:rsidP="00F04C97">
            <w:pPr>
              <w:rPr>
                <w:rFonts w:ascii="Times New Roman" w:hAnsi="Times New Roman" w:cs="Times New Roman"/>
                <w:b/>
                <w:bCs/>
                <w:sz w:val="10"/>
                <w:szCs w:val="24"/>
                <w:u w:val="single"/>
              </w:rPr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162"/>
              <w:gridCol w:w="709"/>
              <w:gridCol w:w="1092"/>
              <w:gridCol w:w="1601"/>
              <w:gridCol w:w="993"/>
              <w:gridCol w:w="2686"/>
            </w:tblGrid>
            <w:tr w:rsidR="008B682E" w:rsidRPr="00F04C97" w:rsidTr="00862B0D">
              <w:tc>
                <w:tcPr>
                  <w:tcW w:w="5557" w:type="dxa"/>
                  <w:gridSpan w:val="5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к называется, признанная на сегодняшний день, модель Вселенной</w:t>
                  </w:r>
                </w:p>
              </w:tc>
              <w:tc>
                <w:tcPr>
                  <w:tcW w:w="2686" w:type="dxa"/>
                  <w:shd w:val="clear" w:color="auto" w:fill="FFFF99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B682E" w:rsidRPr="00F04C97" w:rsidTr="00862B0D">
              <w:tc>
                <w:tcPr>
                  <w:tcW w:w="2963" w:type="dxa"/>
                  <w:gridSpan w:val="3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то ее автор</w:t>
                  </w:r>
                </w:p>
              </w:tc>
              <w:tc>
                <w:tcPr>
                  <w:tcW w:w="5280" w:type="dxa"/>
                  <w:gridSpan w:val="3"/>
                  <w:shd w:val="clear" w:color="auto" w:fill="FFFF99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B682E" w:rsidRPr="00F04C97" w:rsidTr="00862B0D">
              <w:tc>
                <w:tcPr>
                  <w:tcW w:w="1162" w:type="dxa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ть этой модели</w:t>
                  </w:r>
                </w:p>
              </w:tc>
              <w:tc>
                <w:tcPr>
                  <w:tcW w:w="7081" w:type="dxa"/>
                  <w:gridSpan w:val="5"/>
                  <w:shd w:val="clear" w:color="auto" w:fill="FFFF99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B682E" w:rsidRPr="00F04C97" w:rsidTr="00862B0D">
              <w:tc>
                <w:tcPr>
                  <w:tcW w:w="1871" w:type="dxa"/>
                  <w:gridSpan w:val="2"/>
                  <w:shd w:val="clear" w:color="auto" w:fill="FFFF99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2" w:type="dxa"/>
                  <w:gridSpan w:val="4"/>
                </w:tcPr>
                <w:p w:rsidR="008B682E" w:rsidRPr="00F04C97" w:rsidRDefault="008B682E" w:rsidP="00F04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это состояние, в котором плотность и температура принимают бесконечное значение. Т.е. это точечный объем с бесконечной плотностью. </w:t>
                  </w:r>
                </w:p>
              </w:tc>
            </w:tr>
            <w:tr w:rsidR="00105375" w:rsidRPr="00F04C97" w:rsidTr="00862B0D">
              <w:tc>
                <w:tcPr>
                  <w:tcW w:w="4564" w:type="dxa"/>
                  <w:gridSpan w:val="4"/>
                </w:tcPr>
                <w:p w:rsidR="00105375" w:rsidRPr="00F04C97" w:rsidRDefault="00105375" w:rsidP="00F04C97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F04C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зраст Вселенной согласно этой модели</w:t>
                  </w:r>
                </w:p>
              </w:tc>
              <w:tc>
                <w:tcPr>
                  <w:tcW w:w="3679" w:type="dxa"/>
                  <w:gridSpan w:val="2"/>
                  <w:shd w:val="clear" w:color="auto" w:fill="FFFF99"/>
                </w:tcPr>
                <w:p w:rsidR="00105375" w:rsidRPr="00F04C97" w:rsidRDefault="00105375" w:rsidP="00F04C97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8B682E" w:rsidRPr="00F04C97" w:rsidRDefault="008B682E" w:rsidP="00F04C97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</w:rPr>
            </w:pPr>
          </w:p>
          <w:p w:rsidR="00D06AE5" w:rsidRPr="00F04C97" w:rsidRDefault="00D06AE5" w:rsidP="00F04C97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</w:tbl>
    <w:p w:rsidR="00862B0D" w:rsidRDefault="00862B0D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62B0D" w:rsidRDefault="00862B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 xml:space="preserve">Контроль знаний по теме </w:t>
      </w:r>
      <w:r>
        <w:rPr>
          <w:rFonts w:ascii="Times New Roman" w:hAnsi="Times New Roman" w:cs="Times New Roman"/>
          <w:b/>
          <w:sz w:val="24"/>
        </w:rPr>
        <w:t>9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D06AE5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Геологическая эволюция.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2"/>
        <w:gridCol w:w="1589"/>
        <w:gridCol w:w="3402"/>
        <w:gridCol w:w="567"/>
        <w:gridCol w:w="1276"/>
        <w:gridCol w:w="76"/>
        <w:gridCol w:w="3432"/>
      </w:tblGrid>
      <w:tr w:rsidR="00D06AE5" w:rsidRPr="00D7161D" w:rsidTr="00B95686">
        <w:tc>
          <w:tcPr>
            <w:tcW w:w="362" w:type="dxa"/>
          </w:tcPr>
          <w:p w:rsidR="00D06AE5" w:rsidRPr="00D7161D" w:rsidRDefault="00D06AE5" w:rsidP="00D7161D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10" w:type="dxa"/>
            <w:gridSpan w:val="5"/>
          </w:tcPr>
          <w:p w:rsidR="00D06AE5" w:rsidRPr="00D7161D" w:rsidRDefault="00D06AE5" w:rsidP="00D7161D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3432" w:type="dxa"/>
          </w:tcPr>
          <w:p w:rsidR="00D06AE5" w:rsidRPr="00D7161D" w:rsidRDefault="00D06AE5" w:rsidP="00D716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E40686" w:rsidRPr="00D7161D" w:rsidTr="00862B0D">
        <w:tc>
          <w:tcPr>
            <w:tcW w:w="362" w:type="dxa"/>
          </w:tcPr>
          <w:p w:rsidR="00E40686" w:rsidRPr="00D7161D" w:rsidRDefault="00E40686" w:rsidP="00D71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8" w:type="dxa"/>
            <w:gridSpan w:val="3"/>
          </w:tcPr>
          <w:p w:rsidR="00E40686" w:rsidRPr="00D7161D" w:rsidRDefault="00E40686" w:rsidP="00D716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ее строение Земли </w:t>
            </w:r>
            <w:r w:rsidRPr="00D7161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по тетради и лекции)</w:t>
            </w:r>
          </w:p>
          <w:p w:rsidR="00E40686" w:rsidRPr="00D7161D" w:rsidRDefault="00E40686" w:rsidP="00D7161D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686" w:rsidRPr="00D7161D" w:rsidRDefault="00E40686" w:rsidP="00D7161D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3"/>
            <w:shd w:val="clear" w:color="auto" w:fill="FFFF99"/>
          </w:tcPr>
          <w:p w:rsidR="00E40686" w:rsidRPr="00D7161D" w:rsidRDefault="00E40686" w:rsidP="00D7161D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7161D" w:rsidTr="00B95686">
        <w:tc>
          <w:tcPr>
            <w:tcW w:w="362" w:type="dxa"/>
          </w:tcPr>
          <w:p w:rsidR="00D06AE5" w:rsidRPr="00D7161D" w:rsidRDefault="00D06AE5" w:rsidP="00D7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10" w:type="dxa"/>
            <w:gridSpan w:val="5"/>
          </w:tcPr>
          <w:p w:rsidR="00B867D2" w:rsidRDefault="00B867D2" w:rsidP="00D7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Солнечной системы</w:t>
            </w:r>
          </w:p>
          <w:p w:rsidR="00D7161D" w:rsidRPr="00D7161D" w:rsidRDefault="00D7161D" w:rsidP="00D7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AE5" w:rsidRPr="00D7161D" w:rsidRDefault="00D7161D" w:rsidP="00D7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8865" w:dyaOrig="7635">
                <v:shape id="_x0000_i1026" type="#_x0000_t75" style="width:260.95pt;height:224.05pt" o:ole="">
                  <v:imagedata r:id="rId13" o:title=""/>
                </v:shape>
                <o:OLEObject Type="Embed" ProgID="PBrush" ShapeID="_x0000_i1026" DrawAspect="Content" ObjectID="_1640281652" r:id="rId14"/>
              </w:object>
            </w:r>
          </w:p>
        </w:tc>
        <w:tc>
          <w:tcPr>
            <w:tcW w:w="3432" w:type="dxa"/>
          </w:tcPr>
          <w:p w:rsidR="00D06AE5" w:rsidRDefault="00D06AE5" w:rsidP="00D716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1"/>
              <w:gridCol w:w="2540"/>
            </w:tblGrid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2B0D" w:rsidTr="00862B0D">
              <w:tc>
                <w:tcPr>
                  <w:tcW w:w="661" w:type="dxa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62B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2540" w:type="dxa"/>
                  <w:shd w:val="clear" w:color="auto" w:fill="FFFF99"/>
                </w:tcPr>
                <w:p w:rsidR="00862B0D" w:rsidRPr="00862B0D" w:rsidRDefault="00862B0D" w:rsidP="00D7161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62B0D" w:rsidRDefault="00862B0D" w:rsidP="00D716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B867D2" w:rsidRPr="00D7161D" w:rsidRDefault="00B867D2" w:rsidP="00D716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C1425" w:rsidRPr="00D7161D" w:rsidTr="00862B0D">
        <w:trPr>
          <w:trHeight w:val="301"/>
        </w:trPr>
        <w:tc>
          <w:tcPr>
            <w:tcW w:w="362" w:type="dxa"/>
          </w:tcPr>
          <w:p w:rsidR="00D7161D" w:rsidRDefault="00D7161D" w:rsidP="00D71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425" w:rsidRPr="00D7161D" w:rsidRDefault="001C1425" w:rsidP="00D71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FFFF99"/>
          </w:tcPr>
          <w:p w:rsidR="001C1425" w:rsidRPr="00D7161D" w:rsidRDefault="001C1425" w:rsidP="00D7161D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5"/>
          </w:tcPr>
          <w:p w:rsidR="001C1425" w:rsidRPr="00D7161D" w:rsidRDefault="001C1425" w:rsidP="00D7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Это принцип, который утверждает, что</w:t>
            </w:r>
          </w:p>
          <w:p w:rsidR="001C1425" w:rsidRPr="00D7161D" w:rsidRDefault="001C1425" w:rsidP="003A0BAF">
            <w:pPr>
              <w:numPr>
                <w:ilvl w:val="2"/>
                <w:numId w:val="12"/>
              </w:numPr>
              <w:ind w:left="360"/>
              <w:rPr>
                <w:rFonts w:ascii="Times New Roman" w:hAnsi="Times New Roman" w:cs="Times New Roman"/>
                <w:szCs w:val="24"/>
              </w:rPr>
            </w:pPr>
            <w:r w:rsidRPr="00D7161D">
              <w:rPr>
                <w:rFonts w:ascii="Times New Roman" w:hAnsi="Times New Roman" w:cs="Times New Roman"/>
                <w:szCs w:val="24"/>
              </w:rPr>
              <w:t>условия, необходимые для развития разумных существ могут выполняться только в тех областях Вселенной, которые ограничены в пространстве и во времени</w:t>
            </w:r>
          </w:p>
          <w:p w:rsidR="001C1425" w:rsidRPr="00D7161D" w:rsidRDefault="001C1425" w:rsidP="003A0BAF">
            <w:pPr>
              <w:numPr>
                <w:ilvl w:val="2"/>
                <w:numId w:val="12"/>
              </w:numPr>
              <w:ind w:left="360"/>
              <w:rPr>
                <w:rFonts w:ascii="Times New Roman" w:hAnsi="Times New Roman" w:cs="Times New Roman"/>
                <w:szCs w:val="24"/>
              </w:rPr>
            </w:pPr>
            <w:r w:rsidRPr="00D7161D">
              <w:rPr>
                <w:rFonts w:ascii="Times New Roman" w:hAnsi="Times New Roman" w:cs="Times New Roman"/>
                <w:szCs w:val="24"/>
              </w:rPr>
              <w:t>человек – существо космическое</w:t>
            </w:r>
          </w:p>
          <w:p w:rsidR="001C1425" w:rsidRPr="00D7161D" w:rsidRDefault="001C1425" w:rsidP="003A0BAF">
            <w:pPr>
              <w:numPr>
                <w:ilvl w:val="2"/>
                <w:numId w:val="12"/>
              </w:numPr>
              <w:ind w:left="360"/>
              <w:rPr>
                <w:rFonts w:ascii="Times New Roman" w:hAnsi="Times New Roman" w:cs="Times New Roman"/>
                <w:szCs w:val="24"/>
              </w:rPr>
            </w:pPr>
            <w:r w:rsidRPr="00D7161D">
              <w:rPr>
                <w:rFonts w:ascii="Times New Roman" w:hAnsi="Times New Roman" w:cs="Times New Roman"/>
                <w:szCs w:val="24"/>
              </w:rPr>
              <w:t>в качестве познающего существа человек не имеет в космосе альтернативы</w:t>
            </w:r>
          </w:p>
          <w:p w:rsidR="001C1425" w:rsidRPr="00D7161D" w:rsidRDefault="001C1425" w:rsidP="003A0BAF">
            <w:pPr>
              <w:numPr>
                <w:ilvl w:val="2"/>
                <w:numId w:val="12"/>
              </w:numPr>
              <w:ind w:left="360"/>
              <w:rPr>
                <w:rFonts w:ascii="Times New Roman" w:hAnsi="Times New Roman" w:cs="Times New Roman"/>
                <w:szCs w:val="24"/>
              </w:rPr>
            </w:pPr>
            <w:r w:rsidRPr="00D7161D">
              <w:rPr>
                <w:rFonts w:ascii="Times New Roman" w:hAnsi="Times New Roman" w:cs="Times New Roman"/>
                <w:szCs w:val="24"/>
              </w:rPr>
              <w:t>человек познает Вселенную доступным ему образом</w:t>
            </w:r>
          </w:p>
          <w:p w:rsidR="001C1425" w:rsidRPr="00D7161D" w:rsidRDefault="001C1425" w:rsidP="00D7161D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25" w:rsidRDefault="001C1425" w:rsidP="00862B0D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Он был сформулирован в 1970-х гг. </w:t>
            </w:r>
            <w:r w:rsidR="00862B0D"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______________</w:t>
            </w:r>
            <w:r w:rsidRPr="00862B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862B0D" w:rsidRPr="00862B0D" w:rsidRDefault="00862B0D" w:rsidP="00862B0D">
            <w:pPr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161D" w:rsidRPr="00D7161D" w:rsidTr="00041B7C">
        <w:tc>
          <w:tcPr>
            <w:tcW w:w="362" w:type="dxa"/>
            <w:vMerge w:val="restart"/>
          </w:tcPr>
          <w:p w:rsidR="00D7161D" w:rsidRPr="00D7161D" w:rsidRDefault="00D7161D" w:rsidP="00D71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2" w:type="dxa"/>
            <w:gridSpan w:val="6"/>
          </w:tcPr>
          <w:p w:rsidR="00D7161D" w:rsidRPr="00D7161D" w:rsidRDefault="00D7161D" w:rsidP="00D71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Этапы эволюции Земли. Прочитайте текст</w:t>
            </w:r>
            <w:r w:rsidR="00862B0D" w:rsidRPr="0086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62B0D">
              <w:rPr>
                <w:rFonts w:ascii="Times New Roman" w:hAnsi="Times New Roman" w:cs="Times New Roman"/>
                <w:b/>
                <w:sz w:val="24"/>
                <w:szCs w:val="24"/>
              </w:rPr>
              <w:t>он далее)</w:t>
            </w: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пишите нужные слова и фразы.</w:t>
            </w:r>
          </w:p>
          <w:p w:rsidR="006E4EB9" w:rsidRPr="00D7161D" w:rsidRDefault="006E4EB9" w:rsidP="006E4EB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дайте по схеме: </w:t>
            </w:r>
          </w:p>
          <w:p w:rsidR="006E4EB9" w:rsidRPr="002D101C" w:rsidRDefault="006E4EB9" w:rsidP="006E4EB9">
            <w:pPr>
              <w:ind w:left="284" w:hanging="284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 – нужное слово (фраза) и т.д.</w:t>
            </w:r>
          </w:p>
          <w:p w:rsidR="00D7161D" w:rsidRPr="002D101C" w:rsidRDefault="00D7161D" w:rsidP="00D7161D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  <w:tr w:rsidR="002D101C" w:rsidRPr="00D7161D" w:rsidTr="006E4EB9">
        <w:tc>
          <w:tcPr>
            <w:tcW w:w="362" w:type="dxa"/>
            <w:vMerge/>
          </w:tcPr>
          <w:p w:rsidR="002D101C" w:rsidRPr="00D7161D" w:rsidRDefault="002D101C" w:rsidP="00D71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gridSpan w:val="2"/>
          </w:tcPr>
          <w:p w:rsidR="002D101C" w:rsidRPr="003A0BAF" w:rsidRDefault="002D101C" w:rsidP="006E4EB9">
            <w:pPr>
              <w:ind w:left="284" w:hanging="284"/>
              <w:rPr>
                <w:rFonts w:ascii="Times New Roman" w:hAnsi="Times New Roman" w:cs="Times New Roman"/>
                <w:sz w:val="12"/>
                <w:szCs w:val="24"/>
              </w:rPr>
            </w:pP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4281"/>
            </w:tblGrid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101C" w:rsidRPr="002D101C" w:rsidRDefault="002D101C" w:rsidP="002D1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  <w:gridSpan w:val="4"/>
          </w:tcPr>
          <w:p w:rsidR="002D101C" w:rsidRPr="002D101C" w:rsidRDefault="002D101C" w:rsidP="006E4EB9">
            <w:pPr>
              <w:ind w:left="284" w:hanging="284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4604"/>
            </w:tblGrid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5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1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P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2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3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01C" w:rsidTr="00862B0D">
              <w:tc>
                <w:tcPr>
                  <w:tcW w:w="484" w:type="dxa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4</w:t>
                  </w:r>
                </w:p>
              </w:tc>
              <w:tc>
                <w:tcPr>
                  <w:tcW w:w="4281" w:type="dxa"/>
                  <w:shd w:val="clear" w:color="auto" w:fill="FFFF99"/>
                </w:tcPr>
                <w:p w:rsidR="002D101C" w:rsidRDefault="002D101C" w:rsidP="00041B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101C" w:rsidRPr="002D101C" w:rsidRDefault="002D101C" w:rsidP="006E4EB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1096" w:rsidRPr="00D7161D" w:rsidTr="00041B7C">
        <w:tc>
          <w:tcPr>
            <w:tcW w:w="362" w:type="dxa"/>
            <w:vMerge/>
          </w:tcPr>
          <w:p w:rsidR="000B1096" w:rsidRPr="00D7161D" w:rsidRDefault="000B1096" w:rsidP="00D7161D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2" w:type="dxa"/>
            <w:gridSpan w:val="6"/>
          </w:tcPr>
          <w:p w:rsidR="000B1096" w:rsidRPr="000B1096" w:rsidRDefault="000B1096" w:rsidP="00D7161D">
            <w:pPr>
              <w:ind w:left="284" w:hanging="28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10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КСТ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 недрах и газовой оболочке ____  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</w:t>
            </w:r>
            <w:r w:rsidRPr="00D716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1) 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за счет ядерных реакций происходит звездный __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зрыва сверхновой звезды начинается конденсация межзвездной материи. Из нее формируется Солнце и ____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3)</w:t>
            </w: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На следующем этапе происходит раскол _____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4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на фрагменты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Один из таких фрагментов является основой формирования 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5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На растущую Землю падают крупные тела. Самые крупные из них называются –  _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6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_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7)</w:t>
            </w:r>
            <w:r w:rsidRPr="00D716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й из фрагмента ___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8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,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9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,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0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и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1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образуется ____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2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Так заканчивается первая фаза эволюции Земли -  фаза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3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и начинается вторая фаза – фаза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4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сферы земного шара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этапе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5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6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м телом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 конце этой фазы начинается </w:t>
            </w:r>
            <w:proofErr w:type="gramStart"/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proofErr w:type="gramEnd"/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7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. От силы трения в ходе соударения происходит </w:t>
            </w:r>
            <w:proofErr w:type="gramStart"/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8,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а затем и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19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Земли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исходит дифференциация вещества Земли на ___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(20) 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Земли и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1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Земли представляет собой «__» ____ ____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2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3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и мелкими объектами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ысокая температура обуславливает процесс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4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6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, что приводит к образованию </w:t>
            </w:r>
            <w:r w:rsidRPr="00D716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ервичной</w:t>
            </w:r>
            <w:r w:rsidRPr="00D71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___ </w:t>
            </w:r>
            <w:r w:rsidRPr="00D7161D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(25)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Над «раскаленным океаном» нависло сплошь затянутое густыми тучами небо, с которого ____ ____ ____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6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Наступает следующая фаза – фаза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7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(Лунная фаза)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Бомбардировка ослабляется. Температура Земли начинается снижаться и происходит ____ ____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8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Земли. 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этого в Космос излучается _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29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мы до сих пор регистрируем в виде «____»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30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  излучения. Что является доказательством модели «Большого взрыва»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В конце этой фазы образуется</w:t>
            </w:r>
            <w:r w:rsidRPr="00D7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61D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D7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6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(31) </w:t>
            </w:r>
            <w:r w:rsidRPr="00D7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а </w:t>
            </w:r>
            <w:r w:rsidRPr="00D7161D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D7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6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(32)</w:t>
            </w:r>
            <w:r w:rsidRPr="00D7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происхождения.</w:t>
            </w:r>
          </w:p>
          <w:p w:rsidR="000B1096" w:rsidRPr="00D7161D" w:rsidRDefault="000B1096" w:rsidP="003A0BAF">
            <w:pPr>
              <w:pStyle w:val="a4"/>
              <w:numPr>
                <w:ilvl w:val="0"/>
                <w:numId w:val="1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Когда температура Земли опустилась ниже 100</w:t>
            </w:r>
            <w:proofErr w:type="gramStart"/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, из атмосферы на планету выпала вся ___ </w:t>
            </w:r>
            <w:r w:rsidRPr="00D716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(33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 xml:space="preserve">, покрывшая Землю, что привело к образованию </w:t>
            </w:r>
            <w:r w:rsidRPr="00D716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вичной </w:t>
            </w:r>
            <w:r w:rsidRPr="00D716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Pr="00D716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7161D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(34)</w:t>
            </w:r>
            <w:r w:rsidRPr="00D71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096" w:rsidRPr="00D7161D" w:rsidRDefault="000B1096" w:rsidP="00D7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AE5" w:rsidRPr="00D7161D" w:rsidTr="00862B0D">
        <w:tc>
          <w:tcPr>
            <w:tcW w:w="362" w:type="dxa"/>
          </w:tcPr>
          <w:p w:rsidR="00D06AE5" w:rsidRPr="00D7161D" w:rsidRDefault="00D06AE5" w:rsidP="00D7161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34" w:type="dxa"/>
            <w:gridSpan w:val="4"/>
          </w:tcPr>
          <w:p w:rsidR="00D06AE5" w:rsidRPr="00D7161D" w:rsidRDefault="00F174A9" w:rsidP="00D7161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b/>
                <w:sz w:val="24"/>
                <w:szCs w:val="24"/>
              </w:rPr>
              <w:t>О какой структуре Земли идет речь?</w:t>
            </w:r>
          </w:p>
          <w:p w:rsidR="00F174A9" w:rsidRPr="00D7161D" w:rsidRDefault="00F174A9" w:rsidP="00D7161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 силикатную (кремний) природу. </w:t>
            </w:r>
          </w:p>
          <w:p w:rsidR="00F174A9" w:rsidRPr="00D7161D" w:rsidRDefault="00F174A9" w:rsidP="00D7161D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shd w:val="clear" w:color="auto" w:fill="FFFF99"/>
          </w:tcPr>
          <w:p w:rsidR="00D06AE5" w:rsidRPr="00D7161D" w:rsidRDefault="00D06AE5" w:rsidP="00D71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</w:p>
    <w:p w:rsidR="000E03F4" w:rsidRDefault="000E03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нтроль знаний по теме 10</w:t>
      </w:r>
    </w:p>
    <w:p w:rsidR="00D06AE5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Биологический уровень и генетика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6627"/>
      </w:tblGrid>
      <w:tr w:rsidR="00D06AE5" w:rsidRPr="00D5551F" w:rsidTr="00AA0BB9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06AE5" w:rsidRPr="00D5551F" w:rsidRDefault="00D06AE5" w:rsidP="00D5551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627" w:type="dxa"/>
          </w:tcPr>
          <w:p w:rsidR="00D06AE5" w:rsidRPr="00D5551F" w:rsidRDefault="00D06AE5" w:rsidP="00D555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D5551F" w:rsidTr="00D5551F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D06AE5" w:rsidRPr="00D5551F" w:rsidRDefault="00AA0BB9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 живого.</w:t>
            </w:r>
          </w:p>
          <w:p w:rsidR="00D5551F" w:rsidRPr="00D5551F" w:rsidRDefault="00D5551F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B9" w:rsidRPr="00D5551F" w:rsidRDefault="00AA0BB9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летках живого организма на долю этого компонента приходится 60-95%.  </w:t>
            </w:r>
          </w:p>
          <w:p w:rsidR="00D5551F" w:rsidRPr="00D5551F" w:rsidRDefault="00D5551F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0BB9" w:rsidRPr="00D5551F" w:rsidRDefault="00AA0BB9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О каком компоненте живого идет речь? Его уникальные свойства.</w:t>
            </w:r>
          </w:p>
        </w:tc>
        <w:tc>
          <w:tcPr>
            <w:tcW w:w="6627" w:type="dxa"/>
            <w:shd w:val="clear" w:color="auto" w:fill="FFFFCC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5551F" w:rsidTr="00D5551F">
        <w:tc>
          <w:tcPr>
            <w:tcW w:w="392" w:type="dxa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:rsidR="00D06AE5" w:rsidRPr="00D5551F" w:rsidRDefault="005D5C82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Какие компоненты клетки называют «санитарами клетки» и почему?</w:t>
            </w:r>
          </w:p>
        </w:tc>
        <w:tc>
          <w:tcPr>
            <w:tcW w:w="6627" w:type="dxa"/>
            <w:shd w:val="clear" w:color="auto" w:fill="FFFFCC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5551F" w:rsidTr="00D5551F">
        <w:trPr>
          <w:trHeight w:val="301"/>
        </w:trPr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</w:tcPr>
          <w:p w:rsidR="00D06AE5" w:rsidRPr="00D5551F" w:rsidRDefault="00C21F2C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Какой тип деления клеток лежит в основе регенерации у человека? Стадии этого деления</w:t>
            </w:r>
          </w:p>
        </w:tc>
        <w:tc>
          <w:tcPr>
            <w:tcW w:w="6627" w:type="dxa"/>
            <w:shd w:val="clear" w:color="auto" w:fill="FFFFCC"/>
            <w:vAlign w:val="center"/>
          </w:tcPr>
          <w:p w:rsidR="00C21F2C" w:rsidRPr="00D5551F" w:rsidRDefault="00C21F2C" w:rsidP="00D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5551F" w:rsidTr="00D5551F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06AE5" w:rsidRPr="00D5551F" w:rsidRDefault="005463BD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ческих знаний</w:t>
            </w:r>
          </w:p>
        </w:tc>
        <w:tc>
          <w:tcPr>
            <w:tcW w:w="8328" w:type="dxa"/>
            <w:gridSpan w:val="2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3090"/>
              <w:gridCol w:w="766"/>
              <w:gridCol w:w="4246"/>
            </w:tblGrid>
            <w:tr w:rsidR="005463BD" w:rsidRPr="00D5551F" w:rsidTr="00862B0D">
              <w:tc>
                <w:tcPr>
                  <w:tcW w:w="3090" w:type="dxa"/>
                </w:tcPr>
                <w:p w:rsidR="005463BD" w:rsidRPr="00D5551F" w:rsidRDefault="005463BD" w:rsidP="00D555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5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ишите названия законов генетики</w:t>
                  </w:r>
                  <w:r w:rsidR="00926280" w:rsidRPr="00D55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двинутых «отцом генетики»</w:t>
                  </w:r>
                  <w:r w:rsidRPr="00D555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сщепления в этих законах</w:t>
                  </w:r>
                </w:p>
              </w:tc>
              <w:tc>
                <w:tcPr>
                  <w:tcW w:w="5012" w:type="dxa"/>
                  <w:gridSpan w:val="2"/>
                  <w:shd w:val="clear" w:color="auto" w:fill="FFFF99"/>
                </w:tcPr>
                <w:p w:rsidR="005463BD" w:rsidRPr="00D5551F" w:rsidRDefault="005463BD" w:rsidP="00D555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463BD" w:rsidRPr="00D5551F" w:rsidTr="00862B0D">
              <w:tc>
                <w:tcPr>
                  <w:tcW w:w="3856" w:type="dxa"/>
                  <w:gridSpan w:val="2"/>
                </w:tcPr>
                <w:p w:rsidR="005463BD" w:rsidRPr="00D5551F" w:rsidRDefault="00926280" w:rsidP="00D5551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D5551F">
                    <w:rPr>
                      <w:rFonts w:ascii="Times New Roman" w:hAnsi="Times New Roman" w:cs="Times New Roman"/>
                      <w:szCs w:val="24"/>
                    </w:rPr>
                    <w:t>Кем был сформулирован закон сцепленного наследования, и какие два варианта у него есть? Что лежит в основе различия этих двух  вариантов?</w:t>
                  </w:r>
                </w:p>
              </w:tc>
              <w:tc>
                <w:tcPr>
                  <w:tcW w:w="4246" w:type="dxa"/>
                  <w:shd w:val="clear" w:color="auto" w:fill="FFFF99"/>
                </w:tcPr>
                <w:p w:rsidR="00926280" w:rsidRPr="00D5551F" w:rsidRDefault="00926280" w:rsidP="00D555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463BD" w:rsidRPr="00D5551F" w:rsidTr="00862B0D">
              <w:tc>
                <w:tcPr>
                  <w:tcW w:w="3856" w:type="dxa"/>
                  <w:gridSpan w:val="2"/>
                </w:tcPr>
                <w:p w:rsidR="005463BD" w:rsidRPr="00D5551F" w:rsidRDefault="00926280" w:rsidP="00D5551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D5551F">
                    <w:rPr>
                      <w:rFonts w:ascii="Times New Roman" w:hAnsi="Times New Roman" w:cs="Times New Roman"/>
                      <w:szCs w:val="24"/>
                    </w:rPr>
                    <w:t xml:space="preserve">Как называется наследование, когда гены, контролирующие признак находятся в Х или </w:t>
                  </w:r>
                  <w:proofErr w:type="gramStart"/>
                  <w:r w:rsidRPr="00D5551F">
                    <w:rPr>
                      <w:rFonts w:ascii="Times New Roman" w:hAnsi="Times New Roman" w:cs="Times New Roman"/>
                      <w:szCs w:val="24"/>
                    </w:rPr>
                    <w:t>У-хромосоме</w:t>
                  </w:r>
                  <w:proofErr w:type="gramEnd"/>
                  <w:r w:rsidRPr="00D5551F">
                    <w:rPr>
                      <w:rFonts w:ascii="Times New Roman" w:hAnsi="Times New Roman" w:cs="Times New Roman"/>
                      <w:szCs w:val="24"/>
                    </w:rPr>
                    <w:t>? Приведите примеры таких признаков</w:t>
                  </w:r>
                </w:p>
              </w:tc>
              <w:tc>
                <w:tcPr>
                  <w:tcW w:w="4246" w:type="dxa"/>
                  <w:shd w:val="clear" w:color="auto" w:fill="FFFF99"/>
                </w:tcPr>
                <w:p w:rsidR="00926280" w:rsidRPr="00D5551F" w:rsidRDefault="00926280" w:rsidP="00D555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5463BD" w:rsidRPr="00D5551F" w:rsidRDefault="005463BD" w:rsidP="00D5551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63BD" w:rsidRPr="00D5551F" w:rsidRDefault="005463BD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3F4" w:rsidRPr="00D5551F" w:rsidTr="00862B0D">
        <w:tc>
          <w:tcPr>
            <w:tcW w:w="392" w:type="dxa"/>
          </w:tcPr>
          <w:p w:rsidR="000E03F4" w:rsidRPr="00D5551F" w:rsidRDefault="000E03F4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2"/>
          </w:tcPr>
          <w:p w:rsidR="000E03F4" w:rsidRPr="00D5551F" w:rsidRDefault="000E03F4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 схему решения генетической задачи.</w:t>
            </w:r>
          </w:p>
          <w:p w:rsidR="000E03F4" w:rsidRPr="00D5551F" w:rsidRDefault="000E03F4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3F4" w:rsidRDefault="000E03F4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5615E">
              <w:rPr>
                <w:rFonts w:ascii="Times New Roman" w:hAnsi="Times New Roman" w:cs="Times New Roman"/>
                <w:sz w:val="24"/>
                <w:szCs w:val="24"/>
              </w:rPr>
              <w:t xml:space="preserve">кареглазых 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супругов с 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крови 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>родил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сын с 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461AF"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 группой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>? Возможно ли рождение в этой семье голубоглазого ребенка. Объясните свой ответ, показав схему решения задачи.</w:t>
            </w:r>
          </w:p>
          <w:p w:rsidR="00D5551F" w:rsidRDefault="00D5551F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51F" w:rsidRPr="00D5551F" w:rsidRDefault="00D5551F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shd w:val="clear" w:color="auto" w:fill="FFFF99"/>
          </w:tcPr>
          <w:p w:rsidR="000E03F4" w:rsidRPr="00D5551F" w:rsidRDefault="000E03F4" w:rsidP="00D555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есто для решения задачи</w:t>
            </w: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Pr="00D5551F" w:rsidRDefault="00D06AE5" w:rsidP="00D555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D5551F">
        <w:rPr>
          <w:rFonts w:ascii="Times New Roman" w:hAnsi="Times New Roman" w:cs="Times New Roman"/>
          <w:b/>
          <w:sz w:val="24"/>
          <w:szCs w:val="24"/>
        </w:rPr>
        <w:lastRenderedPageBreak/>
        <w:t>Контроль знаний по теме 11</w:t>
      </w:r>
    </w:p>
    <w:p w:rsidR="00D06AE5" w:rsidRPr="00D5551F" w:rsidRDefault="00ED41C7" w:rsidP="00D555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551F">
        <w:rPr>
          <w:rFonts w:ascii="Times New Roman" w:hAnsi="Times New Roman" w:cs="Times New Roman"/>
          <w:b/>
          <w:i/>
          <w:sz w:val="24"/>
          <w:szCs w:val="24"/>
        </w:rPr>
        <w:t>Происхождение жизни и эволюция живых систем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5245"/>
        <w:gridCol w:w="2693"/>
        <w:gridCol w:w="567"/>
        <w:gridCol w:w="1807"/>
      </w:tblGrid>
      <w:tr w:rsidR="00D06AE5" w:rsidRPr="00D5551F" w:rsidTr="003B77A2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D06AE5" w:rsidRPr="00D5551F" w:rsidRDefault="00D06AE5" w:rsidP="00D5551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gridSpan w:val="3"/>
          </w:tcPr>
          <w:p w:rsidR="00D06AE5" w:rsidRPr="00D5551F" w:rsidRDefault="00D06AE5" w:rsidP="00D555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D5551F" w:rsidTr="00D5551F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3"/>
          </w:tcPr>
          <w:p w:rsidR="00D06AE5" w:rsidRPr="00D5551F" w:rsidRDefault="00931F5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автора.</w:t>
            </w:r>
          </w:p>
          <w:p w:rsidR="00931F55" w:rsidRPr="00D5551F" w:rsidRDefault="00931F55" w:rsidP="00D5551F">
            <w:pPr>
              <w:ind w:left="284" w:hanging="284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121DA2" w:rsidRPr="00D5551F" w:rsidRDefault="00D5551F" w:rsidP="003A0BAF">
            <w:pPr>
              <w:numPr>
                <w:ilvl w:val="0"/>
                <w:numId w:val="14"/>
              </w:numPr>
              <w:tabs>
                <w:tab w:val="clear" w:pos="72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>Дал научное обоснование органической целесообразности.</w:t>
            </w:r>
          </w:p>
          <w:p w:rsidR="00121DA2" w:rsidRPr="00D5551F" w:rsidRDefault="00D5551F" w:rsidP="003A0BAF">
            <w:pPr>
              <w:numPr>
                <w:ilvl w:val="0"/>
                <w:numId w:val="14"/>
              </w:numPr>
              <w:tabs>
                <w:tab w:val="clear" w:pos="72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Открыл </w:t>
            </w:r>
            <w:r w:rsidRPr="00D5551F">
              <w:rPr>
                <w:rFonts w:ascii="Times New Roman" w:hAnsi="Times New Roman" w:cs="Times New Roman"/>
                <w:bCs/>
                <w:sz w:val="24"/>
                <w:szCs w:val="24"/>
              </w:rPr>
              <w:t>движущие силы эволюции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21DA2" w:rsidRPr="00D5551F" w:rsidRDefault="00D5551F" w:rsidP="003A0BA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изменчивость, </w:t>
            </w:r>
          </w:p>
          <w:p w:rsidR="00121DA2" w:rsidRPr="00D5551F" w:rsidRDefault="00D5551F" w:rsidP="003A0BA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существование, </w:t>
            </w:r>
          </w:p>
          <w:p w:rsidR="00121DA2" w:rsidRPr="00D5551F" w:rsidRDefault="00D5551F" w:rsidP="003A0BA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>естественный отбор.</w:t>
            </w:r>
          </w:p>
          <w:p w:rsidR="00121DA2" w:rsidRPr="00D5551F" w:rsidRDefault="00D5551F" w:rsidP="003A0BAF">
            <w:pPr>
              <w:numPr>
                <w:ilvl w:val="0"/>
                <w:numId w:val="16"/>
              </w:numPr>
              <w:tabs>
                <w:tab w:val="clear" w:pos="720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>Привел доказательства животного происхождения человека.</w:t>
            </w:r>
          </w:p>
          <w:p w:rsidR="00931F55" w:rsidRPr="00D5551F" w:rsidRDefault="00931F5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CC"/>
          </w:tcPr>
          <w:p w:rsidR="00931F55" w:rsidRPr="00D5551F" w:rsidRDefault="00931F55" w:rsidP="00D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5551F" w:rsidTr="00D5551F">
        <w:tc>
          <w:tcPr>
            <w:tcW w:w="392" w:type="dxa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06AE5" w:rsidRPr="00D5551F" w:rsidRDefault="00931F55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Дайте определение эукариотам</w:t>
            </w:r>
          </w:p>
        </w:tc>
        <w:tc>
          <w:tcPr>
            <w:tcW w:w="5067" w:type="dxa"/>
            <w:gridSpan w:val="3"/>
            <w:shd w:val="clear" w:color="auto" w:fill="FFFFCC"/>
          </w:tcPr>
          <w:p w:rsidR="00474AF5" w:rsidRPr="00D5551F" w:rsidRDefault="00474AF5" w:rsidP="00D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F5" w:rsidRPr="00D5551F" w:rsidTr="00D5551F">
        <w:trPr>
          <w:trHeight w:val="301"/>
        </w:trPr>
        <w:tc>
          <w:tcPr>
            <w:tcW w:w="392" w:type="dxa"/>
          </w:tcPr>
          <w:p w:rsidR="00474AF5" w:rsidRPr="00D5551F" w:rsidRDefault="00474AF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74AF5" w:rsidRPr="00D5551F" w:rsidRDefault="00474AF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шите последовательность эволюционных эр. </w:t>
            </w:r>
          </w:p>
          <w:p w:rsidR="00474AF5" w:rsidRPr="00D5551F" w:rsidRDefault="00474AF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В какую из них появляются птицы?</w:t>
            </w:r>
          </w:p>
        </w:tc>
        <w:tc>
          <w:tcPr>
            <w:tcW w:w="5067" w:type="dxa"/>
            <w:gridSpan w:val="3"/>
            <w:shd w:val="clear" w:color="auto" w:fill="FFFFCC"/>
            <w:vAlign w:val="center"/>
          </w:tcPr>
          <w:p w:rsidR="00D5551F" w:rsidRPr="00D5551F" w:rsidRDefault="00D5551F" w:rsidP="00862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5551F" w:rsidTr="00862B0D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85200E" w:rsidRPr="00D5551F" w:rsidRDefault="0085200E" w:rsidP="00D55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О каких двух подходах к определению жизни идет речь?</w:t>
            </w:r>
          </w:p>
          <w:p w:rsidR="0085200E" w:rsidRPr="00D5551F" w:rsidRDefault="0085200E" w:rsidP="00D55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00E" w:rsidRPr="00D5551F" w:rsidRDefault="0085200E" w:rsidP="00D5551F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696"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__?___ -  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>живые существа - это нуклеопротеидные молекулы</w:t>
            </w:r>
            <w:r w:rsidR="003B2696" w:rsidRPr="00D55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96" w:rsidRPr="00D5551F" w:rsidRDefault="003B2696" w:rsidP="00D5551F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0E" w:rsidRPr="00D5551F" w:rsidRDefault="0085200E" w:rsidP="00D5551F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696"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__?___ -  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>любой организм – это система, которая подчиняется законам переработки и передачи информации</w:t>
            </w:r>
            <w:r w:rsidR="003B2696"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5551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как открытая система для обмена энергии, информации, для заселения другими организмами. </w:t>
            </w:r>
          </w:p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shd w:val="clear" w:color="auto" w:fill="FFFF99"/>
          </w:tcPr>
          <w:p w:rsidR="00D06AE5" w:rsidRPr="00D5551F" w:rsidRDefault="00D06AE5" w:rsidP="00D5551F">
            <w:pPr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AE5" w:rsidRPr="00D5551F" w:rsidTr="00D5551F">
        <w:tc>
          <w:tcPr>
            <w:tcW w:w="392" w:type="dxa"/>
          </w:tcPr>
          <w:p w:rsidR="00D06AE5" w:rsidRPr="00D5551F" w:rsidRDefault="00D06AE5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20AEF" w:rsidRPr="00D5551F" w:rsidRDefault="00D20AEF" w:rsidP="00D55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сследования эволюции. Запишите эмбриологические методы и доказательства (по тезаурусу) </w:t>
            </w:r>
          </w:p>
          <w:p w:rsidR="00D06AE5" w:rsidRPr="00D5551F" w:rsidRDefault="00D06AE5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  <w:gridSpan w:val="3"/>
            <w:shd w:val="clear" w:color="auto" w:fill="FFFFCC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06AE5" w:rsidRDefault="00D06AE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E2E47">
        <w:rPr>
          <w:rFonts w:ascii="Times New Roman" w:hAnsi="Times New Roman" w:cs="Times New Roman"/>
          <w:b/>
          <w:sz w:val="24"/>
        </w:rPr>
        <w:lastRenderedPageBreak/>
        <w:t>Контроль знаний по теме 1</w:t>
      </w:r>
      <w:r>
        <w:rPr>
          <w:rFonts w:ascii="Times New Roman" w:hAnsi="Times New Roman" w:cs="Times New Roman"/>
          <w:b/>
          <w:sz w:val="24"/>
        </w:rPr>
        <w:t>2</w:t>
      </w:r>
      <w:r w:rsidRPr="00BE2E47">
        <w:rPr>
          <w:rFonts w:ascii="Times New Roman" w:hAnsi="Times New Roman" w:cs="Times New Roman"/>
          <w:b/>
          <w:sz w:val="24"/>
        </w:rPr>
        <w:t xml:space="preserve"> </w:t>
      </w:r>
    </w:p>
    <w:p w:rsidR="00D06AE5" w:rsidRP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D41C7">
        <w:rPr>
          <w:rFonts w:ascii="Times New Roman" w:hAnsi="Times New Roman" w:cs="Times New Roman"/>
          <w:b/>
          <w:i/>
          <w:sz w:val="28"/>
          <w:szCs w:val="24"/>
        </w:rPr>
        <w:t>Биосфера и человек</w:t>
      </w:r>
    </w:p>
    <w:p w:rsidR="00ED41C7" w:rsidRDefault="00ED41C7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426"/>
        <w:gridCol w:w="2268"/>
        <w:gridCol w:w="2126"/>
        <w:gridCol w:w="2941"/>
      </w:tblGrid>
      <w:tr w:rsidR="00D06AE5" w:rsidRPr="00D5551F" w:rsidTr="003B77A2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06AE5" w:rsidRPr="00D5551F" w:rsidRDefault="00D06AE5" w:rsidP="00D5551F">
            <w:pPr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gridSpan w:val="2"/>
          </w:tcPr>
          <w:p w:rsidR="00D06AE5" w:rsidRPr="00D5551F" w:rsidRDefault="00D06AE5" w:rsidP="00D555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для Вашего ответа.</w:t>
            </w:r>
          </w:p>
        </w:tc>
      </w:tr>
      <w:tr w:rsidR="00D06AE5" w:rsidRPr="00D5551F" w:rsidTr="00862B0D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4"/>
          </w:tcPr>
          <w:p w:rsidR="00121DA2" w:rsidRPr="00D5551F" w:rsidRDefault="00D20AEF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5551F"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огласно определению  академика Сукачева  – это комплекс живых организмов и условия абиотической среды вместе с занимаемой территорией.</w:t>
            </w:r>
            <w:r w:rsidR="00D5551F"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0AEF" w:rsidRPr="00D5551F" w:rsidRDefault="00D20AEF" w:rsidP="00D5551F">
            <w:pPr>
              <w:ind w:left="284" w:hanging="284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941" w:type="dxa"/>
            <w:shd w:val="clear" w:color="auto" w:fill="FFFF99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5551F" w:rsidTr="00862B0D">
        <w:tc>
          <w:tcPr>
            <w:tcW w:w="392" w:type="dxa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4"/>
          </w:tcPr>
          <w:p w:rsidR="00AA6A64" w:rsidRPr="00D5551F" w:rsidRDefault="00AA6A64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этот компонент биогеоценоза и приведите примеры.</w:t>
            </w:r>
          </w:p>
          <w:p w:rsidR="00AA6A64" w:rsidRPr="00D5551F" w:rsidRDefault="00AA6A64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A64" w:rsidRDefault="00AA6A64" w:rsidP="00D555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теротрофные организмы, разрушающие остатки мертвых растений и животных и превращающие их в минеральные соединения </w:t>
            </w:r>
          </w:p>
          <w:p w:rsidR="00D5551F" w:rsidRPr="00D5551F" w:rsidRDefault="00D5551F" w:rsidP="00D5551F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  <w:tc>
          <w:tcPr>
            <w:tcW w:w="2941" w:type="dxa"/>
            <w:shd w:val="clear" w:color="auto" w:fill="FFFF99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AE5" w:rsidRPr="00D5551F" w:rsidTr="00862B0D">
        <w:trPr>
          <w:trHeight w:val="301"/>
        </w:trPr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3"/>
          </w:tcPr>
          <w:p w:rsidR="00D06AE5" w:rsidRPr="00D5551F" w:rsidRDefault="0047685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О каком веществе биосферы идет речь? Примеры</w:t>
            </w:r>
          </w:p>
          <w:p w:rsidR="00476855" w:rsidRPr="00D5551F" w:rsidRDefault="0047685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855" w:rsidRPr="00D5551F" w:rsidRDefault="007D3E99" w:rsidP="00D5551F">
            <w:pPr>
              <w:ind w:left="28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5551F">
              <w:rPr>
                <w:rFonts w:ascii="Times New Roman" w:hAnsi="Times New Roman" w:cs="Times New Roman"/>
                <w:i/>
                <w:sz w:val="24"/>
                <w:szCs w:val="24"/>
              </w:rPr>
              <w:t>образующееся</w:t>
            </w:r>
            <w:proofErr w:type="gramEnd"/>
            <w:r w:rsidRPr="00D55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участия живых организмов</w:t>
            </w:r>
          </w:p>
        </w:tc>
        <w:tc>
          <w:tcPr>
            <w:tcW w:w="5067" w:type="dxa"/>
            <w:gridSpan w:val="2"/>
            <w:shd w:val="clear" w:color="auto" w:fill="FFFF99"/>
            <w:vAlign w:val="center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6AE5" w:rsidRPr="00D5551F" w:rsidTr="00862B0D">
        <w:tc>
          <w:tcPr>
            <w:tcW w:w="392" w:type="dxa"/>
          </w:tcPr>
          <w:p w:rsidR="00D06AE5" w:rsidRPr="00D5551F" w:rsidRDefault="00D06AE5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06AE5" w:rsidRPr="00D5551F" w:rsidRDefault="001E23E4" w:rsidP="00D5551F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Приведите пример закона (правила), отражающего энергетические потоки в экосистемах</w:t>
            </w:r>
          </w:p>
        </w:tc>
        <w:tc>
          <w:tcPr>
            <w:tcW w:w="7761" w:type="dxa"/>
            <w:gridSpan w:val="4"/>
            <w:shd w:val="clear" w:color="auto" w:fill="FFFF99"/>
          </w:tcPr>
          <w:p w:rsidR="00D06AE5" w:rsidRPr="00D5551F" w:rsidRDefault="00D06AE5" w:rsidP="00D5551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06AE5" w:rsidRPr="00D5551F" w:rsidTr="00D5551F">
        <w:tc>
          <w:tcPr>
            <w:tcW w:w="392" w:type="dxa"/>
          </w:tcPr>
          <w:p w:rsidR="00D06AE5" w:rsidRPr="00D5551F" w:rsidRDefault="00D06AE5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745C92" w:rsidRPr="00D5551F" w:rsidRDefault="00745C92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кация загрязнений </w:t>
            </w:r>
            <w:r w:rsidR="00013B66"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ей среды по природе происхождения (</w:t>
            </w:r>
            <w:r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proofErr w:type="spellStart"/>
            <w:r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В.Стадницкому</w:t>
            </w:r>
            <w:proofErr w:type="spellEnd"/>
            <w:r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Родионову</w:t>
            </w:r>
            <w:proofErr w:type="spellEnd"/>
            <w:r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988)</w:t>
            </w:r>
            <w:r w:rsidR="00013B66" w:rsidRPr="00D55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 Запишите группы загрязнителей и их характеристику</w:t>
            </w:r>
          </w:p>
          <w:p w:rsidR="00D06AE5" w:rsidRPr="00D5551F" w:rsidRDefault="00D06AE5" w:rsidP="00D5551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  <w:gridSpan w:val="3"/>
            <w:shd w:val="clear" w:color="auto" w:fill="FFFFCC"/>
          </w:tcPr>
          <w:p w:rsidR="00013B66" w:rsidRPr="00D5551F" w:rsidRDefault="00013B66" w:rsidP="00D55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6AE5" w:rsidRDefault="00D06AE5" w:rsidP="00D06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11A00" w:rsidRPr="00BE2E47" w:rsidRDefault="00611A00" w:rsidP="00D06AE5">
      <w:pPr>
        <w:rPr>
          <w:rFonts w:ascii="Times New Roman" w:hAnsi="Times New Roman" w:cs="Times New Roman"/>
          <w:b/>
          <w:sz w:val="24"/>
        </w:rPr>
      </w:pPr>
    </w:p>
    <w:sectPr w:rsidR="00611A00" w:rsidRPr="00BE2E47" w:rsidSect="002571B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77B"/>
    <w:multiLevelType w:val="hybridMultilevel"/>
    <w:tmpl w:val="57AE2A24"/>
    <w:lvl w:ilvl="0" w:tplc="01D80B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64C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883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A5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6DD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292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644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CF5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27C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A7FEE"/>
    <w:multiLevelType w:val="hybridMultilevel"/>
    <w:tmpl w:val="D50E3C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87B89"/>
    <w:multiLevelType w:val="hybridMultilevel"/>
    <w:tmpl w:val="15EA2868"/>
    <w:lvl w:ilvl="0" w:tplc="151E9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55C6"/>
    <w:multiLevelType w:val="hybridMultilevel"/>
    <w:tmpl w:val="A99648BC"/>
    <w:lvl w:ilvl="0" w:tplc="B7F855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19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A9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52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A7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A7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067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84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029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12188"/>
    <w:multiLevelType w:val="hybridMultilevel"/>
    <w:tmpl w:val="2C0C527E"/>
    <w:lvl w:ilvl="0" w:tplc="4334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8B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C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C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4D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2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80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A8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8A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A916F5"/>
    <w:multiLevelType w:val="hybridMultilevel"/>
    <w:tmpl w:val="E6527D14"/>
    <w:lvl w:ilvl="0" w:tplc="CBC2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0D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A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A9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C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EE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1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987326"/>
    <w:multiLevelType w:val="hybridMultilevel"/>
    <w:tmpl w:val="A93C04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41F3A"/>
    <w:multiLevelType w:val="hybridMultilevel"/>
    <w:tmpl w:val="35AA44FA"/>
    <w:lvl w:ilvl="0" w:tplc="78D4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A7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6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C9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49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8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E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C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28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D63CBB"/>
    <w:multiLevelType w:val="hybridMultilevel"/>
    <w:tmpl w:val="1458C38C"/>
    <w:lvl w:ilvl="0" w:tplc="433260EE">
      <w:numFmt w:val="bullet"/>
      <w:lvlText w:val=""/>
      <w:lvlJc w:val="left"/>
      <w:pPr>
        <w:tabs>
          <w:tab w:val="num" w:pos="2765"/>
        </w:tabs>
        <w:ind w:left="2765" w:hanging="915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446C1D66"/>
    <w:multiLevelType w:val="hybridMultilevel"/>
    <w:tmpl w:val="68864B52"/>
    <w:lvl w:ilvl="0" w:tplc="151E9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42E09"/>
    <w:multiLevelType w:val="hybridMultilevel"/>
    <w:tmpl w:val="AE8E0DA2"/>
    <w:lvl w:ilvl="0" w:tplc="3E581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8F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E3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C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6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0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C3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C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41785B"/>
    <w:multiLevelType w:val="hybridMultilevel"/>
    <w:tmpl w:val="25688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DC3D3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8C8991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E8CC58E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CF22DC92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b w:val="0"/>
      </w:rPr>
    </w:lvl>
    <w:lvl w:ilvl="5" w:tplc="9C0AD82E">
      <w:start w:val="1"/>
      <w:numFmt w:val="decimal"/>
      <w:lvlText w:val="%6)"/>
      <w:lvlJc w:val="left"/>
      <w:pPr>
        <w:tabs>
          <w:tab w:val="num" w:pos="4140"/>
        </w:tabs>
        <w:ind w:left="4140" w:hanging="360"/>
      </w:pPr>
      <w:rPr>
        <w:b w:val="0"/>
      </w:rPr>
    </w:lvl>
    <w:lvl w:ilvl="6" w:tplc="F6DCFE6C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CAB4E928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b w:val="0"/>
      </w:rPr>
    </w:lvl>
    <w:lvl w:ilvl="8" w:tplc="FD3EC26E">
      <w:start w:val="1"/>
      <w:numFmt w:val="decimal"/>
      <w:lvlText w:val="%9)"/>
      <w:lvlJc w:val="left"/>
      <w:pPr>
        <w:tabs>
          <w:tab w:val="num" w:pos="6300"/>
        </w:tabs>
        <w:ind w:left="6300" w:hanging="360"/>
      </w:pPr>
      <w:rPr>
        <w:b w:val="0"/>
      </w:rPr>
    </w:lvl>
  </w:abstractNum>
  <w:abstractNum w:abstractNumId="12">
    <w:nsid w:val="514B71B0"/>
    <w:multiLevelType w:val="hybridMultilevel"/>
    <w:tmpl w:val="2AB847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550F2B"/>
    <w:multiLevelType w:val="hybridMultilevel"/>
    <w:tmpl w:val="20BAE6E6"/>
    <w:lvl w:ilvl="0" w:tplc="84B8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0F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64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EA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2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0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4F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06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B5132D"/>
    <w:multiLevelType w:val="hybridMultilevel"/>
    <w:tmpl w:val="B8C6F3D8"/>
    <w:lvl w:ilvl="0" w:tplc="32125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878B3"/>
    <w:multiLevelType w:val="hybridMultilevel"/>
    <w:tmpl w:val="626C4F92"/>
    <w:lvl w:ilvl="0" w:tplc="14FC871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F3C38"/>
    <w:multiLevelType w:val="hybridMultilevel"/>
    <w:tmpl w:val="E1CA8BC6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750F2012"/>
    <w:multiLevelType w:val="hybridMultilevel"/>
    <w:tmpl w:val="36C21AD6"/>
    <w:lvl w:ilvl="0" w:tplc="0BF07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05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C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8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C5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4B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4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2B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25243E"/>
    <w:multiLevelType w:val="hybridMultilevel"/>
    <w:tmpl w:val="6A9A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61ADD"/>
    <w:multiLevelType w:val="hybridMultilevel"/>
    <w:tmpl w:val="8684F702"/>
    <w:lvl w:ilvl="0" w:tplc="ABA2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82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0F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C3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4D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EE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E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AD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8"/>
  </w:num>
  <w:num w:numId="5">
    <w:abstractNumId w:val="4"/>
  </w:num>
  <w:num w:numId="6">
    <w:abstractNumId w:val="17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2A"/>
    <w:rsid w:val="000073FE"/>
    <w:rsid w:val="00007E94"/>
    <w:rsid w:val="00013B66"/>
    <w:rsid w:val="00014196"/>
    <w:rsid w:val="00026299"/>
    <w:rsid w:val="000302A3"/>
    <w:rsid w:val="00041B7C"/>
    <w:rsid w:val="00050066"/>
    <w:rsid w:val="00052149"/>
    <w:rsid w:val="000524D1"/>
    <w:rsid w:val="00072291"/>
    <w:rsid w:val="00080655"/>
    <w:rsid w:val="000B1096"/>
    <w:rsid w:val="000C32C6"/>
    <w:rsid w:val="000C399B"/>
    <w:rsid w:val="000C54B6"/>
    <w:rsid w:val="000C683E"/>
    <w:rsid w:val="000D4286"/>
    <w:rsid w:val="000E03F4"/>
    <w:rsid w:val="000E25D5"/>
    <w:rsid w:val="000F575C"/>
    <w:rsid w:val="000F7FA3"/>
    <w:rsid w:val="00105375"/>
    <w:rsid w:val="001059F3"/>
    <w:rsid w:val="0012065F"/>
    <w:rsid w:val="00121DA2"/>
    <w:rsid w:val="001236EB"/>
    <w:rsid w:val="00124D65"/>
    <w:rsid w:val="001419A9"/>
    <w:rsid w:val="0014776B"/>
    <w:rsid w:val="00153AB1"/>
    <w:rsid w:val="00162C0B"/>
    <w:rsid w:val="00166188"/>
    <w:rsid w:val="001706CC"/>
    <w:rsid w:val="001844D3"/>
    <w:rsid w:val="001869E3"/>
    <w:rsid w:val="001961FF"/>
    <w:rsid w:val="001B03E0"/>
    <w:rsid w:val="001C1425"/>
    <w:rsid w:val="001C57F9"/>
    <w:rsid w:val="001E23E4"/>
    <w:rsid w:val="0020052E"/>
    <w:rsid w:val="0021463B"/>
    <w:rsid w:val="00217236"/>
    <w:rsid w:val="00221049"/>
    <w:rsid w:val="00253643"/>
    <w:rsid w:val="00254B1B"/>
    <w:rsid w:val="002571B9"/>
    <w:rsid w:val="00296A05"/>
    <w:rsid w:val="002A4406"/>
    <w:rsid w:val="002B5473"/>
    <w:rsid w:val="002B62CB"/>
    <w:rsid w:val="002B6567"/>
    <w:rsid w:val="002C2FEC"/>
    <w:rsid w:val="002D101C"/>
    <w:rsid w:val="002D5769"/>
    <w:rsid w:val="002E1A9F"/>
    <w:rsid w:val="002E3FB0"/>
    <w:rsid w:val="00312F9F"/>
    <w:rsid w:val="00317F61"/>
    <w:rsid w:val="00320618"/>
    <w:rsid w:val="0033587C"/>
    <w:rsid w:val="00340E82"/>
    <w:rsid w:val="0034139E"/>
    <w:rsid w:val="00341E80"/>
    <w:rsid w:val="00345044"/>
    <w:rsid w:val="0035452E"/>
    <w:rsid w:val="00361366"/>
    <w:rsid w:val="00386C30"/>
    <w:rsid w:val="0038795B"/>
    <w:rsid w:val="003953AB"/>
    <w:rsid w:val="003A0BAF"/>
    <w:rsid w:val="003B2696"/>
    <w:rsid w:val="003B77A2"/>
    <w:rsid w:val="003C2F0C"/>
    <w:rsid w:val="003C4827"/>
    <w:rsid w:val="00406F72"/>
    <w:rsid w:val="004128D4"/>
    <w:rsid w:val="00415FD9"/>
    <w:rsid w:val="004227E4"/>
    <w:rsid w:val="00435FEF"/>
    <w:rsid w:val="00474AF5"/>
    <w:rsid w:val="00476855"/>
    <w:rsid w:val="004A331F"/>
    <w:rsid w:val="004A3F18"/>
    <w:rsid w:val="004B0DD5"/>
    <w:rsid w:val="004B317E"/>
    <w:rsid w:val="004D094A"/>
    <w:rsid w:val="004D0CF7"/>
    <w:rsid w:val="004D709E"/>
    <w:rsid w:val="004E2A48"/>
    <w:rsid w:val="0053126D"/>
    <w:rsid w:val="00532BC7"/>
    <w:rsid w:val="0053706B"/>
    <w:rsid w:val="005463BD"/>
    <w:rsid w:val="005548E4"/>
    <w:rsid w:val="00557F92"/>
    <w:rsid w:val="00565CCA"/>
    <w:rsid w:val="00567C98"/>
    <w:rsid w:val="00573D38"/>
    <w:rsid w:val="00577A2F"/>
    <w:rsid w:val="005A4D0C"/>
    <w:rsid w:val="005A61DC"/>
    <w:rsid w:val="005B4191"/>
    <w:rsid w:val="005C117E"/>
    <w:rsid w:val="005D2DE4"/>
    <w:rsid w:val="005D5C82"/>
    <w:rsid w:val="00600D10"/>
    <w:rsid w:val="00604B75"/>
    <w:rsid w:val="00611A00"/>
    <w:rsid w:val="00625154"/>
    <w:rsid w:val="00626C52"/>
    <w:rsid w:val="00641807"/>
    <w:rsid w:val="00647AD3"/>
    <w:rsid w:val="00664D9C"/>
    <w:rsid w:val="0066748B"/>
    <w:rsid w:val="00695BAE"/>
    <w:rsid w:val="006A36E1"/>
    <w:rsid w:val="006B05BF"/>
    <w:rsid w:val="006B5945"/>
    <w:rsid w:val="006C5911"/>
    <w:rsid w:val="006C6F8D"/>
    <w:rsid w:val="006D6C84"/>
    <w:rsid w:val="006E355C"/>
    <w:rsid w:val="006E3594"/>
    <w:rsid w:val="006E4EB9"/>
    <w:rsid w:val="00711D4E"/>
    <w:rsid w:val="00711D7E"/>
    <w:rsid w:val="00734D08"/>
    <w:rsid w:val="00745C92"/>
    <w:rsid w:val="00750EE9"/>
    <w:rsid w:val="00754ACB"/>
    <w:rsid w:val="007572D9"/>
    <w:rsid w:val="00764745"/>
    <w:rsid w:val="007748C3"/>
    <w:rsid w:val="00782F9C"/>
    <w:rsid w:val="007A0E04"/>
    <w:rsid w:val="007A7323"/>
    <w:rsid w:val="007D3A58"/>
    <w:rsid w:val="007D3E99"/>
    <w:rsid w:val="007D7B93"/>
    <w:rsid w:val="0080337B"/>
    <w:rsid w:val="0081148B"/>
    <w:rsid w:val="00814551"/>
    <w:rsid w:val="00836E16"/>
    <w:rsid w:val="00850602"/>
    <w:rsid w:val="00850828"/>
    <w:rsid w:val="00850FF1"/>
    <w:rsid w:val="0085200E"/>
    <w:rsid w:val="00861A48"/>
    <w:rsid w:val="00862684"/>
    <w:rsid w:val="00862B0D"/>
    <w:rsid w:val="00864E11"/>
    <w:rsid w:val="0086684F"/>
    <w:rsid w:val="00881B1E"/>
    <w:rsid w:val="00891F00"/>
    <w:rsid w:val="008B682E"/>
    <w:rsid w:val="00921485"/>
    <w:rsid w:val="00926280"/>
    <w:rsid w:val="00931F55"/>
    <w:rsid w:val="00940C10"/>
    <w:rsid w:val="00942BD1"/>
    <w:rsid w:val="0095615E"/>
    <w:rsid w:val="00997D71"/>
    <w:rsid w:val="009B097D"/>
    <w:rsid w:val="009B7133"/>
    <w:rsid w:val="009C57D8"/>
    <w:rsid w:val="009E6307"/>
    <w:rsid w:val="009F7C94"/>
    <w:rsid w:val="00A149DD"/>
    <w:rsid w:val="00A26A4C"/>
    <w:rsid w:val="00A461AF"/>
    <w:rsid w:val="00A50E9A"/>
    <w:rsid w:val="00A56DBD"/>
    <w:rsid w:val="00A67211"/>
    <w:rsid w:val="00A7065E"/>
    <w:rsid w:val="00A80F06"/>
    <w:rsid w:val="00A91AD2"/>
    <w:rsid w:val="00A97106"/>
    <w:rsid w:val="00AA0BB9"/>
    <w:rsid w:val="00AA3D36"/>
    <w:rsid w:val="00AA6A64"/>
    <w:rsid w:val="00AE0CCB"/>
    <w:rsid w:val="00AE6BF2"/>
    <w:rsid w:val="00B03C2A"/>
    <w:rsid w:val="00B12D37"/>
    <w:rsid w:val="00B13F45"/>
    <w:rsid w:val="00B2512B"/>
    <w:rsid w:val="00B32AD7"/>
    <w:rsid w:val="00B3720E"/>
    <w:rsid w:val="00B50A00"/>
    <w:rsid w:val="00B867D2"/>
    <w:rsid w:val="00B92AB5"/>
    <w:rsid w:val="00B953F1"/>
    <w:rsid w:val="00B95686"/>
    <w:rsid w:val="00BA2032"/>
    <w:rsid w:val="00BB0CC4"/>
    <w:rsid w:val="00BC3BAE"/>
    <w:rsid w:val="00BD03CB"/>
    <w:rsid w:val="00BD382A"/>
    <w:rsid w:val="00BD66B3"/>
    <w:rsid w:val="00BE2D0D"/>
    <w:rsid w:val="00BE2E47"/>
    <w:rsid w:val="00BF2DBF"/>
    <w:rsid w:val="00C1104D"/>
    <w:rsid w:val="00C21F2C"/>
    <w:rsid w:val="00C3109A"/>
    <w:rsid w:val="00C42A41"/>
    <w:rsid w:val="00C5240C"/>
    <w:rsid w:val="00C6281B"/>
    <w:rsid w:val="00C70DB0"/>
    <w:rsid w:val="00C84C20"/>
    <w:rsid w:val="00C9416C"/>
    <w:rsid w:val="00CA1E9E"/>
    <w:rsid w:val="00CB0A42"/>
    <w:rsid w:val="00CB1135"/>
    <w:rsid w:val="00CB31C5"/>
    <w:rsid w:val="00CB605B"/>
    <w:rsid w:val="00CC1A7C"/>
    <w:rsid w:val="00D06AE5"/>
    <w:rsid w:val="00D1195F"/>
    <w:rsid w:val="00D204E7"/>
    <w:rsid w:val="00D20AEF"/>
    <w:rsid w:val="00D23B2F"/>
    <w:rsid w:val="00D318CC"/>
    <w:rsid w:val="00D35416"/>
    <w:rsid w:val="00D47B50"/>
    <w:rsid w:val="00D5551F"/>
    <w:rsid w:val="00D5761D"/>
    <w:rsid w:val="00D6355E"/>
    <w:rsid w:val="00D64CEA"/>
    <w:rsid w:val="00D7161D"/>
    <w:rsid w:val="00D740EA"/>
    <w:rsid w:val="00D97CD5"/>
    <w:rsid w:val="00DC102C"/>
    <w:rsid w:val="00DD15D4"/>
    <w:rsid w:val="00DD18F7"/>
    <w:rsid w:val="00DD3A5E"/>
    <w:rsid w:val="00DD6F95"/>
    <w:rsid w:val="00DF280C"/>
    <w:rsid w:val="00E219FC"/>
    <w:rsid w:val="00E33DCD"/>
    <w:rsid w:val="00E37118"/>
    <w:rsid w:val="00E40686"/>
    <w:rsid w:val="00E56DEF"/>
    <w:rsid w:val="00E65243"/>
    <w:rsid w:val="00E750E7"/>
    <w:rsid w:val="00E81B66"/>
    <w:rsid w:val="00E9271A"/>
    <w:rsid w:val="00EB01B6"/>
    <w:rsid w:val="00EC35EC"/>
    <w:rsid w:val="00ED2649"/>
    <w:rsid w:val="00ED41C7"/>
    <w:rsid w:val="00EE54CF"/>
    <w:rsid w:val="00F04C97"/>
    <w:rsid w:val="00F112CC"/>
    <w:rsid w:val="00F174A9"/>
    <w:rsid w:val="00F27D39"/>
    <w:rsid w:val="00F33D05"/>
    <w:rsid w:val="00F35AD6"/>
    <w:rsid w:val="00F554D4"/>
    <w:rsid w:val="00F655BF"/>
    <w:rsid w:val="00F6572E"/>
    <w:rsid w:val="00F67426"/>
    <w:rsid w:val="00F7505A"/>
    <w:rsid w:val="00F752D1"/>
    <w:rsid w:val="00F75BF7"/>
    <w:rsid w:val="00F8049C"/>
    <w:rsid w:val="00F86778"/>
    <w:rsid w:val="00FA05B7"/>
    <w:rsid w:val="00FA68B9"/>
    <w:rsid w:val="00FA74CF"/>
    <w:rsid w:val="00FB30E4"/>
    <w:rsid w:val="00FB56A3"/>
    <w:rsid w:val="00FE41DF"/>
    <w:rsid w:val="00FE564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нак"/>
    <w:basedOn w:val="a"/>
    <w:next w:val="a"/>
    <w:link w:val="30"/>
    <w:unhideWhenUsed/>
    <w:qFormat/>
    <w:rsid w:val="001661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D38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50E7"/>
    <w:pPr>
      <w:ind w:left="720"/>
      <w:contextualSpacing/>
    </w:pPr>
  </w:style>
  <w:style w:type="table" w:styleId="a5">
    <w:name w:val="Table Grid"/>
    <w:basedOn w:val="a1"/>
    <w:uiPriority w:val="59"/>
    <w:rsid w:val="0071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F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E41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03C2A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0C32C6"/>
    <w:rPr>
      <w:b/>
      <w:bCs/>
    </w:rPr>
  </w:style>
  <w:style w:type="character" w:styleId="aa">
    <w:name w:val="Emphasis"/>
    <w:uiPriority w:val="20"/>
    <w:qFormat/>
    <w:rsid w:val="00C84C20"/>
    <w:rPr>
      <w:i/>
      <w:iCs/>
    </w:rPr>
  </w:style>
  <w:style w:type="paragraph" w:styleId="ab">
    <w:name w:val="footer"/>
    <w:basedOn w:val="a"/>
    <w:link w:val="ac"/>
    <w:rsid w:val="0064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647A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tgc">
    <w:name w:val="_tgc"/>
    <w:basedOn w:val="a0"/>
    <w:rsid w:val="00764745"/>
  </w:style>
  <w:style w:type="character" w:customStyle="1" w:styleId="30">
    <w:name w:val="Заголовок 3 Знак"/>
    <w:aliases w:val="Знак Знак"/>
    <w:basedOn w:val="a0"/>
    <w:link w:val="3"/>
    <w:rsid w:val="001661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inv">
    <w:name w:val="inv"/>
    <w:basedOn w:val="a0"/>
    <w:rsid w:val="00A56DBD"/>
  </w:style>
  <w:style w:type="character" w:customStyle="1" w:styleId="-">
    <w:name w:val="опред-е"/>
    <w:basedOn w:val="a0"/>
    <w:rsid w:val="003C4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нак"/>
    <w:basedOn w:val="a"/>
    <w:next w:val="a"/>
    <w:link w:val="30"/>
    <w:unhideWhenUsed/>
    <w:qFormat/>
    <w:rsid w:val="001661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D38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50E7"/>
    <w:pPr>
      <w:ind w:left="720"/>
      <w:contextualSpacing/>
    </w:pPr>
  </w:style>
  <w:style w:type="table" w:styleId="a5">
    <w:name w:val="Table Grid"/>
    <w:basedOn w:val="a1"/>
    <w:uiPriority w:val="59"/>
    <w:rsid w:val="0071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FE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E41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4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03C2A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0C32C6"/>
    <w:rPr>
      <w:b/>
      <w:bCs/>
    </w:rPr>
  </w:style>
  <w:style w:type="character" w:styleId="aa">
    <w:name w:val="Emphasis"/>
    <w:uiPriority w:val="20"/>
    <w:qFormat/>
    <w:rsid w:val="00C84C20"/>
    <w:rPr>
      <w:i/>
      <w:iCs/>
    </w:rPr>
  </w:style>
  <w:style w:type="paragraph" w:styleId="ab">
    <w:name w:val="footer"/>
    <w:basedOn w:val="a"/>
    <w:link w:val="ac"/>
    <w:rsid w:val="0064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647AD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tgc">
    <w:name w:val="_tgc"/>
    <w:basedOn w:val="a0"/>
    <w:rsid w:val="00764745"/>
  </w:style>
  <w:style w:type="character" w:customStyle="1" w:styleId="30">
    <w:name w:val="Заголовок 3 Знак"/>
    <w:aliases w:val="Знак Знак"/>
    <w:basedOn w:val="a0"/>
    <w:link w:val="3"/>
    <w:rsid w:val="001661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inv">
    <w:name w:val="inv"/>
    <w:basedOn w:val="a0"/>
    <w:rsid w:val="00A56DBD"/>
  </w:style>
  <w:style w:type="character" w:customStyle="1" w:styleId="-">
    <w:name w:val="опред-е"/>
    <w:basedOn w:val="a0"/>
    <w:rsid w:val="003C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6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8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14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395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247">
          <w:marLeft w:val="9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2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729">
          <w:marLeft w:val="547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1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0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0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7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7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606">
          <w:marLeft w:val="90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4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27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55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40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4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5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17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7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01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959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537">
          <w:marLeft w:val="141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C44-C506-4599-9072-A67D2138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9</cp:revision>
  <dcterms:created xsi:type="dcterms:W3CDTF">2017-01-24T07:07:00Z</dcterms:created>
  <dcterms:modified xsi:type="dcterms:W3CDTF">2020-01-11T16:00:00Z</dcterms:modified>
</cp:coreProperties>
</file>